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0F920" w14:textId="77777777" w:rsidR="002801C0" w:rsidRPr="005D7486" w:rsidRDefault="002801C0" w:rsidP="002953CD">
      <w:pPr>
        <w:pStyle w:val="ListParagraph"/>
      </w:pPr>
    </w:p>
    <w:p w14:paraId="31B1F6E0" w14:textId="611A9336" w:rsidR="002801C0" w:rsidRPr="00C643C2" w:rsidRDefault="002801C0" w:rsidP="00F16291">
      <w:pPr>
        <w:jc w:val="center"/>
        <w:rPr>
          <w:rFonts w:ascii="Arial" w:eastAsia="Arial Unicode MS" w:hAnsi="Arial" w:cs="Arial"/>
          <w:b/>
          <w:color w:val="000000"/>
          <w:sz w:val="28"/>
          <w:szCs w:val="28"/>
          <w:u w:val="single"/>
        </w:rPr>
      </w:pPr>
      <w:r w:rsidRPr="00C643C2">
        <w:rPr>
          <w:rFonts w:ascii="Arial" w:eastAsia="Arial Unicode MS" w:hAnsi="Arial" w:cs="Arial"/>
          <w:b/>
          <w:color w:val="000000"/>
          <w:sz w:val="28"/>
          <w:szCs w:val="28"/>
          <w:u w:val="single"/>
        </w:rPr>
        <w:t>Schedule of events</w:t>
      </w:r>
      <w:r w:rsidR="009E01DB" w:rsidRPr="00C643C2">
        <w:rPr>
          <w:rFonts w:ascii="Arial" w:eastAsia="Arial Unicode MS" w:hAnsi="Arial" w:cs="Arial"/>
          <w:b/>
          <w:color w:val="000000"/>
          <w:sz w:val="28"/>
          <w:szCs w:val="28"/>
          <w:u w:val="single"/>
        </w:rPr>
        <w:t xml:space="preserve"> by Day</w:t>
      </w:r>
    </w:p>
    <w:tbl>
      <w:tblPr>
        <w:tblW w:w="11194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5080"/>
        <w:gridCol w:w="51"/>
        <w:gridCol w:w="4432"/>
        <w:gridCol w:w="71"/>
      </w:tblGrid>
      <w:tr w:rsidR="005B36CF" w:rsidRPr="005D7486" w14:paraId="43153BAC" w14:textId="77777777" w:rsidTr="00304521">
        <w:trPr>
          <w:gridAfter w:val="1"/>
          <w:wAfter w:w="71" w:type="dxa"/>
          <w:trHeight w:val="368"/>
        </w:trPr>
        <w:tc>
          <w:tcPr>
            <w:tcW w:w="15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8B656" w14:textId="77777777" w:rsidR="005B36CF" w:rsidRPr="005D7486" w:rsidRDefault="005B36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7C0BE" w14:textId="77777777" w:rsidR="005B36CF" w:rsidRPr="005D7486" w:rsidRDefault="005B36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7486">
              <w:rPr>
                <w:rFonts w:ascii="Arial" w:hAnsi="Arial" w:cs="Arial"/>
                <w:b/>
                <w:bCs/>
              </w:rPr>
              <w:t>SATURDAY</w:t>
            </w:r>
          </w:p>
        </w:tc>
        <w:tc>
          <w:tcPr>
            <w:tcW w:w="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8A23C2" w14:textId="77777777" w:rsidR="005B36CF" w:rsidRPr="005D7486" w:rsidRDefault="005B36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AACD4" w14:textId="77777777" w:rsidR="005B36CF" w:rsidRPr="005D7486" w:rsidRDefault="005B36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7486">
              <w:rPr>
                <w:rFonts w:ascii="Arial" w:hAnsi="Arial" w:cs="Arial"/>
                <w:b/>
                <w:bCs/>
              </w:rPr>
              <w:t>SUNDAY</w:t>
            </w:r>
          </w:p>
        </w:tc>
      </w:tr>
      <w:tr w:rsidR="005B36CF" w:rsidRPr="005D7486" w14:paraId="0A6DD41D" w14:textId="77777777" w:rsidTr="00304521">
        <w:trPr>
          <w:cantSplit/>
          <w:trHeight w:val="2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F1C97" w14:textId="77777777" w:rsidR="005B36CF" w:rsidRPr="00C643C2" w:rsidRDefault="005B36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43C2">
              <w:rPr>
                <w:rFonts w:ascii="Arial" w:hAnsi="Arial" w:cs="Arial"/>
                <w:b/>
                <w:bCs/>
                <w:sz w:val="18"/>
                <w:szCs w:val="18"/>
              </w:rPr>
              <w:t>U13 Girls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87DF0" w14:textId="77777777" w:rsidR="005B36CF" w:rsidRPr="00CE54D6" w:rsidRDefault="005B36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>100m, 800m, 4x100m Relay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412B1" w14:textId="77777777" w:rsidR="005B36CF" w:rsidRPr="00CE54D6" w:rsidRDefault="005B36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>200m, 70mHdls, 1500m</w:t>
            </w:r>
          </w:p>
        </w:tc>
      </w:tr>
      <w:tr w:rsidR="005B36CF" w:rsidRPr="005D7486" w14:paraId="770D9BC0" w14:textId="77777777" w:rsidTr="00304521">
        <w:trPr>
          <w:cantSplit/>
          <w:trHeight w:val="3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F1EC6" w14:textId="77777777" w:rsidR="005B36CF" w:rsidRPr="00C643C2" w:rsidRDefault="005B36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C5B48" w14:textId="77777777" w:rsidR="005B36CF" w:rsidRPr="00CE54D6" w:rsidRDefault="005B36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>High Jump (1.05m), Shot</w:t>
            </w:r>
          </w:p>
        </w:tc>
        <w:tc>
          <w:tcPr>
            <w:tcW w:w="45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6D2B1" w14:textId="77777777" w:rsidR="005B36CF" w:rsidRPr="00CE54D6" w:rsidRDefault="005B36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>Long Jump, Javelin (400g)</w:t>
            </w:r>
          </w:p>
        </w:tc>
      </w:tr>
      <w:tr w:rsidR="005B36CF" w:rsidRPr="005D7486" w14:paraId="6C5BFF05" w14:textId="77777777" w:rsidTr="00304521">
        <w:trPr>
          <w:cantSplit/>
          <w:trHeight w:val="19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D1194" w14:textId="77777777" w:rsidR="005B36CF" w:rsidRPr="00C643C2" w:rsidRDefault="005B36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43C2">
              <w:rPr>
                <w:rFonts w:ascii="Arial" w:hAnsi="Arial" w:cs="Arial"/>
                <w:b/>
                <w:bCs/>
                <w:sz w:val="18"/>
                <w:szCs w:val="18"/>
              </w:rPr>
              <w:t>U15 Girls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84C48" w14:textId="77777777" w:rsidR="005B36CF" w:rsidRPr="00CE54D6" w:rsidRDefault="005B36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>100m, 300m 800m, 4x100m Relay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3471D" w14:textId="77777777" w:rsidR="005B36CF" w:rsidRPr="00CE54D6" w:rsidRDefault="005B36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>200m, 1500m, 75mHdls</w:t>
            </w:r>
          </w:p>
        </w:tc>
      </w:tr>
      <w:tr w:rsidR="005B36CF" w:rsidRPr="005D7486" w14:paraId="08324C32" w14:textId="77777777" w:rsidTr="00304521">
        <w:trPr>
          <w:cantSplit/>
          <w:trHeight w:val="3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35AB4" w14:textId="77777777" w:rsidR="005B36CF" w:rsidRPr="00C643C2" w:rsidRDefault="005B36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B76D8" w14:textId="77777777" w:rsidR="005B36CF" w:rsidRPr="00CE54D6" w:rsidRDefault="005B36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>High Jump (1.15m), Shot, Discus, T/Jump, Pole Vault (1.50m)</w:t>
            </w:r>
          </w:p>
        </w:tc>
        <w:tc>
          <w:tcPr>
            <w:tcW w:w="45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B12EF" w14:textId="77777777" w:rsidR="005B36CF" w:rsidRPr="00CE54D6" w:rsidRDefault="005B36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>Long Jump, Javelin, Hammer</w:t>
            </w:r>
          </w:p>
        </w:tc>
      </w:tr>
      <w:tr w:rsidR="005B36CF" w:rsidRPr="005D7486" w14:paraId="03562D8F" w14:textId="77777777" w:rsidTr="00304521">
        <w:trPr>
          <w:cantSplit/>
          <w:trHeight w:val="26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1C6E6" w14:textId="77777777" w:rsidR="005B36CF" w:rsidRPr="00C643C2" w:rsidRDefault="005B36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43C2">
              <w:rPr>
                <w:rFonts w:ascii="Arial" w:hAnsi="Arial" w:cs="Arial"/>
                <w:b/>
                <w:bCs/>
                <w:sz w:val="18"/>
                <w:szCs w:val="18"/>
              </w:rPr>
              <w:t>U17 Women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829E4" w14:textId="68258E76" w:rsidR="005B36CF" w:rsidRPr="00CE54D6" w:rsidRDefault="005B36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>100m, 300m</w:t>
            </w:r>
            <w:r w:rsidR="00C643C2" w:rsidRPr="00CE54D6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CE54D6">
              <w:rPr>
                <w:rFonts w:ascii="Arial" w:hAnsi="Arial" w:cs="Arial"/>
                <w:sz w:val="17"/>
                <w:szCs w:val="17"/>
              </w:rPr>
              <w:t>Hdls</w:t>
            </w:r>
            <w:proofErr w:type="spellEnd"/>
            <w:r w:rsidRPr="00CE54D6">
              <w:rPr>
                <w:rFonts w:ascii="Arial" w:hAnsi="Arial" w:cs="Arial"/>
                <w:sz w:val="17"/>
                <w:szCs w:val="17"/>
              </w:rPr>
              <w:t>, 800m, 3000m, , 4x100m Relay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BDC7C" w14:textId="77777777" w:rsidR="005B36CF" w:rsidRPr="00CE54D6" w:rsidRDefault="005B36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>200m, 300m, 1500m, 80mHdls, 1500m Steeple Chase</w:t>
            </w:r>
          </w:p>
        </w:tc>
      </w:tr>
      <w:tr w:rsidR="005B36CF" w:rsidRPr="005D7486" w14:paraId="0428DCC9" w14:textId="77777777" w:rsidTr="00304521">
        <w:trPr>
          <w:cantSplit/>
          <w:trHeight w:val="1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E7662" w14:textId="77777777" w:rsidR="005B36CF" w:rsidRPr="00C643C2" w:rsidRDefault="005B36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04041" w14:textId="77777777" w:rsidR="005B36CF" w:rsidRPr="00CE54D6" w:rsidRDefault="005B36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>High Jump (1.25m), Shot, Discus, T/ Jump, Pole Vault (1.50m)</w:t>
            </w:r>
          </w:p>
        </w:tc>
        <w:tc>
          <w:tcPr>
            <w:tcW w:w="45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DCF5D" w14:textId="77777777" w:rsidR="005B36CF" w:rsidRPr="00CE54D6" w:rsidRDefault="005B36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>Long Jump, Javelin, Hammer</w:t>
            </w:r>
          </w:p>
        </w:tc>
      </w:tr>
      <w:tr w:rsidR="005B36CF" w:rsidRPr="005D7486" w14:paraId="6669617F" w14:textId="77777777" w:rsidTr="00304521">
        <w:trPr>
          <w:cantSplit/>
          <w:trHeight w:val="3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AAEC3" w14:textId="77777777" w:rsidR="005B36CF" w:rsidRPr="00C643C2" w:rsidRDefault="005B36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43C2">
              <w:rPr>
                <w:rFonts w:ascii="Arial" w:hAnsi="Arial" w:cs="Arial"/>
                <w:b/>
                <w:bCs/>
                <w:sz w:val="18"/>
                <w:szCs w:val="18"/>
              </w:rPr>
              <w:t>U20 Women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F3AF7" w14:textId="77777777" w:rsidR="005B36CF" w:rsidRPr="00CE54D6" w:rsidRDefault="005B36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>100m, 400m, 800m, 3000m, 400mHdls, , 4x100m Relay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6048D" w14:textId="77777777" w:rsidR="005B36CF" w:rsidRPr="00CE54D6" w:rsidRDefault="005B36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>200m, 1500m, 100mHdls, 1500m Steeple Chase</w:t>
            </w:r>
          </w:p>
        </w:tc>
      </w:tr>
      <w:tr w:rsidR="005B36CF" w:rsidRPr="005D7486" w14:paraId="625F24F8" w14:textId="77777777" w:rsidTr="00304521">
        <w:trPr>
          <w:cantSplit/>
          <w:trHeight w:val="11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E41E4" w14:textId="77777777" w:rsidR="005B36CF" w:rsidRPr="00C643C2" w:rsidRDefault="005B36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2B23A" w14:textId="77777777" w:rsidR="005B36CF" w:rsidRPr="00CE54D6" w:rsidRDefault="005B36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>High Jump (1.25m), Shot, Discus, T/Jump, Pole Vault (1.50m)</w:t>
            </w:r>
          </w:p>
        </w:tc>
        <w:tc>
          <w:tcPr>
            <w:tcW w:w="45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C3237" w14:textId="77777777" w:rsidR="005B36CF" w:rsidRPr="00CE54D6" w:rsidRDefault="005B36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>Long Jump, Javelin, Hammer</w:t>
            </w:r>
          </w:p>
        </w:tc>
      </w:tr>
      <w:tr w:rsidR="005B36CF" w:rsidRPr="005D7486" w14:paraId="1EF0A415" w14:textId="77777777" w:rsidTr="00304521">
        <w:trPr>
          <w:cantSplit/>
          <w:trHeight w:val="199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A38C0" w14:textId="77777777" w:rsidR="005B36CF" w:rsidRPr="00C643C2" w:rsidRDefault="005B36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43C2">
              <w:rPr>
                <w:rFonts w:ascii="Arial" w:hAnsi="Arial" w:cs="Arial"/>
                <w:b/>
                <w:bCs/>
                <w:sz w:val="18"/>
                <w:szCs w:val="18"/>
              </w:rPr>
              <w:t>Senior Women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004DA" w14:textId="3452E9A1" w:rsidR="005B36CF" w:rsidRPr="00CE54D6" w:rsidRDefault="005B36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 xml:space="preserve">100m, 200m, 800m, </w:t>
            </w:r>
            <w:r w:rsidR="00CA7AFD" w:rsidRPr="00CE54D6">
              <w:rPr>
                <w:rFonts w:ascii="Arial" w:hAnsi="Arial" w:cs="Arial"/>
                <w:sz w:val="17"/>
                <w:szCs w:val="17"/>
              </w:rPr>
              <w:t>5</w:t>
            </w:r>
            <w:r w:rsidRPr="00CE54D6">
              <w:rPr>
                <w:rFonts w:ascii="Arial" w:hAnsi="Arial" w:cs="Arial"/>
                <w:sz w:val="17"/>
                <w:szCs w:val="17"/>
              </w:rPr>
              <w:t>000m, 400mHdls, 4x100m Relay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6F6A3" w14:textId="3A85BE5F" w:rsidR="005B36CF" w:rsidRPr="00CE54D6" w:rsidRDefault="005B36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>400m, 1500m, 100mHdls, 1500m Steeple Chase,</w:t>
            </w:r>
            <w:r w:rsidR="001C3E56" w:rsidRPr="00CE54D6">
              <w:rPr>
                <w:rFonts w:ascii="Arial" w:hAnsi="Arial" w:cs="Arial"/>
                <w:sz w:val="17"/>
                <w:szCs w:val="17"/>
              </w:rPr>
              <w:t xml:space="preserve"> 3000m</w:t>
            </w:r>
          </w:p>
        </w:tc>
      </w:tr>
      <w:tr w:rsidR="005B36CF" w:rsidRPr="005D7486" w14:paraId="57C8C154" w14:textId="77777777" w:rsidTr="00304521">
        <w:trPr>
          <w:cantSplit/>
          <w:trHeight w:val="28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7D71" w14:textId="77777777" w:rsidR="005B36CF" w:rsidRPr="00C643C2" w:rsidRDefault="005B36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01A4A" w14:textId="77777777" w:rsidR="005B36CF" w:rsidRPr="00CE54D6" w:rsidRDefault="005B36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>High Jump (1.25m), Shot, Discus, T/ Jump, Pole Vault (1.50m)</w:t>
            </w:r>
          </w:p>
        </w:tc>
        <w:tc>
          <w:tcPr>
            <w:tcW w:w="45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D523C" w14:textId="77777777" w:rsidR="005B36CF" w:rsidRPr="00CE54D6" w:rsidRDefault="005B36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 xml:space="preserve">Long Jump, Javelin, Hammer </w:t>
            </w:r>
          </w:p>
        </w:tc>
      </w:tr>
      <w:tr w:rsidR="005B36CF" w:rsidRPr="005D7486" w14:paraId="4C655743" w14:textId="77777777" w:rsidTr="00304521">
        <w:trPr>
          <w:cantSplit/>
          <w:trHeight w:val="2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DA555" w14:textId="400A2B3D" w:rsidR="005B36CF" w:rsidRPr="00C643C2" w:rsidRDefault="005B36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43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sters Women 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C8458" w14:textId="7808DCF2" w:rsidR="005B36CF" w:rsidRPr="00CE54D6" w:rsidRDefault="005B36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 xml:space="preserve">100m, </w:t>
            </w:r>
            <w:r w:rsidRPr="00CE54D6">
              <w:rPr>
                <w:rFonts w:ascii="Arial" w:hAnsi="Arial" w:cs="Arial"/>
                <w:sz w:val="17"/>
                <w:szCs w:val="17"/>
                <w:highlight w:val="yellow"/>
              </w:rPr>
              <w:t>4x100m Relay (35+ only)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E1555" w14:textId="5D4FF961" w:rsidR="005B36CF" w:rsidRPr="00CE54D6" w:rsidRDefault="005B36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>400m, Long Jump,</w:t>
            </w:r>
            <w:r w:rsidR="001C3E56" w:rsidRPr="00CE54D6">
              <w:rPr>
                <w:rFonts w:ascii="Arial" w:hAnsi="Arial" w:cs="Arial"/>
                <w:sz w:val="17"/>
                <w:szCs w:val="17"/>
              </w:rPr>
              <w:t xml:space="preserve"> 3000m</w:t>
            </w:r>
          </w:p>
        </w:tc>
      </w:tr>
      <w:tr w:rsidR="005B36CF" w:rsidRPr="005D7486" w14:paraId="31E40244" w14:textId="77777777" w:rsidTr="00304521">
        <w:trPr>
          <w:cantSplit/>
          <w:trHeight w:val="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8911" w14:textId="77777777" w:rsidR="005B36CF" w:rsidRPr="00C643C2" w:rsidRDefault="005B36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44851" w14:textId="1B105758" w:rsidR="005B36CF" w:rsidRPr="00CE54D6" w:rsidRDefault="005B36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>High Jump (1.25) Shot</w:t>
            </w:r>
            <w:r w:rsidR="005D7486" w:rsidRPr="00CE54D6">
              <w:rPr>
                <w:rFonts w:ascii="Arial" w:hAnsi="Arial" w:cs="Arial"/>
                <w:sz w:val="17"/>
                <w:szCs w:val="17"/>
              </w:rPr>
              <w:t>, Discus</w:t>
            </w:r>
          </w:p>
        </w:tc>
        <w:tc>
          <w:tcPr>
            <w:tcW w:w="45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6F78F" w14:textId="5428E5F1" w:rsidR="005B36CF" w:rsidRPr="00CE54D6" w:rsidRDefault="005B36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 xml:space="preserve"> Hammer</w:t>
            </w:r>
            <w:r w:rsidR="005D7486" w:rsidRPr="00CE54D6">
              <w:rPr>
                <w:rFonts w:ascii="Arial" w:hAnsi="Arial" w:cs="Arial"/>
                <w:sz w:val="17"/>
                <w:szCs w:val="17"/>
              </w:rPr>
              <w:t xml:space="preserve"> Javelin</w:t>
            </w:r>
            <w:r w:rsidRPr="00CE54D6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5B36CF" w:rsidRPr="005D7486" w14:paraId="1873F808" w14:textId="77777777" w:rsidTr="00304521">
        <w:trPr>
          <w:cantSplit/>
          <w:trHeight w:val="13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7B1F7" w14:textId="77777777" w:rsidR="005B36CF" w:rsidRPr="00C643C2" w:rsidRDefault="005B36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43C2">
              <w:rPr>
                <w:rFonts w:ascii="Arial" w:hAnsi="Arial" w:cs="Arial"/>
                <w:b/>
                <w:bCs/>
                <w:sz w:val="18"/>
                <w:szCs w:val="18"/>
              </w:rPr>
              <w:t>U13 Boys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2FA3D" w14:textId="77777777" w:rsidR="005B36CF" w:rsidRPr="00CE54D6" w:rsidRDefault="005B36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 xml:space="preserve">200m, 1500m, 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6E821" w14:textId="77777777" w:rsidR="005B36CF" w:rsidRPr="00CE54D6" w:rsidRDefault="005B36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>75mHdls 100m, 800m, 4x100m Relay</w:t>
            </w:r>
          </w:p>
        </w:tc>
      </w:tr>
      <w:tr w:rsidR="005B36CF" w:rsidRPr="005D7486" w14:paraId="747AACE0" w14:textId="77777777" w:rsidTr="00304521">
        <w:trPr>
          <w:cantSplit/>
          <w:trHeight w:val="3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F0DAB" w14:textId="77777777" w:rsidR="005B36CF" w:rsidRPr="00C643C2" w:rsidRDefault="005B36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C2CE4" w14:textId="77777777" w:rsidR="005B36CF" w:rsidRPr="00CE54D6" w:rsidRDefault="005B36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>Long Jump, Javelin (400g)</w:t>
            </w:r>
          </w:p>
        </w:tc>
        <w:tc>
          <w:tcPr>
            <w:tcW w:w="45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30385" w14:textId="77777777" w:rsidR="005B36CF" w:rsidRPr="00CE54D6" w:rsidRDefault="005B36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>High Jump (1.10m), Shot</w:t>
            </w:r>
          </w:p>
        </w:tc>
      </w:tr>
      <w:tr w:rsidR="005B36CF" w:rsidRPr="005D7486" w14:paraId="562EC7C0" w14:textId="77777777" w:rsidTr="00304521">
        <w:trPr>
          <w:cantSplit/>
          <w:trHeight w:val="159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709FC" w14:textId="77777777" w:rsidR="005B36CF" w:rsidRPr="00C643C2" w:rsidRDefault="005B36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43C2">
              <w:rPr>
                <w:rFonts w:ascii="Arial" w:hAnsi="Arial" w:cs="Arial"/>
                <w:b/>
                <w:bCs/>
                <w:sz w:val="18"/>
                <w:szCs w:val="18"/>
              </w:rPr>
              <w:t>U15 Boys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6CC5C" w14:textId="77777777" w:rsidR="005B36CF" w:rsidRPr="00CE54D6" w:rsidRDefault="005B36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 xml:space="preserve">200m, 300m, 1500m, 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AA7A9" w14:textId="77777777" w:rsidR="005B36CF" w:rsidRPr="00CE54D6" w:rsidRDefault="005B36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>80mHdls 100m, 800m, 4x100m Relay</w:t>
            </w:r>
          </w:p>
        </w:tc>
      </w:tr>
      <w:tr w:rsidR="005B36CF" w:rsidRPr="005D7486" w14:paraId="68D9E680" w14:textId="77777777" w:rsidTr="00304521">
        <w:trPr>
          <w:cantSplit/>
          <w:trHeight w:val="3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1E3EB" w14:textId="77777777" w:rsidR="005B36CF" w:rsidRPr="00C643C2" w:rsidRDefault="005B36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1A009" w14:textId="77777777" w:rsidR="005B36CF" w:rsidRPr="00CE54D6" w:rsidRDefault="005B36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>Long Jump, Javelin, Hammer, Pole Vault (1.50m)</w:t>
            </w:r>
          </w:p>
        </w:tc>
        <w:tc>
          <w:tcPr>
            <w:tcW w:w="45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5682A" w14:textId="77777777" w:rsidR="005B36CF" w:rsidRPr="00CE54D6" w:rsidRDefault="005B36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>High Jump (1.20m), T/Jump, Shot, Discus</w:t>
            </w:r>
          </w:p>
        </w:tc>
      </w:tr>
      <w:tr w:rsidR="005B36CF" w:rsidRPr="005D7486" w14:paraId="1611D163" w14:textId="77777777" w:rsidTr="00304521">
        <w:trPr>
          <w:cantSplit/>
          <w:trHeight w:val="16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CB523" w14:textId="77777777" w:rsidR="005B36CF" w:rsidRPr="00C643C2" w:rsidRDefault="005B36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43C2">
              <w:rPr>
                <w:rFonts w:ascii="Arial" w:hAnsi="Arial" w:cs="Arial"/>
                <w:b/>
                <w:bCs/>
                <w:sz w:val="18"/>
                <w:szCs w:val="18"/>
              </w:rPr>
              <w:t>U17 Men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DC421" w14:textId="77777777" w:rsidR="005B36CF" w:rsidRPr="00CE54D6" w:rsidRDefault="005B36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 xml:space="preserve">200m, 800m, 3000m, 400mHdls,  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9D33F" w14:textId="77777777" w:rsidR="005B36CF" w:rsidRPr="00CE54D6" w:rsidRDefault="005B36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 xml:space="preserve">100mHdls 100m, 400m, 1500m, </w:t>
            </w:r>
          </w:p>
          <w:p w14:paraId="28F9E6A3" w14:textId="77777777" w:rsidR="005B36CF" w:rsidRPr="00CE54D6" w:rsidRDefault="005B36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>1500m Steeple Chase (84cm height) 4x100m Relay</w:t>
            </w:r>
          </w:p>
        </w:tc>
      </w:tr>
      <w:tr w:rsidR="005B36CF" w:rsidRPr="005D7486" w14:paraId="0592A820" w14:textId="77777777" w:rsidTr="00934D49">
        <w:trPr>
          <w:cantSplit/>
          <w:trHeight w:val="3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7218" w14:textId="77777777" w:rsidR="005B36CF" w:rsidRPr="00C643C2" w:rsidRDefault="005B36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7E638" w14:textId="77777777" w:rsidR="005B36CF" w:rsidRPr="00CE54D6" w:rsidRDefault="005B36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>Long Jump, Javelin, Hammer, Pole Vault (1.75m)</w:t>
            </w:r>
          </w:p>
        </w:tc>
        <w:tc>
          <w:tcPr>
            <w:tcW w:w="45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7FAF0" w14:textId="77777777" w:rsidR="005B36CF" w:rsidRPr="00CE54D6" w:rsidRDefault="005B36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 xml:space="preserve">High Jump (1.30m), Shot, Discus, Triple Jump </w:t>
            </w:r>
          </w:p>
        </w:tc>
      </w:tr>
      <w:tr w:rsidR="005B36CF" w:rsidRPr="005D7486" w14:paraId="7BBC6D80" w14:textId="77777777" w:rsidTr="00304521">
        <w:trPr>
          <w:cantSplit/>
          <w:trHeight w:val="14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88C6B" w14:textId="77777777" w:rsidR="005B36CF" w:rsidRPr="00C643C2" w:rsidRDefault="005B36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43C2">
              <w:rPr>
                <w:rFonts w:ascii="Arial" w:hAnsi="Arial" w:cs="Arial"/>
                <w:b/>
                <w:bCs/>
                <w:sz w:val="18"/>
                <w:szCs w:val="18"/>
              </w:rPr>
              <w:t>U20 Men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FD8F0" w14:textId="3B299F2F" w:rsidR="005B36CF" w:rsidRPr="00CE54D6" w:rsidRDefault="005B36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>200m, 1500m,</w:t>
            </w:r>
            <w:r w:rsidR="00AE67B5" w:rsidRPr="00CE54D6">
              <w:rPr>
                <w:rFonts w:ascii="Arial" w:hAnsi="Arial" w:cs="Arial"/>
                <w:sz w:val="17"/>
                <w:szCs w:val="17"/>
              </w:rPr>
              <w:t xml:space="preserve"> 3000m,</w:t>
            </w:r>
            <w:r w:rsidRPr="00CE54D6">
              <w:rPr>
                <w:rFonts w:ascii="Arial" w:hAnsi="Arial" w:cs="Arial"/>
                <w:sz w:val="17"/>
                <w:szCs w:val="17"/>
              </w:rPr>
              <w:t xml:space="preserve"> 400mHdls, 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23087" w14:textId="0DC8CA3E" w:rsidR="005B36CF" w:rsidRPr="00CE54D6" w:rsidRDefault="005B36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 xml:space="preserve">110mHdl 100m, 400m, 800m, 2000m Steeple chase, 4x100m Relay </w:t>
            </w:r>
          </w:p>
        </w:tc>
      </w:tr>
      <w:tr w:rsidR="005B36CF" w:rsidRPr="005D7486" w14:paraId="047A11DD" w14:textId="77777777" w:rsidTr="00304521">
        <w:trPr>
          <w:cantSplit/>
          <w:trHeight w:val="3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CC20" w14:textId="77777777" w:rsidR="005B36CF" w:rsidRPr="00C643C2" w:rsidRDefault="005B36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0AE95" w14:textId="77777777" w:rsidR="005B36CF" w:rsidRPr="00CE54D6" w:rsidRDefault="005B36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 xml:space="preserve">Long Jump, Javelin, Hammer (6kg), Pole Vault (2.10m) </w:t>
            </w:r>
          </w:p>
        </w:tc>
        <w:tc>
          <w:tcPr>
            <w:tcW w:w="45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6647F" w14:textId="77777777" w:rsidR="005B36CF" w:rsidRPr="00CE54D6" w:rsidRDefault="005B36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 xml:space="preserve">High Jump (1.40m), Shot (6kg), Discus, Triple Jump </w:t>
            </w:r>
          </w:p>
        </w:tc>
      </w:tr>
      <w:tr w:rsidR="005B36CF" w:rsidRPr="005D7486" w14:paraId="253C75F2" w14:textId="77777777" w:rsidTr="00304521">
        <w:trPr>
          <w:cantSplit/>
          <w:trHeight w:val="2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C07D3" w14:textId="77777777" w:rsidR="005B36CF" w:rsidRPr="00C643C2" w:rsidRDefault="005B36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43C2">
              <w:rPr>
                <w:rFonts w:ascii="Arial" w:hAnsi="Arial" w:cs="Arial"/>
                <w:b/>
                <w:bCs/>
                <w:sz w:val="18"/>
                <w:szCs w:val="18"/>
              </w:rPr>
              <w:t>Senior Men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520DE" w14:textId="77777777" w:rsidR="005B36CF" w:rsidRPr="00CE54D6" w:rsidRDefault="005B36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 xml:space="preserve">200m, 800m, 5000m, 400mHdls, 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A97BF" w14:textId="05B1D390" w:rsidR="005B36CF" w:rsidRPr="00CE54D6" w:rsidRDefault="005B36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 xml:space="preserve">110mHdls 100m, 400m, 1500m, </w:t>
            </w:r>
            <w:r w:rsidR="00DC161D" w:rsidRPr="00CE54D6">
              <w:rPr>
                <w:rFonts w:ascii="Arial" w:hAnsi="Arial" w:cs="Arial"/>
                <w:sz w:val="17"/>
                <w:szCs w:val="17"/>
              </w:rPr>
              <w:t xml:space="preserve">3000m, </w:t>
            </w:r>
            <w:r w:rsidRPr="00CE54D6">
              <w:rPr>
                <w:rFonts w:ascii="Arial" w:hAnsi="Arial" w:cs="Arial"/>
                <w:sz w:val="17"/>
                <w:szCs w:val="17"/>
              </w:rPr>
              <w:t>2000m Steeple chase, Shot,</w:t>
            </w:r>
          </w:p>
        </w:tc>
      </w:tr>
      <w:tr w:rsidR="005B36CF" w:rsidRPr="005D7486" w14:paraId="0772FC40" w14:textId="77777777" w:rsidTr="00304521">
        <w:trPr>
          <w:cantSplit/>
          <w:trHeight w:val="3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58C8C" w14:textId="77777777" w:rsidR="005B36CF" w:rsidRPr="00C643C2" w:rsidRDefault="005B36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DA335" w14:textId="77777777" w:rsidR="005B36CF" w:rsidRPr="00CE54D6" w:rsidRDefault="005B36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 xml:space="preserve">Long Jump, Javelin, Hammer, Pole Vault (2.10m), </w:t>
            </w:r>
          </w:p>
        </w:tc>
        <w:tc>
          <w:tcPr>
            <w:tcW w:w="45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B2BFB" w14:textId="2521AB52" w:rsidR="005B36CF" w:rsidRPr="00CE54D6" w:rsidRDefault="005B36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>High Jump (1.50m), Triple Jump, Discus</w:t>
            </w:r>
            <w:r w:rsidR="004A47C8" w:rsidRPr="00CE54D6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E54D6">
              <w:rPr>
                <w:rFonts w:ascii="Arial" w:hAnsi="Arial" w:cs="Arial"/>
                <w:sz w:val="17"/>
                <w:szCs w:val="17"/>
              </w:rPr>
              <w:t>4x100m Relay</w:t>
            </w:r>
          </w:p>
        </w:tc>
      </w:tr>
      <w:tr w:rsidR="005B36CF" w:rsidRPr="005D7486" w14:paraId="6EC44CA9" w14:textId="77777777" w:rsidTr="00304521">
        <w:trPr>
          <w:cantSplit/>
          <w:trHeight w:val="26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3E257" w14:textId="61299115" w:rsidR="005B36CF" w:rsidRPr="00C643C2" w:rsidRDefault="005B36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43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sters Men 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EFB33" w14:textId="1C39CF6F" w:rsidR="005B36CF" w:rsidRPr="00CE54D6" w:rsidRDefault="005B36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>100m, Long Jump, Pole Vault (1.50m)</w:t>
            </w:r>
            <w:r w:rsidR="005D7486" w:rsidRPr="00CE54D6">
              <w:rPr>
                <w:rFonts w:ascii="Arial" w:hAnsi="Arial" w:cs="Arial"/>
                <w:sz w:val="17"/>
                <w:szCs w:val="17"/>
              </w:rPr>
              <w:t>,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CF547" w14:textId="104A6BAE" w:rsidR="005D7486" w:rsidRPr="00CE54D6" w:rsidRDefault="005B36CF" w:rsidP="005D748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>400m, 3000m, Discus, Triple Jump,</w:t>
            </w:r>
          </w:p>
          <w:p w14:paraId="650793F7" w14:textId="12119F3F" w:rsidR="005B36CF" w:rsidRPr="00CE54D6" w:rsidRDefault="005B36CF" w:rsidP="005D748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  <w:highlight w:val="yellow"/>
              </w:rPr>
              <w:t>4x100m Relay (35+ only)</w:t>
            </w:r>
            <w:r w:rsidR="005D7486" w:rsidRPr="00CE54D6">
              <w:rPr>
                <w:rFonts w:ascii="Arial" w:hAnsi="Arial" w:cs="Arial"/>
                <w:sz w:val="17"/>
                <w:szCs w:val="17"/>
              </w:rPr>
              <w:t>,</w:t>
            </w:r>
          </w:p>
        </w:tc>
      </w:tr>
      <w:tr w:rsidR="005B36CF" w:rsidRPr="005D7486" w14:paraId="39D19766" w14:textId="77777777" w:rsidTr="00304521">
        <w:trPr>
          <w:cantSplit/>
          <w:trHeight w:val="3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DD8BE" w14:textId="77777777" w:rsidR="005B36CF" w:rsidRPr="005D7486" w:rsidRDefault="005B36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0D9D9" w14:textId="145BAE48" w:rsidR="005B36CF" w:rsidRPr="00CE54D6" w:rsidRDefault="005B36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>Hammer</w:t>
            </w:r>
            <w:r w:rsidR="005D7486" w:rsidRPr="00CE54D6">
              <w:rPr>
                <w:rFonts w:ascii="Arial" w:hAnsi="Arial" w:cs="Arial"/>
                <w:sz w:val="17"/>
                <w:szCs w:val="17"/>
              </w:rPr>
              <w:t>, Javelin</w:t>
            </w:r>
          </w:p>
        </w:tc>
        <w:tc>
          <w:tcPr>
            <w:tcW w:w="4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2382B" w14:textId="11108B62" w:rsidR="005B36CF" w:rsidRPr="00CE54D6" w:rsidRDefault="005B36CF" w:rsidP="005D748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54D6">
              <w:rPr>
                <w:rFonts w:ascii="Arial" w:hAnsi="Arial" w:cs="Arial"/>
                <w:sz w:val="17"/>
                <w:szCs w:val="17"/>
              </w:rPr>
              <w:t>High Jump (1.25m), Shot</w:t>
            </w:r>
            <w:r w:rsidR="005D7486" w:rsidRPr="00CE54D6">
              <w:rPr>
                <w:rFonts w:ascii="Arial" w:hAnsi="Arial" w:cs="Arial"/>
                <w:sz w:val="17"/>
                <w:szCs w:val="17"/>
              </w:rPr>
              <w:t>, Discus</w:t>
            </w:r>
          </w:p>
        </w:tc>
      </w:tr>
    </w:tbl>
    <w:p w14:paraId="38A9EC5C" w14:textId="77777777" w:rsidR="00A056C9" w:rsidRPr="005D7486" w:rsidRDefault="00A056C9" w:rsidP="00360A16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69DD6A20" w14:textId="0218FA8A" w:rsidR="00360A16" w:rsidRPr="005D7486" w:rsidRDefault="00360A16" w:rsidP="00360A16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5D7486">
        <w:rPr>
          <w:rFonts w:ascii="Arial" w:hAnsi="Arial" w:cs="Arial"/>
          <w:b/>
          <w:color w:val="FF0000"/>
          <w:sz w:val="20"/>
          <w:szCs w:val="20"/>
        </w:rPr>
        <w:t>NB. Athletes may only enter ONE age group for any individual event.</w:t>
      </w:r>
      <w:r w:rsidR="00394A41" w:rsidRPr="005D748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760FA">
        <w:rPr>
          <w:rFonts w:ascii="Arial" w:hAnsi="Arial" w:cs="Arial"/>
          <w:b/>
          <w:color w:val="FF0000"/>
          <w:sz w:val="20"/>
          <w:szCs w:val="20"/>
        </w:rPr>
        <w:t>This year</w:t>
      </w:r>
      <w:r w:rsidR="0029412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760FA">
        <w:rPr>
          <w:rFonts w:ascii="Arial" w:hAnsi="Arial" w:cs="Arial"/>
          <w:b/>
          <w:color w:val="FF0000"/>
          <w:sz w:val="20"/>
          <w:szCs w:val="20"/>
        </w:rPr>
        <w:t>M</w:t>
      </w:r>
      <w:r w:rsidR="00394A41" w:rsidRPr="005D7486">
        <w:rPr>
          <w:rFonts w:ascii="Arial" w:hAnsi="Arial" w:cs="Arial"/>
          <w:b/>
          <w:color w:val="FF0000"/>
          <w:sz w:val="20"/>
          <w:szCs w:val="20"/>
        </w:rPr>
        <w:t xml:space="preserve">asters </w:t>
      </w:r>
      <w:r w:rsidR="00151B8D">
        <w:rPr>
          <w:rFonts w:ascii="Arial" w:hAnsi="Arial" w:cs="Arial"/>
          <w:b/>
          <w:color w:val="FF0000"/>
          <w:sz w:val="20"/>
          <w:szCs w:val="20"/>
        </w:rPr>
        <w:t xml:space="preserve">age-groups need to enter the Masters </w:t>
      </w:r>
      <w:r w:rsidR="00CA2619">
        <w:rPr>
          <w:rFonts w:ascii="Arial" w:hAnsi="Arial" w:cs="Arial"/>
          <w:b/>
          <w:color w:val="FF0000"/>
          <w:sz w:val="20"/>
          <w:szCs w:val="20"/>
        </w:rPr>
        <w:t xml:space="preserve">(Vets) </w:t>
      </w:r>
      <w:r w:rsidR="00A33BF6">
        <w:rPr>
          <w:rFonts w:ascii="Arial" w:hAnsi="Arial" w:cs="Arial"/>
          <w:b/>
          <w:color w:val="FF0000"/>
          <w:sz w:val="20"/>
          <w:szCs w:val="20"/>
        </w:rPr>
        <w:t xml:space="preserve">category and NOT the </w:t>
      </w:r>
      <w:proofErr w:type="gramStart"/>
      <w:r w:rsidR="00A33BF6">
        <w:rPr>
          <w:rFonts w:ascii="Arial" w:hAnsi="Arial" w:cs="Arial"/>
          <w:b/>
          <w:color w:val="FF0000"/>
          <w:sz w:val="20"/>
          <w:szCs w:val="20"/>
        </w:rPr>
        <w:t>Senior</w:t>
      </w:r>
      <w:proofErr w:type="gramEnd"/>
      <w:r w:rsidR="00A33BF6">
        <w:rPr>
          <w:rFonts w:ascii="Arial" w:hAnsi="Arial" w:cs="Arial"/>
          <w:b/>
          <w:color w:val="FF0000"/>
          <w:sz w:val="20"/>
          <w:szCs w:val="20"/>
        </w:rPr>
        <w:t xml:space="preserve"> category. Masters athletes who enter the </w:t>
      </w:r>
      <w:proofErr w:type="gramStart"/>
      <w:r w:rsidR="00A33BF6">
        <w:rPr>
          <w:rFonts w:ascii="Arial" w:hAnsi="Arial" w:cs="Arial"/>
          <w:b/>
          <w:color w:val="FF0000"/>
          <w:sz w:val="20"/>
          <w:szCs w:val="20"/>
        </w:rPr>
        <w:t>Senior</w:t>
      </w:r>
      <w:proofErr w:type="gramEnd"/>
      <w:r w:rsidR="00A33BF6">
        <w:rPr>
          <w:rFonts w:ascii="Arial" w:hAnsi="Arial" w:cs="Arial"/>
          <w:b/>
          <w:color w:val="FF0000"/>
          <w:sz w:val="20"/>
          <w:szCs w:val="20"/>
        </w:rPr>
        <w:t xml:space="preserve"> category will automatically be entered into the Senior event.</w:t>
      </w:r>
      <w:r w:rsidR="00CA2619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6E3D2C42" w14:textId="77777777" w:rsidR="00570784" w:rsidRPr="005D7486" w:rsidRDefault="00570784" w:rsidP="008F6FB4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49FF73E1" w14:textId="6DB4D1C4" w:rsidR="007970C3" w:rsidRPr="005D7486" w:rsidRDefault="008F6FB4" w:rsidP="00CE54D6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5D7486">
        <w:rPr>
          <w:rFonts w:ascii="Arial" w:hAnsi="Arial" w:cs="Arial"/>
          <w:b/>
          <w:color w:val="000000"/>
          <w:sz w:val="24"/>
          <w:szCs w:val="24"/>
          <w:u w:val="single"/>
        </w:rPr>
        <w:t>Age Groups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8051"/>
      </w:tblGrid>
      <w:tr w:rsidR="00F16291" w:rsidRPr="005D7486" w14:paraId="12451340" w14:textId="77777777" w:rsidTr="000218FF">
        <w:tc>
          <w:tcPr>
            <w:tcW w:w="3006" w:type="dxa"/>
            <w:shd w:val="clear" w:color="auto" w:fill="auto"/>
          </w:tcPr>
          <w:p w14:paraId="605EDD75" w14:textId="77777777" w:rsidR="00F16291" w:rsidRPr="000218FF" w:rsidRDefault="00F16291" w:rsidP="00360A16">
            <w:pPr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0218FF">
              <w:rPr>
                <w:rFonts w:ascii="Arial" w:hAnsi="Arial" w:cs="Arial"/>
                <w:b/>
                <w:bCs/>
              </w:rPr>
              <w:t>Under 13 Girls and Boys</w:t>
            </w:r>
          </w:p>
        </w:tc>
        <w:tc>
          <w:tcPr>
            <w:tcW w:w="8051" w:type="dxa"/>
            <w:shd w:val="clear" w:color="auto" w:fill="auto"/>
          </w:tcPr>
          <w:p w14:paraId="3262C5A5" w14:textId="3B56E034" w:rsidR="00F16291" w:rsidRPr="002F5D8A" w:rsidRDefault="00F16291" w:rsidP="00F16291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2F5D8A">
              <w:rPr>
                <w:rFonts w:ascii="Arial" w:hAnsi="Arial" w:cs="Arial"/>
                <w:sz w:val="20"/>
                <w:szCs w:val="20"/>
              </w:rPr>
              <w:t>Aged 11 or 12 at midnight on 31st Au</w:t>
            </w:r>
            <w:r w:rsidR="00A056C9" w:rsidRPr="002F5D8A">
              <w:rPr>
                <w:rFonts w:ascii="Arial" w:hAnsi="Arial" w:cs="Arial"/>
                <w:sz w:val="20"/>
                <w:szCs w:val="20"/>
              </w:rPr>
              <w:t>gust 202</w:t>
            </w:r>
            <w:r w:rsidR="00D438E3" w:rsidRPr="002F5D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16291" w:rsidRPr="005D7486" w14:paraId="6359E422" w14:textId="77777777" w:rsidTr="000218FF">
        <w:tc>
          <w:tcPr>
            <w:tcW w:w="3006" w:type="dxa"/>
            <w:shd w:val="clear" w:color="auto" w:fill="auto"/>
          </w:tcPr>
          <w:p w14:paraId="7F003C96" w14:textId="77777777" w:rsidR="00F16291" w:rsidRPr="000218FF" w:rsidRDefault="00F16291" w:rsidP="00360A16">
            <w:pPr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0218FF">
              <w:rPr>
                <w:rFonts w:ascii="Arial" w:hAnsi="Arial" w:cs="Arial"/>
                <w:b/>
                <w:bCs/>
              </w:rPr>
              <w:t>Under 15 Girls and Boys</w:t>
            </w:r>
          </w:p>
        </w:tc>
        <w:tc>
          <w:tcPr>
            <w:tcW w:w="8051" w:type="dxa"/>
            <w:shd w:val="clear" w:color="auto" w:fill="auto"/>
          </w:tcPr>
          <w:p w14:paraId="47214B7D" w14:textId="5D204565" w:rsidR="00F16291" w:rsidRPr="002F5D8A" w:rsidRDefault="00F16291" w:rsidP="00F16291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2F5D8A">
              <w:rPr>
                <w:rFonts w:ascii="Arial" w:hAnsi="Arial" w:cs="Arial"/>
                <w:sz w:val="20"/>
                <w:szCs w:val="20"/>
              </w:rPr>
              <w:t>Aged 13 or 14 at midnight on 31</w:t>
            </w:r>
            <w:r w:rsidRPr="002F5D8A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2F5D8A">
              <w:rPr>
                <w:rFonts w:ascii="Arial" w:hAnsi="Arial" w:cs="Arial"/>
                <w:sz w:val="20"/>
                <w:szCs w:val="20"/>
              </w:rPr>
              <w:t xml:space="preserve"> Aug</w:t>
            </w:r>
            <w:r w:rsidR="00A056C9" w:rsidRPr="002F5D8A">
              <w:rPr>
                <w:rFonts w:ascii="Arial" w:hAnsi="Arial" w:cs="Arial"/>
                <w:sz w:val="20"/>
                <w:szCs w:val="20"/>
              </w:rPr>
              <w:t>ust 202</w:t>
            </w:r>
            <w:r w:rsidR="00D438E3" w:rsidRPr="002F5D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16291" w:rsidRPr="005D7486" w14:paraId="20B2CBD7" w14:textId="77777777" w:rsidTr="000218FF">
        <w:tc>
          <w:tcPr>
            <w:tcW w:w="3006" w:type="dxa"/>
            <w:shd w:val="clear" w:color="auto" w:fill="auto"/>
          </w:tcPr>
          <w:p w14:paraId="0A91D182" w14:textId="77777777" w:rsidR="00F16291" w:rsidRPr="000218FF" w:rsidRDefault="00F16291" w:rsidP="00360A16">
            <w:pPr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0218FF">
              <w:rPr>
                <w:rFonts w:ascii="Arial" w:hAnsi="Arial" w:cs="Arial"/>
                <w:b/>
                <w:bCs/>
              </w:rPr>
              <w:t>Under 17 Women and Men</w:t>
            </w:r>
          </w:p>
        </w:tc>
        <w:tc>
          <w:tcPr>
            <w:tcW w:w="8051" w:type="dxa"/>
            <w:shd w:val="clear" w:color="auto" w:fill="auto"/>
          </w:tcPr>
          <w:p w14:paraId="171F23F2" w14:textId="0CC374FD" w:rsidR="00F16291" w:rsidRPr="002F5D8A" w:rsidRDefault="00F16291" w:rsidP="00F16291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2F5D8A">
              <w:rPr>
                <w:rFonts w:ascii="Arial" w:hAnsi="Arial" w:cs="Arial"/>
                <w:sz w:val="20"/>
                <w:szCs w:val="20"/>
              </w:rPr>
              <w:t>Aged 15 or 16 at midnight on 31</w:t>
            </w:r>
            <w:r w:rsidRPr="002F5D8A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2F5D8A">
              <w:rPr>
                <w:rFonts w:ascii="Arial" w:hAnsi="Arial" w:cs="Arial"/>
                <w:sz w:val="20"/>
                <w:szCs w:val="20"/>
              </w:rPr>
              <w:t xml:space="preserve"> Aug</w:t>
            </w:r>
            <w:r w:rsidR="00A056C9" w:rsidRPr="002F5D8A">
              <w:rPr>
                <w:rFonts w:ascii="Arial" w:hAnsi="Arial" w:cs="Arial"/>
                <w:sz w:val="20"/>
                <w:szCs w:val="20"/>
              </w:rPr>
              <w:t>ust 202</w:t>
            </w:r>
            <w:r w:rsidR="00D438E3" w:rsidRPr="002F5D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16291" w:rsidRPr="005D7486" w14:paraId="0E7BE33E" w14:textId="77777777" w:rsidTr="000218FF">
        <w:tc>
          <w:tcPr>
            <w:tcW w:w="3006" w:type="dxa"/>
            <w:shd w:val="clear" w:color="auto" w:fill="auto"/>
          </w:tcPr>
          <w:p w14:paraId="0642B12E" w14:textId="77777777" w:rsidR="00F16291" w:rsidRPr="000218FF" w:rsidRDefault="00F16291" w:rsidP="00360A16">
            <w:pPr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0218FF">
              <w:rPr>
                <w:rFonts w:ascii="Arial" w:hAnsi="Arial" w:cs="Arial"/>
                <w:b/>
                <w:bCs/>
              </w:rPr>
              <w:t>U20 Women and Men</w:t>
            </w:r>
          </w:p>
        </w:tc>
        <w:tc>
          <w:tcPr>
            <w:tcW w:w="8051" w:type="dxa"/>
            <w:shd w:val="clear" w:color="auto" w:fill="auto"/>
          </w:tcPr>
          <w:p w14:paraId="4793DC6C" w14:textId="538AB20E" w:rsidR="00F16291" w:rsidRPr="002F5D8A" w:rsidRDefault="00F16291" w:rsidP="00F16291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2F5D8A">
              <w:rPr>
                <w:rFonts w:ascii="Arial" w:hAnsi="Arial" w:cs="Arial"/>
                <w:sz w:val="20"/>
                <w:szCs w:val="20"/>
              </w:rPr>
              <w:t>Aged 17 or over at midnight 31</w:t>
            </w:r>
            <w:r w:rsidRPr="002F5D8A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2F5D8A">
              <w:rPr>
                <w:rFonts w:ascii="Arial" w:hAnsi="Arial" w:cs="Arial"/>
                <w:sz w:val="20"/>
                <w:szCs w:val="20"/>
              </w:rPr>
              <w:t xml:space="preserve"> Aug</w:t>
            </w:r>
            <w:r w:rsidR="00A056C9" w:rsidRPr="002F5D8A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D438E3" w:rsidRPr="002F5D8A">
              <w:rPr>
                <w:rFonts w:ascii="Arial" w:hAnsi="Arial" w:cs="Arial"/>
                <w:sz w:val="20"/>
                <w:szCs w:val="20"/>
              </w:rPr>
              <w:t>3</w:t>
            </w:r>
            <w:r w:rsidRPr="002F5D8A">
              <w:rPr>
                <w:rFonts w:ascii="Arial" w:hAnsi="Arial" w:cs="Arial"/>
                <w:sz w:val="20"/>
                <w:szCs w:val="20"/>
              </w:rPr>
              <w:t xml:space="preserve"> but under 20 at midnight on 31</w:t>
            </w:r>
            <w:r w:rsidRPr="002F5D8A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2F5D8A">
              <w:rPr>
                <w:rFonts w:ascii="Arial" w:hAnsi="Arial" w:cs="Arial"/>
                <w:sz w:val="20"/>
                <w:szCs w:val="20"/>
              </w:rPr>
              <w:t xml:space="preserve"> Dec</w:t>
            </w:r>
            <w:r w:rsidR="00A056C9" w:rsidRPr="002F5D8A">
              <w:rPr>
                <w:rFonts w:ascii="Arial" w:hAnsi="Arial" w:cs="Arial"/>
                <w:sz w:val="20"/>
                <w:szCs w:val="20"/>
              </w:rPr>
              <w:t>ember 202</w:t>
            </w:r>
            <w:r w:rsidR="00D438E3" w:rsidRPr="002F5D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16291" w:rsidRPr="005D7486" w14:paraId="47C64CB6" w14:textId="77777777" w:rsidTr="000218FF">
        <w:tc>
          <w:tcPr>
            <w:tcW w:w="3006" w:type="dxa"/>
            <w:shd w:val="clear" w:color="auto" w:fill="auto"/>
          </w:tcPr>
          <w:p w14:paraId="41C98A5B" w14:textId="77777777" w:rsidR="00F16291" w:rsidRPr="000218FF" w:rsidRDefault="00F16291" w:rsidP="00360A16">
            <w:pPr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0218FF">
              <w:rPr>
                <w:rFonts w:ascii="Arial" w:hAnsi="Arial" w:cs="Arial"/>
                <w:b/>
                <w:bCs/>
              </w:rPr>
              <w:t>Senior Women and Men</w:t>
            </w:r>
          </w:p>
        </w:tc>
        <w:tc>
          <w:tcPr>
            <w:tcW w:w="8051" w:type="dxa"/>
            <w:shd w:val="clear" w:color="auto" w:fill="auto"/>
          </w:tcPr>
          <w:p w14:paraId="6BCD8DD0" w14:textId="77777777" w:rsidR="00F16291" w:rsidRPr="002F5D8A" w:rsidRDefault="00F16291" w:rsidP="00F16291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2F5D8A">
              <w:rPr>
                <w:rFonts w:ascii="Arial" w:hAnsi="Arial" w:cs="Arial"/>
                <w:sz w:val="20"/>
                <w:szCs w:val="20"/>
              </w:rPr>
              <w:t>Aged 20 or over 1</w:t>
            </w:r>
            <w:r w:rsidRPr="002F5D8A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2F5D8A">
              <w:rPr>
                <w:rFonts w:ascii="Arial" w:hAnsi="Arial" w:cs="Arial"/>
                <w:sz w:val="20"/>
                <w:szCs w:val="20"/>
              </w:rPr>
              <w:t xml:space="preserve"> Jan</w:t>
            </w:r>
            <w:r w:rsidR="00A056C9" w:rsidRPr="002F5D8A">
              <w:rPr>
                <w:rFonts w:ascii="Arial" w:hAnsi="Arial" w:cs="Arial"/>
                <w:sz w:val="20"/>
                <w:szCs w:val="20"/>
              </w:rPr>
              <w:t>uary</w:t>
            </w:r>
            <w:r w:rsidRPr="002F5D8A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A056C9" w:rsidRPr="002F5D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16291" w:rsidRPr="005D7486" w14:paraId="332E961F" w14:textId="77777777" w:rsidTr="000218FF">
        <w:tc>
          <w:tcPr>
            <w:tcW w:w="3006" w:type="dxa"/>
            <w:shd w:val="clear" w:color="auto" w:fill="auto"/>
          </w:tcPr>
          <w:p w14:paraId="1D79CE8A" w14:textId="77777777" w:rsidR="00F16291" w:rsidRPr="000218FF" w:rsidRDefault="00F16291" w:rsidP="00360A16">
            <w:pPr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0218FF">
              <w:rPr>
                <w:rFonts w:ascii="Arial" w:hAnsi="Arial" w:cs="Arial"/>
                <w:b/>
                <w:bCs/>
              </w:rPr>
              <w:t>Masters Women</w:t>
            </w:r>
          </w:p>
        </w:tc>
        <w:tc>
          <w:tcPr>
            <w:tcW w:w="8051" w:type="dxa"/>
            <w:shd w:val="clear" w:color="auto" w:fill="auto"/>
          </w:tcPr>
          <w:p w14:paraId="64F5579A" w14:textId="72C302CD" w:rsidR="00F16291" w:rsidRPr="002F5D8A" w:rsidRDefault="006556B8" w:rsidP="00F16291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2F5D8A">
              <w:rPr>
                <w:rFonts w:ascii="Arial" w:hAnsi="Arial" w:cs="Arial"/>
                <w:sz w:val="20"/>
                <w:szCs w:val="20"/>
              </w:rPr>
              <w:t>(a) aged 35-49 or, (b) 50-59, (c) 60-74 or (d) 75 and over on 15</w:t>
            </w:r>
            <w:r w:rsidRPr="002F5D8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2F5D8A">
              <w:rPr>
                <w:rFonts w:ascii="Arial" w:hAnsi="Arial" w:cs="Arial"/>
                <w:sz w:val="20"/>
                <w:szCs w:val="20"/>
              </w:rPr>
              <w:t xml:space="preserve"> May 202</w:t>
            </w:r>
            <w:r w:rsidR="00D438E3" w:rsidRPr="002F5D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16291" w:rsidRPr="005D7486" w14:paraId="25ADB39F" w14:textId="77777777" w:rsidTr="000218FF">
        <w:tc>
          <w:tcPr>
            <w:tcW w:w="3006" w:type="dxa"/>
            <w:shd w:val="clear" w:color="auto" w:fill="auto"/>
          </w:tcPr>
          <w:p w14:paraId="1D4201AC" w14:textId="77777777" w:rsidR="00F16291" w:rsidRPr="000218FF" w:rsidRDefault="00F16291" w:rsidP="00360A16">
            <w:pPr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0218FF">
              <w:rPr>
                <w:rFonts w:ascii="Arial" w:hAnsi="Arial" w:cs="Arial"/>
                <w:b/>
                <w:bCs/>
              </w:rPr>
              <w:t>Masters Men</w:t>
            </w:r>
          </w:p>
        </w:tc>
        <w:tc>
          <w:tcPr>
            <w:tcW w:w="8051" w:type="dxa"/>
            <w:shd w:val="clear" w:color="auto" w:fill="auto"/>
          </w:tcPr>
          <w:p w14:paraId="0846F83B" w14:textId="53894C5C" w:rsidR="00F16291" w:rsidRPr="002F5D8A" w:rsidRDefault="00570784" w:rsidP="00F16291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2F5D8A">
              <w:rPr>
                <w:rFonts w:ascii="Arial" w:hAnsi="Arial" w:cs="Arial"/>
                <w:sz w:val="20"/>
                <w:szCs w:val="20"/>
              </w:rPr>
              <w:t>(a) aged 35-49 or, (b) 50-59, (c) 6</w:t>
            </w:r>
            <w:r w:rsidR="00D233EC" w:rsidRPr="002F5D8A">
              <w:rPr>
                <w:rFonts w:ascii="Arial" w:hAnsi="Arial" w:cs="Arial"/>
                <w:sz w:val="20"/>
                <w:szCs w:val="20"/>
              </w:rPr>
              <w:t>0-</w:t>
            </w:r>
            <w:r w:rsidR="0054628F" w:rsidRPr="002F5D8A">
              <w:rPr>
                <w:rFonts w:ascii="Arial" w:hAnsi="Arial" w:cs="Arial"/>
                <w:sz w:val="20"/>
                <w:szCs w:val="20"/>
              </w:rPr>
              <w:t>69</w:t>
            </w:r>
            <w:r w:rsidR="00D233EC" w:rsidRPr="002F5D8A">
              <w:rPr>
                <w:rFonts w:ascii="Arial" w:hAnsi="Arial" w:cs="Arial"/>
                <w:sz w:val="20"/>
                <w:szCs w:val="20"/>
              </w:rPr>
              <w:t xml:space="preserve"> or (d) 7</w:t>
            </w:r>
            <w:r w:rsidR="0054628F" w:rsidRPr="002F5D8A">
              <w:rPr>
                <w:rFonts w:ascii="Arial" w:hAnsi="Arial" w:cs="Arial"/>
                <w:sz w:val="20"/>
                <w:szCs w:val="20"/>
              </w:rPr>
              <w:t>0</w:t>
            </w:r>
            <w:r w:rsidR="00D233EC" w:rsidRPr="002F5D8A">
              <w:rPr>
                <w:rFonts w:ascii="Arial" w:hAnsi="Arial" w:cs="Arial"/>
                <w:sz w:val="20"/>
                <w:szCs w:val="20"/>
              </w:rPr>
              <w:t xml:space="preserve"> and over</w:t>
            </w:r>
            <w:r w:rsidRPr="002F5D8A">
              <w:rPr>
                <w:rFonts w:ascii="Arial" w:hAnsi="Arial" w:cs="Arial"/>
                <w:sz w:val="20"/>
                <w:szCs w:val="20"/>
              </w:rPr>
              <w:t xml:space="preserve"> on 15</w:t>
            </w:r>
            <w:r w:rsidRPr="002F5D8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2F5D8A">
              <w:rPr>
                <w:rFonts w:ascii="Arial" w:hAnsi="Arial" w:cs="Arial"/>
                <w:sz w:val="20"/>
                <w:szCs w:val="20"/>
              </w:rPr>
              <w:t xml:space="preserve"> May 202</w:t>
            </w:r>
            <w:r w:rsidR="00D438E3" w:rsidRPr="002F5D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69F6BF5F" w14:textId="77777777" w:rsidR="007970C3" w:rsidRDefault="007970C3" w:rsidP="007970C3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69057247" w14:textId="68824DFD" w:rsidR="007970C3" w:rsidRPr="0054628F" w:rsidRDefault="00304521" w:rsidP="007970C3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54628F">
        <w:rPr>
          <w:rFonts w:ascii="Arial" w:hAnsi="Arial" w:cs="Arial"/>
          <w:b/>
          <w:color w:val="000000"/>
          <w:sz w:val="24"/>
          <w:szCs w:val="24"/>
          <w:u w:val="single"/>
        </w:rPr>
        <w:t>Masters Throws</w:t>
      </w: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2329"/>
        <w:gridCol w:w="2182"/>
        <w:gridCol w:w="2182"/>
        <w:gridCol w:w="2182"/>
        <w:gridCol w:w="2182"/>
      </w:tblGrid>
      <w:tr w:rsidR="0054628F" w:rsidRPr="00B50455" w14:paraId="40AF60C2" w14:textId="77777777" w:rsidTr="0011497E">
        <w:trPr>
          <w:trHeight w:val="271"/>
        </w:trPr>
        <w:tc>
          <w:tcPr>
            <w:tcW w:w="2329" w:type="dxa"/>
          </w:tcPr>
          <w:p w14:paraId="0AE4E917" w14:textId="77777777" w:rsidR="0054628F" w:rsidRPr="009F09EF" w:rsidRDefault="0054628F" w:rsidP="004624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9EF">
              <w:rPr>
                <w:rFonts w:ascii="Arial" w:hAnsi="Arial" w:cs="Arial"/>
                <w:b/>
                <w:bCs/>
                <w:sz w:val="20"/>
                <w:szCs w:val="20"/>
              </w:rPr>
              <w:t>Women</w:t>
            </w:r>
          </w:p>
        </w:tc>
        <w:tc>
          <w:tcPr>
            <w:tcW w:w="2182" w:type="dxa"/>
          </w:tcPr>
          <w:p w14:paraId="0ACECBE2" w14:textId="77777777" w:rsidR="0054628F" w:rsidRPr="009F09EF" w:rsidRDefault="0054628F" w:rsidP="004624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9EF">
              <w:rPr>
                <w:rFonts w:ascii="Arial" w:hAnsi="Arial" w:cs="Arial"/>
                <w:b/>
                <w:bCs/>
                <w:sz w:val="20"/>
                <w:szCs w:val="20"/>
              </w:rPr>
              <w:t>Hammer</w:t>
            </w:r>
          </w:p>
        </w:tc>
        <w:tc>
          <w:tcPr>
            <w:tcW w:w="2182" w:type="dxa"/>
          </w:tcPr>
          <w:p w14:paraId="3A705D3E" w14:textId="77777777" w:rsidR="0054628F" w:rsidRPr="009F09EF" w:rsidRDefault="0054628F" w:rsidP="004624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9EF">
              <w:rPr>
                <w:rFonts w:ascii="Arial" w:hAnsi="Arial" w:cs="Arial"/>
                <w:b/>
                <w:bCs/>
                <w:sz w:val="20"/>
                <w:szCs w:val="20"/>
              </w:rPr>
              <w:t>Shot Put</w:t>
            </w:r>
          </w:p>
        </w:tc>
        <w:tc>
          <w:tcPr>
            <w:tcW w:w="2182" w:type="dxa"/>
          </w:tcPr>
          <w:p w14:paraId="03B5D996" w14:textId="77777777" w:rsidR="0054628F" w:rsidRPr="009F09EF" w:rsidRDefault="0054628F" w:rsidP="004624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9EF">
              <w:rPr>
                <w:rFonts w:ascii="Arial" w:hAnsi="Arial" w:cs="Arial"/>
                <w:b/>
                <w:bCs/>
                <w:sz w:val="20"/>
                <w:szCs w:val="20"/>
              </w:rPr>
              <w:t>Discus</w:t>
            </w:r>
          </w:p>
        </w:tc>
        <w:tc>
          <w:tcPr>
            <w:tcW w:w="2182" w:type="dxa"/>
          </w:tcPr>
          <w:p w14:paraId="7268FC99" w14:textId="77777777" w:rsidR="0054628F" w:rsidRPr="009F09EF" w:rsidRDefault="0054628F" w:rsidP="004624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9EF">
              <w:rPr>
                <w:rFonts w:ascii="Arial" w:hAnsi="Arial" w:cs="Arial"/>
                <w:b/>
                <w:bCs/>
                <w:sz w:val="20"/>
                <w:szCs w:val="20"/>
              </w:rPr>
              <w:t>Javelin</w:t>
            </w:r>
          </w:p>
        </w:tc>
      </w:tr>
      <w:tr w:rsidR="0054628F" w:rsidRPr="00B50455" w14:paraId="34A9CC31" w14:textId="77777777" w:rsidTr="0011497E">
        <w:trPr>
          <w:trHeight w:val="244"/>
        </w:trPr>
        <w:tc>
          <w:tcPr>
            <w:tcW w:w="2329" w:type="dxa"/>
          </w:tcPr>
          <w:p w14:paraId="231FD0F7" w14:textId="77777777" w:rsidR="0054628F" w:rsidRPr="009F09EF" w:rsidRDefault="0054628F" w:rsidP="004624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9EF">
              <w:rPr>
                <w:rFonts w:ascii="Arial" w:hAnsi="Arial" w:cs="Arial"/>
                <w:b/>
                <w:bCs/>
                <w:sz w:val="20"/>
                <w:szCs w:val="20"/>
              </w:rPr>
              <w:t>35-49</w:t>
            </w:r>
          </w:p>
        </w:tc>
        <w:tc>
          <w:tcPr>
            <w:tcW w:w="2182" w:type="dxa"/>
          </w:tcPr>
          <w:p w14:paraId="16A04915" w14:textId="77777777" w:rsidR="0054628F" w:rsidRPr="009F09EF" w:rsidRDefault="0054628F" w:rsidP="0046240D">
            <w:pPr>
              <w:rPr>
                <w:rFonts w:ascii="Arial" w:hAnsi="Arial" w:cs="Arial"/>
                <w:sz w:val="20"/>
                <w:szCs w:val="20"/>
              </w:rPr>
            </w:pPr>
            <w:r w:rsidRPr="009F09EF">
              <w:rPr>
                <w:rFonts w:ascii="Arial" w:hAnsi="Arial" w:cs="Arial"/>
                <w:sz w:val="20"/>
                <w:szCs w:val="20"/>
              </w:rPr>
              <w:t>4kg</w:t>
            </w:r>
          </w:p>
        </w:tc>
        <w:tc>
          <w:tcPr>
            <w:tcW w:w="2182" w:type="dxa"/>
          </w:tcPr>
          <w:p w14:paraId="1E206AB2" w14:textId="77777777" w:rsidR="0054628F" w:rsidRPr="009F09EF" w:rsidRDefault="0054628F" w:rsidP="0046240D">
            <w:pPr>
              <w:rPr>
                <w:rFonts w:ascii="Arial" w:hAnsi="Arial" w:cs="Arial"/>
                <w:sz w:val="20"/>
                <w:szCs w:val="20"/>
              </w:rPr>
            </w:pPr>
            <w:r w:rsidRPr="009F09EF">
              <w:rPr>
                <w:rFonts w:ascii="Arial" w:hAnsi="Arial" w:cs="Arial"/>
                <w:sz w:val="20"/>
                <w:szCs w:val="20"/>
              </w:rPr>
              <w:t>4kg</w:t>
            </w:r>
          </w:p>
        </w:tc>
        <w:tc>
          <w:tcPr>
            <w:tcW w:w="2182" w:type="dxa"/>
          </w:tcPr>
          <w:p w14:paraId="5CA9EDC1" w14:textId="77777777" w:rsidR="0054628F" w:rsidRPr="009F09EF" w:rsidRDefault="0054628F" w:rsidP="0046240D">
            <w:pPr>
              <w:rPr>
                <w:rFonts w:ascii="Arial" w:hAnsi="Arial" w:cs="Arial"/>
                <w:sz w:val="20"/>
                <w:szCs w:val="20"/>
              </w:rPr>
            </w:pPr>
            <w:r w:rsidRPr="009F09EF">
              <w:rPr>
                <w:rFonts w:ascii="Arial" w:hAnsi="Arial" w:cs="Arial"/>
                <w:sz w:val="20"/>
                <w:szCs w:val="20"/>
              </w:rPr>
              <w:t>1kg</w:t>
            </w:r>
          </w:p>
        </w:tc>
        <w:tc>
          <w:tcPr>
            <w:tcW w:w="2182" w:type="dxa"/>
          </w:tcPr>
          <w:p w14:paraId="7E12DCB3" w14:textId="77777777" w:rsidR="0054628F" w:rsidRPr="009F09EF" w:rsidRDefault="0054628F" w:rsidP="0046240D">
            <w:pPr>
              <w:rPr>
                <w:rFonts w:ascii="Arial" w:hAnsi="Arial" w:cs="Arial"/>
                <w:sz w:val="20"/>
                <w:szCs w:val="20"/>
              </w:rPr>
            </w:pPr>
            <w:r w:rsidRPr="009F09EF">
              <w:rPr>
                <w:rFonts w:ascii="Arial" w:hAnsi="Arial" w:cs="Arial"/>
                <w:sz w:val="20"/>
                <w:szCs w:val="20"/>
              </w:rPr>
              <w:t>600g</w:t>
            </w:r>
          </w:p>
        </w:tc>
      </w:tr>
      <w:tr w:rsidR="0054628F" w:rsidRPr="00B50455" w14:paraId="4D0C2035" w14:textId="77777777" w:rsidTr="0011497E">
        <w:trPr>
          <w:trHeight w:val="39"/>
        </w:trPr>
        <w:tc>
          <w:tcPr>
            <w:tcW w:w="2329" w:type="dxa"/>
          </w:tcPr>
          <w:p w14:paraId="710B55BB" w14:textId="04136689" w:rsidR="0054628F" w:rsidRPr="009F09EF" w:rsidRDefault="0054628F" w:rsidP="004624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9EF">
              <w:rPr>
                <w:rFonts w:ascii="Arial" w:hAnsi="Arial" w:cs="Arial"/>
                <w:b/>
                <w:bCs/>
                <w:sz w:val="20"/>
                <w:szCs w:val="20"/>
              </w:rPr>
              <w:t>50-59</w:t>
            </w:r>
          </w:p>
        </w:tc>
        <w:tc>
          <w:tcPr>
            <w:tcW w:w="2182" w:type="dxa"/>
          </w:tcPr>
          <w:p w14:paraId="5AE4D048" w14:textId="77777777" w:rsidR="0054628F" w:rsidRPr="009F09EF" w:rsidRDefault="0054628F" w:rsidP="0046240D">
            <w:pPr>
              <w:rPr>
                <w:rFonts w:ascii="Arial" w:hAnsi="Arial" w:cs="Arial"/>
                <w:sz w:val="20"/>
                <w:szCs w:val="20"/>
              </w:rPr>
            </w:pPr>
            <w:r w:rsidRPr="009F09EF">
              <w:rPr>
                <w:rFonts w:ascii="Arial" w:hAnsi="Arial" w:cs="Arial"/>
                <w:sz w:val="20"/>
                <w:szCs w:val="20"/>
              </w:rPr>
              <w:t>3kg</w:t>
            </w:r>
          </w:p>
        </w:tc>
        <w:tc>
          <w:tcPr>
            <w:tcW w:w="2182" w:type="dxa"/>
          </w:tcPr>
          <w:p w14:paraId="171742FC" w14:textId="77777777" w:rsidR="0054628F" w:rsidRPr="009F09EF" w:rsidRDefault="0054628F" w:rsidP="0046240D">
            <w:pPr>
              <w:rPr>
                <w:rFonts w:ascii="Arial" w:hAnsi="Arial" w:cs="Arial"/>
                <w:sz w:val="20"/>
                <w:szCs w:val="20"/>
              </w:rPr>
            </w:pPr>
            <w:r w:rsidRPr="009F09EF">
              <w:rPr>
                <w:rFonts w:ascii="Arial" w:hAnsi="Arial" w:cs="Arial"/>
                <w:sz w:val="20"/>
                <w:szCs w:val="20"/>
              </w:rPr>
              <w:t>3kg</w:t>
            </w:r>
          </w:p>
        </w:tc>
        <w:tc>
          <w:tcPr>
            <w:tcW w:w="2182" w:type="dxa"/>
          </w:tcPr>
          <w:p w14:paraId="72717571" w14:textId="77777777" w:rsidR="0054628F" w:rsidRPr="009F09EF" w:rsidRDefault="0054628F" w:rsidP="0046240D">
            <w:pPr>
              <w:rPr>
                <w:rFonts w:ascii="Arial" w:hAnsi="Arial" w:cs="Arial"/>
                <w:sz w:val="20"/>
                <w:szCs w:val="20"/>
              </w:rPr>
            </w:pPr>
            <w:r w:rsidRPr="009F09EF">
              <w:rPr>
                <w:rFonts w:ascii="Arial" w:hAnsi="Arial" w:cs="Arial"/>
                <w:sz w:val="20"/>
                <w:szCs w:val="20"/>
              </w:rPr>
              <w:t>1kg</w:t>
            </w:r>
          </w:p>
        </w:tc>
        <w:tc>
          <w:tcPr>
            <w:tcW w:w="2182" w:type="dxa"/>
          </w:tcPr>
          <w:p w14:paraId="05B35D3A" w14:textId="77777777" w:rsidR="0054628F" w:rsidRPr="009F09EF" w:rsidRDefault="0054628F" w:rsidP="0046240D">
            <w:pPr>
              <w:rPr>
                <w:rFonts w:ascii="Arial" w:hAnsi="Arial" w:cs="Arial"/>
                <w:sz w:val="20"/>
                <w:szCs w:val="20"/>
              </w:rPr>
            </w:pPr>
            <w:r w:rsidRPr="009F09EF">
              <w:rPr>
                <w:rFonts w:ascii="Arial" w:hAnsi="Arial" w:cs="Arial"/>
                <w:sz w:val="20"/>
                <w:szCs w:val="20"/>
              </w:rPr>
              <w:t>500g</w:t>
            </w:r>
          </w:p>
        </w:tc>
      </w:tr>
      <w:tr w:rsidR="0054628F" w:rsidRPr="00B50455" w14:paraId="3C539F6D" w14:textId="77777777" w:rsidTr="0011497E">
        <w:trPr>
          <w:trHeight w:val="271"/>
        </w:trPr>
        <w:tc>
          <w:tcPr>
            <w:tcW w:w="2329" w:type="dxa"/>
          </w:tcPr>
          <w:p w14:paraId="653C7C8D" w14:textId="77777777" w:rsidR="0054628F" w:rsidRPr="009F09EF" w:rsidRDefault="0054628F" w:rsidP="004624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9EF">
              <w:rPr>
                <w:rFonts w:ascii="Arial" w:hAnsi="Arial" w:cs="Arial"/>
                <w:b/>
                <w:bCs/>
                <w:sz w:val="20"/>
                <w:szCs w:val="20"/>
              </w:rPr>
              <w:t>60-74</w:t>
            </w:r>
          </w:p>
        </w:tc>
        <w:tc>
          <w:tcPr>
            <w:tcW w:w="2182" w:type="dxa"/>
          </w:tcPr>
          <w:p w14:paraId="5C830B42" w14:textId="77777777" w:rsidR="0054628F" w:rsidRPr="009F09EF" w:rsidRDefault="0054628F" w:rsidP="0046240D">
            <w:pPr>
              <w:rPr>
                <w:rFonts w:ascii="Arial" w:hAnsi="Arial" w:cs="Arial"/>
                <w:sz w:val="20"/>
                <w:szCs w:val="20"/>
              </w:rPr>
            </w:pPr>
            <w:r w:rsidRPr="009F09EF">
              <w:rPr>
                <w:rFonts w:ascii="Arial" w:hAnsi="Arial" w:cs="Arial"/>
                <w:sz w:val="20"/>
                <w:szCs w:val="20"/>
              </w:rPr>
              <w:t>3kg</w:t>
            </w:r>
          </w:p>
        </w:tc>
        <w:tc>
          <w:tcPr>
            <w:tcW w:w="2182" w:type="dxa"/>
          </w:tcPr>
          <w:p w14:paraId="2A53BB3E" w14:textId="77777777" w:rsidR="0054628F" w:rsidRPr="009F09EF" w:rsidRDefault="0054628F" w:rsidP="0046240D">
            <w:pPr>
              <w:rPr>
                <w:rFonts w:ascii="Arial" w:hAnsi="Arial" w:cs="Arial"/>
                <w:sz w:val="20"/>
                <w:szCs w:val="20"/>
              </w:rPr>
            </w:pPr>
            <w:r w:rsidRPr="009F09EF">
              <w:rPr>
                <w:rFonts w:ascii="Arial" w:hAnsi="Arial" w:cs="Arial"/>
                <w:sz w:val="20"/>
                <w:szCs w:val="20"/>
              </w:rPr>
              <w:t>3kg</w:t>
            </w:r>
          </w:p>
        </w:tc>
        <w:tc>
          <w:tcPr>
            <w:tcW w:w="2182" w:type="dxa"/>
          </w:tcPr>
          <w:p w14:paraId="69431250" w14:textId="77777777" w:rsidR="0054628F" w:rsidRPr="009F09EF" w:rsidRDefault="0054628F" w:rsidP="0046240D">
            <w:pPr>
              <w:rPr>
                <w:rFonts w:ascii="Arial" w:hAnsi="Arial" w:cs="Arial"/>
                <w:sz w:val="20"/>
                <w:szCs w:val="20"/>
              </w:rPr>
            </w:pPr>
            <w:r w:rsidRPr="009F09EF">
              <w:rPr>
                <w:rFonts w:ascii="Arial" w:hAnsi="Arial" w:cs="Arial"/>
                <w:sz w:val="20"/>
                <w:szCs w:val="20"/>
              </w:rPr>
              <w:t>1kg</w:t>
            </w:r>
          </w:p>
        </w:tc>
        <w:tc>
          <w:tcPr>
            <w:tcW w:w="2182" w:type="dxa"/>
          </w:tcPr>
          <w:p w14:paraId="4D226A44" w14:textId="77777777" w:rsidR="0054628F" w:rsidRPr="009F09EF" w:rsidRDefault="0054628F" w:rsidP="0046240D">
            <w:pPr>
              <w:rPr>
                <w:rFonts w:ascii="Arial" w:hAnsi="Arial" w:cs="Arial"/>
                <w:sz w:val="20"/>
                <w:szCs w:val="20"/>
              </w:rPr>
            </w:pPr>
            <w:r w:rsidRPr="009F09EF">
              <w:rPr>
                <w:rFonts w:ascii="Arial" w:hAnsi="Arial" w:cs="Arial"/>
                <w:sz w:val="20"/>
                <w:szCs w:val="20"/>
              </w:rPr>
              <w:t>500g</w:t>
            </w:r>
          </w:p>
        </w:tc>
      </w:tr>
      <w:tr w:rsidR="0054628F" w:rsidRPr="00B50455" w14:paraId="698FA13E" w14:textId="77777777" w:rsidTr="0011497E">
        <w:trPr>
          <w:trHeight w:val="39"/>
        </w:trPr>
        <w:tc>
          <w:tcPr>
            <w:tcW w:w="2329" w:type="dxa"/>
          </w:tcPr>
          <w:p w14:paraId="6F17E193" w14:textId="77777777" w:rsidR="0054628F" w:rsidRPr="009F09EF" w:rsidRDefault="0054628F" w:rsidP="004624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9EF">
              <w:rPr>
                <w:rFonts w:ascii="Arial" w:hAnsi="Arial" w:cs="Arial"/>
                <w:b/>
                <w:bCs/>
                <w:sz w:val="20"/>
                <w:szCs w:val="20"/>
              </w:rPr>
              <w:t>75+</w:t>
            </w:r>
          </w:p>
        </w:tc>
        <w:tc>
          <w:tcPr>
            <w:tcW w:w="2182" w:type="dxa"/>
          </w:tcPr>
          <w:p w14:paraId="0235C176" w14:textId="77777777" w:rsidR="0054628F" w:rsidRPr="009F09EF" w:rsidRDefault="0054628F" w:rsidP="0046240D">
            <w:pPr>
              <w:rPr>
                <w:rFonts w:ascii="Arial" w:hAnsi="Arial" w:cs="Arial"/>
                <w:sz w:val="20"/>
                <w:szCs w:val="20"/>
              </w:rPr>
            </w:pPr>
            <w:r w:rsidRPr="009F09EF">
              <w:rPr>
                <w:rFonts w:ascii="Arial" w:hAnsi="Arial" w:cs="Arial"/>
                <w:sz w:val="20"/>
                <w:szCs w:val="20"/>
              </w:rPr>
              <w:t>2kg</w:t>
            </w:r>
          </w:p>
        </w:tc>
        <w:tc>
          <w:tcPr>
            <w:tcW w:w="2182" w:type="dxa"/>
          </w:tcPr>
          <w:p w14:paraId="634B857C" w14:textId="77777777" w:rsidR="0054628F" w:rsidRPr="009F09EF" w:rsidRDefault="0054628F" w:rsidP="0046240D">
            <w:pPr>
              <w:rPr>
                <w:rFonts w:ascii="Arial" w:hAnsi="Arial" w:cs="Arial"/>
                <w:sz w:val="20"/>
                <w:szCs w:val="20"/>
              </w:rPr>
            </w:pPr>
            <w:r w:rsidRPr="009F09EF">
              <w:rPr>
                <w:rFonts w:ascii="Arial" w:hAnsi="Arial" w:cs="Arial"/>
                <w:sz w:val="20"/>
                <w:szCs w:val="20"/>
              </w:rPr>
              <w:t>2kg</w:t>
            </w:r>
          </w:p>
        </w:tc>
        <w:tc>
          <w:tcPr>
            <w:tcW w:w="2182" w:type="dxa"/>
          </w:tcPr>
          <w:p w14:paraId="634CDA09" w14:textId="77777777" w:rsidR="0054628F" w:rsidRPr="009F09EF" w:rsidRDefault="0054628F" w:rsidP="0046240D">
            <w:pPr>
              <w:rPr>
                <w:rFonts w:ascii="Arial" w:hAnsi="Arial" w:cs="Arial"/>
                <w:sz w:val="20"/>
                <w:szCs w:val="20"/>
              </w:rPr>
            </w:pPr>
            <w:r w:rsidRPr="009F09EF">
              <w:rPr>
                <w:rFonts w:ascii="Arial" w:hAnsi="Arial" w:cs="Arial"/>
                <w:sz w:val="20"/>
                <w:szCs w:val="20"/>
              </w:rPr>
              <w:t>0.75kg</w:t>
            </w:r>
          </w:p>
        </w:tc>
        <w:tc>
          <w:tcPr>
            <w:tcW w:w="2182" w:type="dxa"/>
          </w:tcPr>
          <w:p w14:paraId="16558302" w14:textId="77777777" w:rsidR="0054628F" w:rsidRPr="009F09EF" w:rsidRDefault="0054628F" w:rsidP="0046240D">
            <w:pPr>
              <w:rPr>
                <w:rFonts w:ascii="Arial" w:hAnsi="Arial" w:cs="Arial"/>
                <w:sz w:val="20"/>
                <w:szCs w:val="20"/>
              </w:rPr>
            </w:pPr>
            <w:r w:rsidRPr="009F09EF">
              <w:rPr>
                <w:rFonts w:ascii="Arial" w:hAnsi="Arial" w:cs="Arial"/>
                <w:sz w:val="20"/>
                <w:szCs w:val="20"/>
              </w:rPr>
              <w:t>400g</w:t>
            </w:r>
          </w:p>
        </w:tc>
      </w:tr>
      <w:tr w:rsidR="0054628F" w:rsidRPr="00B50455" w14:paraId="1093A106" w14:textId="77777777" w:rsidTr="0011497E">
        <w:trPr>
          <w:trHeight w:val="166"/>
        </w:trPr>
        <w:tc>
          <w:tcPr>
            <w:tcW w:w="2329" w:type="dxa"/>
          </w:tcPr>
          <w:p w14:paraId="4629A63C" w14:textId="77777777" w:rsidR="0054628F" w:rsidRPr="009F09EF" w:rsidRDefault="0054628F" w:rsidP="004624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9EF">
              <w:rPr>
                <w:rFonts w:ascii="Arial" w:hAnsi="Arial" w:cs="Arial"/>
                <w:b/>
                <w:bCs/>
                <w:sz w:val="20"/>
                <w:szCs w:val="20"/>
              </w:rPr>
              <w:t>Men</w:t>
            </w:r>
          </w:p>
        </w:tc>
        <w:tc>
          <w:tcPr>
            <w:tcW w:w="2182" w:type="dxa"/>
          </w:tcPr>
          <w:p w14:paraId="46DB160D" w14:textId="77777777" w:rsidR="0054628F" w:rsidRPr="009F09EF" w:rsidRDefault="0054628F" w:rsidP="004624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9EF">
              <w:rPr>
                <w:rFonts w:ascii="Arial" w:hAnsi="Arial" w:cs="Arial"/>
                <w:b/>
                <w:bCs/>
                <w:sz w:val="20"/>
                <w:szCs w:val="20"/>
              </w:rPr>
              <w:t>Hammer</w:t>
            </w:r>
          </w:p>
        </w:tc>
        <w:tc>
          <w:tcPr>
            <w:tcW w:w="2182" w:type="dxa"/>
          </w:tcPr>
          <w:p w14:paraId="5DE9CAC9" w14:textId="77777777" w:rsidR="0054628F" w:rsidRPr="009F09EF" w:rsidRDefault="0054628F" w:rsidP="004624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9EF">
              <w:rPr>
                <w:rFonts w:ascii="Arial" w:hAnsi="Arial" w:cs="Arial"/>
                <w:b/>
                <w:bCs/>
                <w:sz w:val="20"/>
                <w:szCs w:val="20"/>
              </w:rPr>
              <w:t>Shot Put</w:t>
            </w:r>
          </w:p>
        </w:tc>
        <w:tc>
          <w:tcPr>
            <w:tcW w:w="2182" w:type="dxa"/>
          </w:tcPr>
          <w:p w14:paraId="6D156798" w14:textId="77777777" w:rsidR="0054628F" w:rsidRPr="009F09EF" w:rsidRDefault="0054628F" w:rsidP="004624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9EF">
              <w:rPr>
                <w:rFonts w:ascii="Arial" w:hAnsi="Arial" w:cs="Arial"/>
                <w:b/>
                <w:bCs/>
                <w:sz w:val="20"/>
                <w:szCs w:val="20"/>
              </w:rPr>
              <w:t>Discus</w:t>
            </w:r>
          </w:p>
        </w:tc>
        <w:tc>
          <w:tcPr>
            <w:tcW w:w="2182" w:type="dxa"/>
          </w:tcPr>
          <w:p w14:paraId="6934259B" w14:textId="77777777" w:rsidR="0054628F" w:rsidRPr="009F09EF" w:rsidRDefault="0054628F" w:rsidP="004624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9EF">
              <w:rPr>
                <w:rFonts w:ascii="Arial" w:hAnsi="Arial" w:cs="Arial"/>
                <w:b/>
                <w:bCs/>
                <w:sz w:val="20"/>
                <w:szCs w:val="20"/>
              </w:rPr>
              <w:t>Javelin</w:t>
            </w:r>
          </w:p>
        </w:tc>
      </w:tr>
      <w:tr w:rsidR="0054628F" w:rsidRPr="00B50455" w14:paraId="754F2290" w14:textId="77777777" w:rsidTr="0011497E">
        <w:trPr>
          <w:trHeight w:val="244"/>
        </w:trPr>
        <w:tc>
          <w:tcPr>
            <w:tcW w:w="2329" w:type="dxa"/>
          </w:tcPr>
          <w:p w14:paraId="0A95245F" w14:textId="77777777" w:rsidR="0054628F" w:rsidRPr="009F09EF" w:rsidRDefault="0054628F" w:rsidP="004624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9EF">
              <w:rPr>
                <w:rFonts w:ascii="Arial" w:hAnsi="Arial" w:cs="Arial"/>
                <w:b/>
                <w:bCs/>
                <w:sz w:val="20"/>
                <w:szCs w:val="20"/>
              </w:rPr>
              <w:t>35-49</w:t>
            </w:r>
          </w:p>
        </w:tc>
        <w:tc>
          <w:tcPr>
            <w:tcW w:w="2182" w:type="dxa"/>
          </w:tcPr>
          <w:p w14:paraId="16A1050A" w14:textId="77777777" w:rsidR="0054628F" w:rsidRPr="009F09EF" w:rsidRDefault="0054628F" w:rsidP="0046240D">
            <w:pPr>
              <w:rPr>
                <w:rFonts w:ascii="Arial" w:hAnsi="Arial" w:cs="Arial"/>
                <w:sz w:val="20"/>
                <w:szCs w:val="20"/>
              </w:rPr>
            </w:pPr>
            <w:r w:rsidRPr="009F09EF">
              <w:rPr>
                <w:rFonts w:ascii="Arial" w:hAnsi="Arial" w:cs="Arial"/>
                <w:sz w:val="20"/>
                <w:szCs w:val="20"/>
              </w:rPr>
              <w:t>7.26kg</w:t>
            </w:r>
          </w:p>
        </w:tc>
        <w:tc>
          <w:tcPr>
            <w:tcW w:w="2182" w:type="dxa"/>
          </w:tcPr>
          <w:p w14:paraId="3A4B10C6" w14:textId="77777777" w:rsidR="0054628F" w:rsidRPr="009F09EF" w:rsidRDefault="0054628F" w:rsidP="0046240D">
            <w:pPr>
              <w:rPr>
                <w:rFonts w:ascii="Arial" w:hAnsi="Arial" w:cs="Arial"/>
                <w:sz w:val="20"/>
                <w:szCs w:val="20"/>
              </w:rPr>
            </w:pPr>
            <w:r w:rsidRPr="009F09EF">
              <w:rPr>
                <w:rFonts w:ascii="Arial" w:hAnsi="Arial" w:cs="Arial"/>
                <w:sz w:val="20"/>
                <w:szCs w:val="20"/>
              </w:rPr>
              <w:t>7.26kg</w:t>
            </w:r>
          </w:p>
        </w:tc>
        <w:tc>
          <w:tcPr>
            <w:tcW w:w="2182" w:type="dxa"/>
          </w:tcPr>
          <w:p w14:paraId="6CCF41FC" w14:textId="77777777" w:rsidR="0054628F" w:rsidRPr="009F09EF" w:rsidRDefault="0054628F" w:rsidP="0046240D">
            <w:pPr>
              <w:rPr>
                <w:rFonts w:ascii="Arial" w:hAnsi="Arial" w:cs="Arial"/>
                <w:sz w:val="20"/>
                <w:szCs w:val="20"/>
              </w:rPr>
            </w:pPr>
            <w:r w:rsidRPr="009F09EF">
              <w:rPr>
                <w:rFonts w:ascii="Arial" w:hAnsi="Arial" w:cs="Arial"/>
                <w:sz w:val="20"/>
                <w:szCs w:val="20"/>
              </w:rPr>
              <w:t>2kg</w:t>
            </w:r>
          </w:p>
        </w:tc>
        <w:tc>
          <w:tcPr>
            <w:tcW w:w="2182" w:type="dxa"/>
          </w:tcPr>
          <w:p w14:paraId="66235A61" w14:textId="77777777" w:rsidR="0054628F" w:rsidRPr="009F09EF" w:rsidRDefault="0054628F" w:rsidP="0046240D">
            <w:pPr>
              <w:rPr>
                <w:rFonts w:ascii="Arial" w:hAnsi="Arial" w:cs="Arial"/>
                <w:sz w:val="20"/>
                <w:szCs w:val="20"/>
              </w:rPr>
            </w:pPr>
            <w:r w:rsidRPr="009F09EF">
              <w:rPr>
                <w:rFonts w:ascii="Arial" w:hAnsi="Arial" w:cs="Arial"/>
                <w:sz w:val="20"/>
                <w:szCs w:val="20"/>
              </w:rPr>
              <w:t>800g</w:t>
            </w:r>
          </w:p>
        </w:tc>
      </w:tr>
      <w:tr w:rsidR="0054628F" w:rsidRPr="00B50455" w14:paraId="4E7BDBD5" w14:textId="77777777" w:rsidTr="0011497E">
        <w:trPr>
          <w:trHeight w:val="251"/>
        </w:trPr>
        <w:tc>
          <w:tcPr>
            <w:tcW w:w="2329" w:type="dxa"/>
          </w:tcPr>
          <w:p w14:paraId="77EDDAA8" w14:textId="77777777" w:rsidR="0054628F" w:rsidRPr="009F09EF" w:rsidRDefault="0054628F" w:rsidP="004624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9EF">
              <w:rPr>
                <w:rFonts w:ascii="Arial" w:hAnsi="Arial" w:cs="Arial"/>
                <w:b/>
                <w:bCs/>
                <w:sz w:val="20"/>
                <w:szCs w:val="20"/>
              </w:rPr>
              <w:t>50-59</w:t>
            </w:r>
          </w:p>
        </w:tc>
        <w:tc>
          <w:tcPr>
            <w:tcW w:w="2182" w:type="dxa"/>
          </w:tcPr>
          <w:p w14:paraId="7AEA520B" w14:textId="77777777" w:rsidR="0054628F" w:rsidRPr="009F09EF" w:rsidRDefault="0054628F" w:rsidP="0046240D">
            <w:pPr>
              <w:rPr>
                <w:rFonts w:ascii="Arial" w:hAnsi="Arial" w:cs="Arial"/>
                <w:sz w:val="20"/>
                <w:szCs w:val="20"/>
              </w:rPr>
            </w:pPr>
            <w:r w:rsidRPr="009F09EF">
              <w:rPr>
                <w:rFonts w:ascii="Arial" w:hAnsi="Arial" w:cs="Arial"/>
                <w:sz w:val="20"/>
                <w:szCs w:val="20"/>
              </w:rPr>
              <w:t>6kg</w:t>
            </w:r>
          </w:p>
        </w:tc>
        <w:tc>
          <w:tcPr>
            <w:tcW w:w="2182" w:type="dxa"/>
          </w:tcPr>
          <w:p w14:paraId="0A5A694F" w14:textId="77777777" w:rsidR="0054628F" w:rsidRPr="009F09EF" w:rsidRDefault="0054628F" w:rsidP="0046240D">
            <w:pPr>
              <w:rPr>
                <w:rFonts w:ascii="Arial" w:hAnsi="Arial" w:cs="Arial"/>
                <w:sz w:val="20"/>
                <w:szCs w:val="20"/>
              </w:rPr>
            </w:pPr>
            <w:r w:rsidRPr="009F09EF">
              <w:rPr>
                <w:rFonts w:ascii="Arial" w:hAnsi="Arial" w:cs="Arial"/>
                <w:sz w:val="20"/>
                <w:szCs w:val="20"/>
              </w:rPr>
              <w:t>6kg</w:t>
            </w:r>
          </w:p>
        </w:tc>
        <w:tc>
          <w:tcPr>
            <w:tcW w:w="2182" w:type="dxa"/>
          </w:tcPr>
          <w:p w14:paraId="4986B22C" w14:textId="77777777" w:rsidR="0054628F" w:rsidRPr="009F09EF" w:rsidRDefault="0054628F" w:rsidP="0046240D">
            <w:pPr>
              <w:rPr>
                <w:rFonts w:ascii="Arial" w:hAnsi="Arial" w:cs="Arial"/>
                <w:sz w:val="20"/>
                <w:szCs w:val="20"/>
              </w:rPr>
            </w:pPr>
            <w:r w:rsidRPr="009F09EF">
              <w:rPr>
                <w:rFonts w:ascii="Arial" w:hAnsi="Arial" w:cs="Arial"/>
                <w:sz w:val="20"/>
                <w:szCs w:val="20"/>
              </w:rPr>
              <w:t>1.5kg</w:t>
            </w:r>
          </w:p>
        </w:tc>
        <w:tc>
          <w:tcPr>
            <w:tcW w:w="2182" w:type="dxa"/>
          </w:tcPr>
          <w:p w14:paraId="4F6E1DD9" w14:textId="77777777" w:rsidR="0054628F" w:rsidRPr="009F09EF" w:rsidRDefault="0054628F" w:rsidP="0046240D">
            <w:pPr>
              <w:rPr>
                <w:rFonts w:ascii="Arial" w:hAnsi="Arial" w:cs="Arial"/>
                <w:sz w:val="20"/>
                <w:szCs w:val="20"/>
              </w:rPr>
            </w:pPr>
            <w:r w:rsidRPr="009F09EF">
              <w:rPr>
                <w:rFonts w:ascii="Arial" w:hAnsi="Arial" w:cs="Arial"/>
                <w:sz w:val="20"/>
                <w:szCs w:val="20"/>
              </w:rPr>
              <w:t>700g</w:t>
            </w:r>
          </w:p>
        </w:tc>
      </w:tr>
      <w:tr w:rsidR="0054628F" w:rsidRPr="00B50455" w14:paraId="16EE4DD2" w14:textId="77777777" w:rsidTr="0011497E">
        <w:trPr>
          <w:trHeight w:val="251"/>
        </w:trPr>
        <w:tc>
          <w:tcPr>
            <w:tcW w:w="2329" w:type="dxa"/>
          </w:tcPr>
          <w:p w14:paraId="00AD5798" w14:textId="77777777" w:rsidR="0054628F" w:rsidRPr="009F09EF" w:rsidRDefault="0054628F" w:rsidP="004624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9EF">
              <w:rPr>
                <w:rFonts w:ascii="Arial" w:hAnsi="Arial" w:cs="Arial"/>
                <w:b/>
                <w:bCs/>
                <w:sz w:val="20"/>
                <w:szCs w:val="20"/>
              </w:rPr>
              <w:t>60-69</w:t>
            </w:r>
          </w:p>
        </w:tc>
        <w:tc>
          <w:tcPr>
            <w:tcW w:w="2182" w:type="dxa"/>
          </w:tcPr>
          <w:p w14:paraId="15061433" w14:textId="77777777" w:rsidR="0054628F" w:rsidRPr="009F09EF" w:rsidRDefault="0054628F" w:rsidP="0046240D">
            <w:pPr>
              <w:rPr>
                <w:rFonts w:ascii="Arial" w:hAnsi="Arial" w:cs="Arial"/>
                <w:sz w:val="20"/>
                <w:szCs w:val="20"/>
              </w:rPr>
            </w:pPr>
            <w:r w:rsidRPr="009F09EF">
              <w:rPr>
                <w:rFonts w:ascii="Arial" w:hAnsi="Arial" w:cs="Arial"/>
                <w:sz w:val="20"/>
                <w:szCs w:val="20"/>
              </w:rPr>
              <w:t>5kg</w:t>
            </w:r>
          </w:p>
        </w:tc>
        <w:tc>
          <w:tcPr>
            <w:tcW w:w="2182" w:type="dxa"/>
          </w:tcPr>
          <w:p w14:paraId="2541A1ED" w14:textId="77777777" w:rsidR="0054628F" w:rsidRPr="009F09EF" w:rsidRDefault="0054628F" w:rsidP="0046240D">
            <w:pPr>
              <w:rPr>
                <w:rFonts w:ascii="Arial" w:hAnsi="Arial" w:cs="Arial"/>
                <w:sz w:val="20"/>
                <w:szCs w:val="20"/>
              </w:rPr>
            </w:pPr>
            <w:r w:rsidRPr="009F09EF">
              <w:rPr>
                <w:rFonts w:ascii="Arial" w:hAnsi="Arial" w:cs="Arial"/>
                <w:sz w:val="20"/>
                <w:szCs w:val="20"/>
              </w:rPr>
              <w:t>5kg</w:t>
            </w:r>
          </w:p>
        </w:tc>
        <w:tc>
          <w:tcPr>
            <w:tcW w:w="2182" w:type="dxa"/>
          </w:tcPr>
          <w:p w14:paraId="61EDC551" w14:textId="77777777" w:rsidR="0054628F" w:rsidRPr="009F09EF" w:rsidRDefault="0054628F" w:rsidP="0046240D">
            <w:pPr>
              <w:rPr>
                <w:rFonts w:ascii="Arial" w:hAnsi="Arial" w:cs="Arial"/>
                <w:sz w:val="20"/>
                <w:szCs w:val="20"/>
              </w:rPr>
            </w:pPr>
            <w:r w:rsidRPr="009F09EF">
              <w:rPr>
                <w:rFonts w:ascii="Arial" w:hAnsi="Arial" w:cs="Arial"/>
                <w:sz w:val="20"/>
                <w:szCs w:val="20"/>
              </w:rPr>
              <w:t>1kg</w:t>
            </w:r>
          </w:p>
        </w:tc>
        <w:tc>
          <w:tcPr>
            <w:tcW w:w="2182" w:type="dxa"/>
          </w:tcPr>
          <w:p w14:paraId="79B7B02B" w14:textId="77777777" w:rsidR="0054628F" w:rsidRPr="009F09EF" w:rsidRDefault="0054628F" w:rsidP="0046240D">
            <w:pPr>
              <w:rPr>
                <w:rFonts w:ascii="Arial" w:hAnsi="Arial" w:cs="Arial"/>
                <w:sz w:val="20"/>
                <w:szCs w:val="20"/>
              </w:rPr>
            </w:pPr>
            <w:r w:rsidRPr="009F09EF">
              <w:rPr>
                <w:rFonts w:ascii="Arial" w:hAnsi="Arial" w:cs="Arial"/>
                <w:sz w:val="20"/>
                <w:szCs w:val="20"/>
              </w:rPr>
              <w:t>600g</w:t>
            </w:r>
          </w:p>
        </w:tc>
      </w:tr>
      <w:tr w:rsidR="0054628F" w:rsidRPr="00B50455" w14:paraId="1ED70681" w14:textId="77777777" w:rsidTr="0011497E">
        <w:trPr>
          <w:trHeight w:val="251"/>
        </w:trPr>
        <w:tc>
          <w:tcPr>
            <w:tcW w:w="2329" w:type="dxa"/>
          </w:tcPr>
          <w:p w14:paraId="4F2C2FDB" w14:textId="77777777" w:rsidR="0054628F" w:rsidRPr="009F09EF" w:rsidRDefault="0054628F" w:rsidP="004624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9EF">
              <w:rPr>
                <w:rFonts w:ascii="Arial" w:hAnsi="Arial" w:cs="Arial"/>
                <w:b/>
                <w:bCs/>
                <w:sz w:val="20"/>
                <w:szCs w:val="20"/>
              </w:rPr>
              <w:t>70-79</w:t>
            </w:r>
          </w:p>
        </w:tc>
        <w:tc>
          <w:tcPr>
            <w:tcW w:w="2182" w:type="dxa"/>
          </w:tcPr>
          <w:p w14:paraId="6D34B1BB" w14:textId="77777777" w:rsidR="0054628F" w:rsidRPr="009F09EF" w:rsidRDefault="0054628F" w:rsidP="0046240D">
            <w:pPr>
              <w:rPr>
                <w:rFonts w:ascii="Arial" w:hAnsi="Arial" w:cs="Arial"/>
                <w:sz w:val="20"/>
                <w:szCs w:val="20"/>
              </w:rPr>
            </w:pPr>
            <w:r w:rsidRPr="009F09EF">
              <w:rPr>
                <w:rFonts w:ascii="Arial" w:hAnsi="Arial" w:cs="Arial"/>
                <w:sz w:val="20"/>
                <w:szCs w:val="20"/>
              </w:rPr>
              <w:t>4kg</w:t>
            </w:r>
          </w:p>
        </w:tc>
        <w:tc>
          <w:tcPr>
            <w:tcW w:w="2182" w:type="dxa"/>
          </w:tcPr>
          <w:p w14:paraId="19935696" w14:textId="77777777" w:rsidR="0054628F" w:rsidRPr="009F09EF" w:rsidRDefault="0054628F" w:rsidP="0046240D">
            <w:pPr>
              <w:rPr>
                <w:rFonts w:ascii="Arial" w:hAnsi="Arial" w:cs="Arial"/>
                <w:sz w:val="20"/>
                <w:szCs w:val="20"/>
              </w:rPr>
            </w:pPr>
            <w:r w:rsidRPr="009F09EF">
              <w:rPr>
                <w:rFonts w:ascii="Arial" w:hAnsi="Arial" w:cs="Arial"/>
                <w:sz w:val="20"/>
                <w:szCs w:val="20"/>
              </w:rPr>
              <w:t>4kg</w:t>
            </w:r>
          </w:p>
        </w:tc>
        <w:tc>
          <w:tcPr>
            <w:tcW w:w="2182" w:type="dxa"/>
          </w:tcPr>
          <w:p w14:paraId="446D7183" w14:textId="77777777" w:rsidR="0054628F" w:rsidRPr="009F09EF" w:rsidRDefault="0054628F" w:rsidP="0046240D">
            <w:pPr>
              <w:rPr>
                <w:rFonts w:ascii="Arial" w:hAnsi="Arial" w:cs="Arial"/>
                <w:sz w:val="20"/>
                <w:szCs w:val="20"/>
              </w:rPr>
            </w:pPr>
            <w:r w:rsidRPr="009F09EF">
              <w:rPr>
                <w:rFonts w:ascii="Arial" w:hAnsi="Arial" w:cs="Arial"/>
                <w:sz w:val="20"/>
                <w:szCs w:val="20"/>
              </w:rPr>
              <w:t>1kg</w:t>
            </w:r>
          </w:p>
        </w:tc>
        <w:tc>
          <w:tcPr>
            <w:tcW w:w="2182" w:type="dxa"/>
          </w:tcPr>
          <w:p w14:paraId="35A89132" w14:textId="77777777" w:rsidR="0054628F" w:rsidRPr="009F09EF" w:rsidRDefault="0054628F" w:rsidP="0046240D">
            <w:pPr>
              <w:rPr>
                <w:rFonts w:ascii="Arial" w:hAnsi="Arial" w:cs="Arial"/>
                <w:sz w:val="20"/>
                <w:szCs w:val="20"/>
              </w:rPr>
            </w:pPr>
            <w:r w:rsidRPr="009F09EF">
              <w:rPr>
                <w:rFonts w:ascii="Arial" w:hAnsi="Arial" w:cs="Arial"/>
                <w:sz w:val="20"/>
                <w:szCs w:val="20"/>
              </w:rPr>
              <w:t>500g</w:t>
            </w:r>
          </w:p>
        </w:tc>
      </w:tr>
      <w:tr w:rsidR="0054628F" w:rsidRPr="00B50455" w14:paraId="6607586E" w14:textId="77777777" w:rsidTr="0011497E">
        <w:trPr>
          <w:trHeight w:val="251"/>
        </w:trPr>
        <w:tc>
          <w:tcPr>
            <w:tcW w:w="2329" w:type="dxa"/>
          </w:tcPr>
          <w:p w14:paraId="3A214673" w14:textId="77777777" w:rsidR="0054628F" w:rsidRPr="009F09EF" w:rsidRDefault="0054628F" w:rsidP="004624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9EF">
              <w:rPr>
                <w:rFonts w:ascii="Arial" w:hAnsi="Arial" w:cs="Arial"/>
                <w:b/>
                <w:bCs/>
                <w:sz w:val="20"/>
                <w:szCs w:val="20"/>
              </w:rPr>
              <w:t>80+</w:t>
            </w:r>
          </w:p>
        </w:tc>
        <w:tc>
          <w:tcPr>
            <w:tcW w:w="2182" w:type="dxa"/>
          </w:tcPr>
          <w:p w14:paraId="29987D79" w14:textId="77777777" w:rsidR="0054628F" w:rsidRPr="009F09EF" w:rsidRDefault="0054628F" w:rsidP="0046240D">
            <w:pPr>
              <w:rPr>
                <w:rFonts w:ascii="Arial" w:hAnsi="Arial" w:cs="Arial"/>
                <w:sz w:val="20"/>
                <w:szCs w:val="20"/>
              </w:rPr>
            </w:pPr>
            <w:r w:rsidRPr="009F09EF">
              <w:rPr>
                <w:rFonts w:ascii="Arial" w:hAnsi="Arial" w:cs="Arial"/>
                <w:sz w:val="20"/>
                <w:szCs w:val="20"/>
              </w:rPr>
              <w:t>3kg</w:t>
            </w:r>
          </w:p>
        </w:tc>
        <w:tc>
          <w:tcPr>
            <w:tcW w:w="2182" w:type="dxa"/>
          </w:tcPr>
          <w:p w14:paraId="5A1260AC" w14:textId="77777777" w:rsidR="0054628F" w:rsidRPr="009F09EF" w:rsidRDefault="0054628F" w:rsidP="0046240D">
            <w:pPr>
              <w:rPr>
                <w:rFonts w:ascii="Arial" w:hAnsi="Arial" w:cs="Arial"/>
                <w:sz w:val="20"/>
                <w:szCs w:val="20"/>
              </w:rPr>
            </w:pPr>
            <w:r w:rsidRPr="009F09EF">
              <w:rPr>
                <w:rFonts w:ascii="Arial" w:hAnsi="Arial" w:cs="Arial"/>
                <w:sz w:val="20"/>
                <w:szCs w:val="20"/>
              </w:rPr>
              <w:t>3kg</w:t>
            </w:r>
          </w:p>
        </w:tc>
        <w:tc>
          <w:tcPr>
            <w:tcW w:w="2182" w:type="dxa"/>
          </w:tcPr>
          <w:p w14:paraId="0E139EE6" w14:textId="77777777" w:rsidR="0054628F" w:rsidRPr="009F09EF" w:rsidRDefault="0054628F" w:rsidP="0046240D">
            <w:pPr>
              <w:rPr>
                <w:rFonts w:ascii="Arial" w:hAnsi="Arial" w:cs="Arial"/>
                <w:sz w:val="20"/>
                <w:szCs w:val="20"/>
              </w:rPr>
            </w:pPr>
            <w:r w:rsidRPr="009F09EF">
              <w:rPr>
                <w:rFonts w:ascii="Arial" w:hAnsi="Arial" w:cs="Arial"/>
                <w:sz w:val="20"/>
                <w:szCs w:val="20"/>
              </w:rPr>
              <w:t>1kg</w:t>
            </w:r>
          </w:p>
        </w:tc>
        <w:tc>
          <w:tcPr>
            <w:tcW w:w="2182" w:type="dxa"/>
          </w:tcPr>
          <w:p w14:paraId="21C38D10" w14:textId="77777777" w:rsidR="0054628F" w:rsidRPr="009F09EF" w:rsidRDefault="0054628F" w:rsidP="0046240D">
            <w:pPr>
              <w:rPr>
                <w:rFonts w:ascii="Arial" w:hAnsi="Arial" w:cs="Arial"/>
                <w:sz w:val="20"/>
                <w:szCs w:val="20"/>
              </w:rPr>
            </w:pPr>
            <w:r w:rsidRPr="009F09EF">
              <w:rPr>
                <w:rFonts w:ascii="Arial" w:hAnsi="Arial" w:cs="Arial"/>
                <w:sz w:val="20"/>
                <w:szCs w:val="20"/>
              </w:rPr>
              <w:t>400g</w:t>
            </w:r>
          </w:p>
        </w:tc>
      </w:tr>
    </w:tbl>
    <w:p w14:paraId="6C1DF7E9" w14:textId="77777777" w:rsidR="00CE54D6" w:rsidRDefault="00CE54D6" w:rsidP="00F47C92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6064D358" w14:textId="77777777" w:rsidR="00CE54D6" w:rsidRDefault="00CE54D6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br w:type="page"/>
      </w:r>
    </w:p>
    <w:p w14:paraId="23FFC00A" w14:textId="77777777" w:rsidR="00090861" w:rsidRDefault="00090861" w:rsidP="00F47C92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13D0997B" w14:textId="54BC8C72" w:rsidR="009E01DB" w:rsidRPr="005D7486" w:rsidRDefault="009E01DB" w:rsidP="00F47C92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5D7486">
        <w:rPr>
          <w:rFonts w:ascii="Arial" w:hAnsi="Arial" w:cs="Arial"/>
          <w:b/>
          <w:color w:val="000000"/>
          <w:sz w:val="24"/>
          <w:szCs w:val="24"/>
          <w:u w:val="single"/>
        </w:rPr>
        <w:t>Notes</w:t>
      </w:r>
    </w:p>
    <w:p w14:paraId="449CB86F" w14:textId="77777777" w:rsidR="009E01DB" w:rsidRPr="006E0259" w:rsidRDefault="009E01DB" w:rsidP="002801C0">
      <w:pPr>
        <w:rPr>
          <w:rFonts w:ascii="Arial" w:hAnsi="Arial" w:cs="Arial"/>
          <w:color w:val="000000"/>
          <w:sz w:val="20"/>
          <w:szCs w:val="20"/>
        </w:rPr>
      </w:pPr>
      <w:r w:rsidRPr="00F7427C">
        <w:rPr>
          <w:rFonts w:ascii="Arial" w:hAnsi="Arial" w:cs="Arial"/>
          <w:b/>
          <w:bCs/>
          <w:color w:val="000000"/>
          <w:sz w:val="20"/>
          <w:szCs w:val="20"/>
        </w:rPr>
        <w:t>1.</w:t>
      </w:r>
      <w:r w:rsidRPr="006E0259">
        <w:rPr>
          <w:rFonts w:ascii="Arial" w:hAnsi="Arial" w:cs="Arial"/>
          <w:color w:val="000000"/>
          <w:sz w:val="20"/>
          <w:szCs w:val="20"/>
        </w:rPr>
        <w:t xml:space="preserve"> Starting heights are indicated for High Jump and Pole Vault.</w:t>
      </w:r>
    </w:p>
    <w:p w14:paraId="4B5C4F5E" w14:textId="77777777" w:rsidR="009E01DB" w:rsidRPr="006E0259" w:rsidRDefault="009E01DB" w:rsidP="002801C0">
      <w:pPr>
        <w:rPr>
          <w:rFonts w:ascii="Arial" w:hAnsi="Arial" w:cs="Arial"/>
          <w:color w:val="000000"/>
          <w:sz w:val="20"/>
          <w:szCs w:val="20"/>
        </w:rPr>
      </w:pPr>
      <w:r w:rsidRPr="00F7427C">
        <w:rPr>
          <w:rFonts w:ascii="Arial" w:hAnsi="Arial" w:cs="Arial"/>
          <w:b/>
          <w:bCs/>
          <w:color w:val="000000"/>
          <w:sz w:val="20"/>
          <w:szCs w:val="20"/>
        </w:rPr>
        <w:t>2.</w:t>
      </w:r>
      <w:r w:rsidRPr="006E0259">
        <w:rPr>
          <w:rFonts w:ascii="Arial" w:hAnsi="Arial" w:cs="Arial"/>
          <w:color w:val="000000"/>
          <w:sz w:val="20"/>
          <w:szCs w:val="20"/>
        </w:rPr>
        <w:t xml:space="preserve"> Competitors MUST provide their own Poles, NO Stadium poles are available.</w:t>
      </w:r>
    </w:p>
    <w:p w14:paraId="2F5DA935" w14:textId="50CEF8A8" w:rsidR="009E01DB" w:rsidRPr="006E0259" w:rsidRDefault="009E01DB" w:rsidP="002801C0">
      <w:pPr>
        <w:rPr>
          <w:rFonts w:ascii="Arial" w:hAnsi="Arial" w:cs="Arial"/>
          <w:sz w:val="20"/>
          <w:szCs w:val="20"/>
        </w:rPr>
      </w:pPr>
      <w:r w:rsidRPr="00F7427C">
        <w:rPr>
          <w:rFonts w:ascii="Arial" w:hAnsi="Arial" w:cs="Arial"/>
          <w:b/>
          <w:bCs/>
          <w:color w:val="000000"/>
          <w:sz w:val="20"/>
          <w:szCs w:val="20"/>
        </w:rPr>
        <w:t>3.</w:t>
      </w:r>
      <w:r w:rsidRPr="006E0259">
        <w:rPr>
          <w:rFonts w:ascii="Arial" w:hAnsi="Arial" w:cs="Arial"/>
          <w:color w:val="000000"/>
          <w:sz w:val="20"/>
          <w:szCs w:val="20"/>
        </w:rPr>
        <w:t xml:space="preserve"> </w:t>
      </w:r>
      <w:r w:rsidR="007D7A76" w:rsidRPr="006E0259">
        <w:rPr>
          <w:rFonts w:ascii="Arial" w:hAnsi="Arial" w:cs="Arial"/>
          <w:sz w:val="20"/>
          <w:szCs w:val="20"/>
        </w:rPr>
        <w:t>Competitors</w:t>
      </w:r>
      <w:r w:rsidRPr="006E0259">
        <w:rPr>
          <w:rFonts w:ascii="Arial" w:hAnsi="Arial" w:cs="Arial"/>
          <w:sz w:val="20"/>
          <w:szCs w:val="20"/>
        </w:rPr>
        <w:t xml:space="preserve"> MUST wear </w:t>
      </w:r>
      <w:r w:rsidR="00B642DD">
        <w:rPr>
          <w:rFonts w:ascii="Arial" w:hAnsi="Arial" w:cs="Arial"/>
          <w:sz w:val="20"/>
          <w:szCs w:val="20"/>
        </w:rPr>
        <w:t xml:space="preserve">first-claim </w:t>
      </w:r>
      <w:r w:rsidRPr="006E0259">
        <w:rPr>
          <w:rFonts w:ascii="Arial" w:hAnsi="Arial" w:cs="Arial"/>
          <w:sz w:val="20"/>
          <w:szCs w:val="20"/>
        </w:rPr>
        <w:t>Club, School, Coun</w:t>
      </w:r>
      <w:r w:rsidR="00B642DD">
        <w:rPr>
          <w:rFonts w:ascii="Arial" w:hAnsi="Arial" w:cs="Arial"/>
          <w:sz w:val="20"/>
          <w:szCs w:val="20"/>
        </w:rPr>
        <w:t>ty, Area, District, Regional or National vest (Rule T5.4</w:t>
      </w:r>
      <w:r w:rsidRPr="006E0259">
        <w:rPr>
          <w:rFonts w:ascii="Arial" w:hAnsi="Arial" w:cs="Arial"/>
          <w:sz w:val="20"/>
          <w:szCs w:val="20"/>
        </w:rPr>
        <w:t>) (All relay teams must wear same team colours)</w:t>
      </w:r>
    </w:p>
    <w:p w14:paraId="6617DA70" w14:textId="4375019F" w:rsidR="00440F99" w:rsidRPr="006E0259" w:rsidRDefault="009E01DB" w:rsidP="009E01DB">
      <w:pPr>
        <w:rPr>
          <w:rFonts w:ascii="Arial" w:hAnsi="Arial" w:cs="Arial"/>
          <w:sz w:val="20"/>
          <w:szCs w:val="20"/>
        </w:rPr>
      </w:pPr>
      <w:r w:rsidRPr="00F7427C">
        <w:rPr>
          <w:rFonts w:ascii="Arial" w:hAnsi="Arial" w:cs="Arial"/>
          <w:b/>
          <w:bCs/>
          <w:sz w:val="20"/>
          <w:szCs w:val="20"/>
        </w:rPr>
        <w:t>4.</w:t>
      </w:r>
      <w:r w:rsidRPr="006E0259">
        <w:rPr>
          <w:rFonts w:ascii="Arial" w:hAnsi="Arial" w:cs="Arial"/>
          <w:sz w:val="20"/>
          <w:szCs w:val="20"/>
        </w:rPr>
        <w:t xml:space="preserve"> U13, U15 and U17 Athletes may compete in a maximum of three ind</w:t>
      </w:r>
      <w:r w:rsidR="00B642DD">
        <w:rPr>
          <w:rFonts w:ascii="Arial" w:hAnsi="Arial" w:cs="Arial"/>
          <w:sz w:val="20"/>
          <w:szCs w:val="20"/>
        </w:rPr>
        <w:t>ividual events on one day (Rule T3 S2.1</w:t>
      </w:r>
      <w:proofErr w:type="gramStart"/>
      <w:r w:rsidR="00B642DD">
        <w:rPr>
          <w:rFonts w:ascii="Arial" w:hAnsi="Arial" w:cs="Arial"/>
          <w:sz w:val="20"/>
          <w:szCs w:val="20"/>
        </w:rPr>
        <w:t>,2,3</w:t>
      </w:r>
      <w:proofErr w:type="gramEnd"/>
      <w:r w:rsidRPr="006E0259">
        <w:rPr>
          <w:rFonts w:ascii="Arial" w:hAnsi="Arial" w:cs="Arial"/>
          <w:sz w:val="20"/>
          <w:szCs w:val="20"/>
        </w:rPr>
        <w:t>)</w:t>
      </w:r>
      <w:r w:rsidR="00440F99" w:rsidRPr="006E0259">
        <w:rPr>
          <w:rFonts w:ascii="Arial" w:hAnsi="Arial" w:cs="Arial"/>
          <w:sz w:val="20"/>
          <w:szCs w:val="20"/>
        </w:rPr>
        <w:t>.</w:t>
      </w:r>
    </w:p>
    <w:p w14:paraId="37312AD9" w14:textId="4C932165" w:rsidR="009E01DB" w:rsidRPr="006E0259" w:rsidRDefault="009E01DB" w:rsidP="009E01DB">
      <w:pPr>
        <w:rPr>
          <w:rFonts w:ascii="Arial" w:hAnsi="Arial" w:cs="Arial"/>
          <w:color w:val="0070C0"/>
          <w:sz w:val="20"/>
          <w:szCs w:val="20"/>
        </w:rPr>
      </w:pPr>
      <w:r w:rsidRPr="00F7427C">
        <w:rPr>
          <w:rFonts w:ascii="Arial" w:hAnsi="Arial" w:cs="Arial"/>
          <w:b/>
          <w:bCs/>
          <w:color w:val="000000"/>
          <w:sz w:val="20"/>
          <w:szCs w:val="20"/>
        </w:rPr>
        <w:t>5.</w:t>
      </w:r>
      <w:r w:rsidRPr="006E0259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0259">
        <w:rPr>
          <w:rFonts w:ascii="Arial" w:eastAsia="Times New Roman" w:hAnsi="Arial" w:cs="Arial"/>
          <w:sz w:val="20"/>
          <w:szCs w:val="20"/>
        </w:rPr>
        <w:t>U20 athletes may compete in a maximu</w:t>
      </w:r>
      <w:r w:rsidR="00B642DD">
        <w:rPr>
          <w:rFonts w:ascii="Arial" w:eastAsia="Times New Roman" w:hAnsi="Arial" w:cs="Arial"/>
          <w:sz w:val="20"/>
          <w:szCs w:val="20"/>
        </w:rPr>
        <w:t>m of 5 events in one day (Rule T3.4</w:t>
      </w:r>
      <w:r w:rsidRPr="006E0259">
        <w:rPr>
          <w:rFonts w:ascii="Arial" w:eastAsia="Times New Roman" w:hAnsi="Arial" w:cs="Arial"/>
          <w:sz w:val="20"/>
          <w:szCs w:val="20"/>
        </w:rPr>
        <w:t>)</w:t>
      </w:r>
    </w:p>
    <w:p w14:paraId="7445A371" w14:textId="77777777" w:rsidR="009E01DB" w:rsidRPr="006E0259" w:rsidRDefault="009E01DB" w:rsidP="009E01DB">
      <w:pPr>
        <w:rPr>
          <w:rFonts w:ascii="Arial" w:eastAsia="Times New Roman" w:hAnsi="Arial" w:cs="Arial"/>
          <w:sz w:val="20"/>
          <w:szCs w:val="20"/>
        </w:rPr>
      </w:pPr>
      <w:r w:rsidRPr="00F7427C">
        <w:rPr>
          <w:rFonts w:ascii="Arial" w:hAnsi="Arial" w:cs="Arial"/>
          <w:b/>
          <w:bCs/>
          <w:color w:val="000000"/>
          <w:sz w:val="20"/>
          <w:szCs w:val="20"/>
        </w:rPr>
        <w:t>6.</w:t>
      </w:r>
      <w:r w:rsidRPr="006E0259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0259">
        <w:rPr>
          <w:rFonts w:ascii="Arial" w:eastAsia="Times New Roman" w:hAnsi="Arial" w:cs="Arial"/>
          <w:sz w:val="20"/>
          <w:szCs w:val="20"/>
        </w:rPr>
        <w:t xml:space="preserve">Field events will comprise of </w:t>
      </w:r>
      <w:r w:rsidR="00570784" w:rsidRPr="006E0259">
        <w:rPr>
          <w:rFonts w:ascii="Arial" w:eastAsia="Times New Roman" w:hAnsi="Arial" w:cs="Arial"/>
          <w:sz w:val="20"/>
          <w:szCs w:val="20"/>
        </w:rPr>
        <w:t>6 attempts</w:t>
      </w:r>
      <w:r w:rsidRPr="006E0259">
        <w:rPr>
          <w:rFonts w:ascii="Arial" w:eastAsia="Times New Roman" w:hAnsi="Arial" w:cs="Arial"/>
          <w:sz w:val="20"/>
          <w:szCs w:val="20"/>
        </w:rPr>
        <w:t xml:space="preserve"> </w:t>
      </w:r>
      <w:r w:rsidR="00570784" w:rsidRPr="006E0259">
        <w:rPr>
          <w:rFonts w:ascii="Arial" w:eastAsia="Times New Roman" w:hAnsi="Arial" w:cs="Arial"/>
          <w:sz w:val="20"/>
          <w:szCs w:val="20"/>
        </w:rPr>
        <w:t>for</w:t>
      </w:r>
      <w:r w:rsidRPr="006E0259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="007D7A76" w:rsidRPr="006E0259">
        <w:rPr>
          <w:rFonts w:ascii="Arial" w:eastAsia="Times New Roman" w:hAnsi="Arial" w:cs="Arial"/>
          <w:sz w:val="20"/>
          <w:szCs w:val="20"/>
        </w:rPr>
        <w:t>Seniors</w:t>
      </w:r>
      <w:proofErr w:type="gramEnd"/>
      <w:r w:rsidRPr="006E0259">
        <w:rPr>
          <w:rFonts w:ascii="Arial" w:eastAsia="Times New Roman" w:hAnsi="Arial" w:cs="Arial"/>
          <w:sz w:val="20"/>
          <w:szCs w:val="20"/>
        </w:rPr>
        <w:t xml:space="preserve"> and Masters</w:t>
      </w:r>
      <w:r w:rsidR="00570784" w:rsidRPr="006E0259">
        <w:rPr>
          <w:rFonts w:ascii="Arial" w:eastAsia="Times New Roman" w:hAnsi="Arial" w:cs="Arial"/>
          <w:sz w:val="20"/>
          <w:szCs w:val="20"/>
        </w:rPr>
        <w:t>. All other age groups will have Four attempts (with a further 2 trials for athletes achieving Grade 1</w:t>
      </w:r>
      <w:r w:rsidRPr="006E0259">
        <w:rPr>
          <w:rFonts w:ascii="Arial" w:eastAsia="Times New Roman" w:hAnsi="Arial" w:cs="Arial"/>
          <w:sz w:val="20"/>
          <w:szCs w:val="20"/>
        </w:rPr>
        <w:t>, except in HJ and PV</w:t>
      </w:r>
      <w:r w:rsidR="007D7A76" w:rsidRPr="006E0259">
        <w:rPr>
          <w:rFonts w:ascii="Arial" w:eastAsia="Times New Roman" w:hAnsi="Arial" w:cs="Arial"/>
          <w:sz w:val="20"/>
          <w:szCs w:val="20"/>
        </w:rPr>
        <w:t>.</w:t>
      </w:r>
    </w:p>
    <w:p w14:paraId="2E9C135F" w14:textId="7B037BCA" w:rsidR="00DF4B7A" w:rsidRPr="006E0259" w:rsidRDefault="00C22B8C" w:rsidP="009E01DB">
      <w:pPr>
        <w:rPr>
          <w:rFonts w:ascii="Arial" w:eastAsia="Times New Roman" w:hAnsi="Arial" w:cs="Arial"/>
          <w:sz w:val="20"/>
          <w:szCs w:val="20"/>
        </w:rPr>
      </w:pPr>
      <w:r w:rsidRPr="00F7427C">
        <w:rPr>
          <w:rFonts w:ascii="Arial" w:eastAsia="Times New Roman" w:hAnsi="Arial" w:cs="Arial"/>
          <w:b/>
          <w:bCs/>
          <w:sz w:val="20"/>
          <w:szCs w:val="20"/>
        </w:rPr>
        <w:t>7.</w:t>
      </w:r>
      <w:r w:rsidR="00DF4B7A" w:rsidRPr="006E0259">
        <w:rPr>
          <w:rFonts w:ascii="Arial" w:hAnsi="Arial" w:cs="Arial"/>
          <w:bCs/>
          <w:sz w:val="20"/>
          <w:szCs w:val="20"/>
        </w:rPr>
        <w:t xml:space="preserve"> Steeplechase event will only go ahead with a minimum of </w:t>
      </w:r>
      <w:r w:rsidR="00240B16">
        <w:rPr>
          <w:rFonts w:ascii="Arial" w:hAnsi="Arial" w:cs="Arial"/>
          <w:bCs/>
          <w:sz w:val="20"/>
          <w:szCs w:val="20"/>
        </w:rPr>
        <w:t>ten</w:t>
      </w:r>
      <w:r w:rsidR="00DF4B7A" w:rsidRPr="006E0259">
        <w:rPr>
          <w:rFonts w:ascii="Arial" w:hAnsi="Arial" w:cs="Arial"/>
          <w:bCs/>
          <w:sz w:val="20"/>
          <w:szCs w:val="20"/>
        </w:rPr>
        <w:t xml:space="preserve"> entries in female event, </w:t>
      </w:r>
      <w:r w:rsidR="00240B16">
        <w:rPr>
          <w:rFonts w:ascii="Arial" w:hAnsi="Arial" w:cs="Arial"/>
          <w:bCs/>
          <w:sz w:val="20"/>
          <w:szCs w:val="20"/>
        </w:rPr>
        <w:t>ten</w:t>
      </w:r>
      <w:r w:rsidR="00DF4B7A" w:rsidRPr="006E0259">
        <w:rPr>
          <w:rFonts w:ascii="Arial" w:hAnsi="Arial" w:cs="Arial"/>
          <w:bCs/>
          <w:sz w:val="20"/>
          <w:szCs w:val="20"/>
        </w:rPr>
        <w:t xml:space="preserve"> entries in u20/Sen men and </w:t>
      </w:r>
      <w:r w:rsidR="00240B16">
        <w:rPr>
          <w:rFonts w:ascii="Arial" w:hAnsi="Arial" w:cs="Arial"/>
          <w:bCs/>
          <w:sz w:val="20"/>
          <w:szCs w:val="20"/>
        </w:rPr>
        <w:t>six</w:t>
      </w:r>
      <w:r w:rsidR="00DF4B7A" w:rsidRPr="006E0259">
        <w:rPr>
          <w:rFonts w:ascii="Arial" w:hAnsi="Arial" w:cs="Arial"/>
          <w:bCs/>
          <w:sz w:val="20"/>
          <w:szCs w:val="20"/>
        </w:rPr>
        <w:t xml:space="preserve"> entries in U17men 1500m S/C at 84cm. (combined counties).</w:t>
      </w:r>
    </w:p>
    <w:p w14:paraId="63B71FA2" w14:textId="77777777" w:rsidR="00050E4A" w:rsidRDefault="00C22B8C" w:rsidP="009E01DB">
      <w:pPr>
        <w:rPr>
          <w:rFonts w:ascii="Arial" w:hAnsi="Arial" w:cs="Arial"/>
          <w:b/>
          <w:sz w:val="20"/>
          <w:szCs w:val="20"/>
        </w:rPr>
      </w:pPr>
      <w:r w:rsidRPr="006E0259">
        <w:rPr>
          <w:rFonts w:ascii="Arial" w:hAnsi="Arial" w:cs="Arial"/>
          <w:b/>
          <w:sz w:val="20"/>
          <w:szCs w:val="20"/>
        </w:rPr>
        <w:t>8</w:t>
      </w:r>
      <w:r w:rsidR="007D7A76" w:rsidRPr="006E0259">
        <w:rPr>
          <w:rFonts w:ascii="Arial" w:hAnsi="Arial" w:cs="Arial"/>
          <w:b/>
          <w:sz w:val="20"/>
          <w:szCs w:val="20"/>
        </w:rPr>
        <w:t>.</w:t>
      </w:r>
      <w:r w:rsidR="007D7A76" w:rsidRPr="006E0259">
        <w:rPr>
          <w:rFonts w:ascii="Arial" w:hAnsi="Arial" w:cs="Arial"/>
          <w:sz w:val="20"/>
          <w:szCs w:val="20"/>
        </w:rPr>
        <w:t xml:space="preserve"> </w:t>
      </w:r>
      <w:r w:rsidR="007D7A76" w:rsidRPr="006E0259">
        <w:rPr>
          <w:rFonts w:ascii="Arial" w:hAnsi="Arial" w:cs="Arial"/>
          <w:b/>
          <w:sz w:val="20"/>
          <w:szCs w:val="20"/>
        </w:rPr>
        <w:t>No electronic devices to be used within the competition area</w:t>
      </w:r>
      <w:r w:rsidR="00AB1E6E" w:rsidRPr="006E0259">
        <w:rPr>
          <w:rFonts w:ascii="Arial" w:hAnsi="Arial" w:cs="Arial"/>
          <w:b/>
          <w:sz w:val="20"/>
          <w:szCs w:val="20"/>
        </w:rPr>
        <w:t>.</w:t>
      </w:r>
    </w:p>
    <w:p w14:paraId="78DE3654" w14:textId="6B63594C" w:rsidR="00435054" w:rsidRPr="00050E4A" w:rsidRDefault="00050E4A" w:rsidP="009E01DB">
      <w:pPr>
        <w:rPr>
          <w:rFonts w:ascii="Arial" w:hAnsi="Arial" w:cs="Arial"/>
          <w:b/>
          <w:sz w:val="20"/>
          <w:szCs w:val="20"/>
        </w:rPr>
      </w:pPr>
      <w:r w:rsidRPr="00050E4A">
        <w:rPr>
          <w:rFonts w:ascii="Arial" w:hAnsi="Arial" w:cs="Arial"/>
          <w:b/>
          <w:bCs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 xml:space="preserve"> </w:t>
      </w:r>
      <w:r w:rsidR="00435054" w:rsidRPr="006E0259">
        <w:rPr>
          <w:rFonts w:ascii="Arial" w:hAnsi="Arial" w:cs="Arial"/>
          <w:sz w:val="20"/>
          <w:szCs w:val="20"/>
        </w:rPr>
        <w:t xml:space="preserve">If you enter more than one event and the events clash in the </w:t>
      </w:r>
      <w:r w:rsidR="00435054" w:rsidRPr="006E0259">
        <w:rPr>
          <w:rFonts w:ascii="Arial" w:hAnsi="Arial" w:cs="Arial"/>
          <w:sz w:val="20"/>
          <w:szCs w:val="20"/>
          <w:u w:val="single"/>
        </w:rPr>
        <w:t xml:space="preserve">timetable you </w:t>
      </w:r>
      <w:r w:rsidR="006E2541" w:rsidRPr="006E0259">
        <w:rPr>
          <w:rFonts w:ascii="Arial" w:hAnsi="Arial" w:cs="Arial"/>
          <w:sz w:val="20"/>
          <w:szCs w:val="20"/>
          <w:u w:val="single"/>
        </w:rPr>
        <w:t xml:space="preserve">will </w:t>
      </w:r>
      <w:r w:rsidR="00435054" w:rsidRPr="006E0259">
        <w:rPr>
          <w:rFonts w:ascii="Arial" w:hAnsi="Arial" w:cs="Arial"/>
          <w:sz w:val="20"/>
          <w:szCs w:val="20"/>
          <w:u w:val="single"/>
        </w:rPr>
        <w:t xml:space="preserve">have </w:t>
      </w:r>
      <w:r w:rsidR="006E2541" w:rsidRPr="006E0259">
        <w:rPr>
          <w:rFonts w:ascii="Arial" w:hAnsi="Arial" w:cs="Arial"/>
          <w:sz w:val="20"/>
          <w:szCs w:val="20"/>
          <w:u w:val="single"/>
        </w:rPr>
        <w:t>to choose</w:t>
      </w:r>
      <w:r w:rsidR="006E2541" w:rsidRPr="006E0259">
        <w:rPr>
          <w:rFonts w:ascii="Arial" w:hAnsi="Arial" w:cs="Arial"/>
          <w:sz w:val="20"/>
          <w:szCs w:val="20"/>
        </w:rPr>
        <w:t xml:space="preserve"> </w:t>
      </w:r>
      <w:r w:rsidR="00536DD9" w:rsidRPr="006E0259">
        <w:rPr>
          <w:rFonts w:ascii="Arial" w:hAnsi="Arial" w:cs="Arial"/>
          <w:sz w:val="20"/>
          <w:szCs w:val="20"/>
          <w:u w:val="single"/>
        </w:rPr>
        <w:t xml:space="preserve">in </w:t>
      </w:r>
      <w:r w:rsidR="006E2541" w:rsidRPr="006E0259">
        <w:rPr>
          <w:rFonts w:ascii="Arial" w:hAnsi="Arial" w:cs="Arial"/>
          <w:sz w:val="20"/>
          <w:szCs w:val="20"/>
          <w:u w:val="single"/>
        </w:rPr>
        <w:t xml:space="preserve">which event </w:t>
      </w:r>
      <w:r w:rsidR="00536DD9" w:rsidRPr="006E0259">
        <w:rPr>
          <w:rFonts w:ascii="Arial" w:hAnsi="Arial" w:cs="Arial"/>
          <w:sz w:val="20"/>
          <w:szCs w:val="20"/>
          <w:u w:val="single"/>
        </w:rPr>
        <w:t>y</w:t>
      </w:r>
      <w:r w:rsidR="006E2541" w:rsidRPr="006E0259">
        <w:rPr>
          <w:rFonts w:ascii="Arial" w:hAnsi="Arial" w:cs="Arial"/>
          <w:sz w:val="20"/>
          <w:szCs w:val="20"/>
          <w:u w:val="single"/>
        </w:rPr>
        <w:t>o</w:t>
      </w:r>
      <w:r w:rsidR="00536DD9" w:rsidRPr="006E0259">
        <w:rPr>
          <w:rFonts w:ascii="Arial" w:hAnsi="Arial" w:cs="Arial"/>
          <w:sz w:val="20"/>
          <w:szCs w:val="20"/>
          <w:u w:val="single"/>
        </w:rPr>
        <w:t>u</w:t>
      </w:r>
      <w:r w:rsidR="006E2541" w:rsidRPr="006E0259">
        <w:rPr>
          <w:rFonts w:ascii="Arial" w:hAnsi="Arial" w:cs="Arial"/>
          <w:sz w:val="20"/>
          <w:szCs w:val="20"/>
          <w:u w:val="single"/>
        </w:rPr>
        <w:t xml:space="preserve"> </w:t>
      </w:r>
      <w:r w:rsidR="00435054" w:rsidRPr="006E0259">
        <w:rPr>
          <w:rFonts w:ascii="Arial" w:hAnsi="Arial" w:cs="Arial"/>
          <w:sz w:val="20"/>
          <w:szCs w:val="20"/>
          <w:u w:val="single"/>
        </w:rPr>
        <w:t>compete</w:t>
      </w:r>
      <w:r w:rsidR="008D2712" w:rsidRPr="006E0259">
        <w:rPr>
          <w:rFonts w:ascii="Arial" w:hAnsi="Arial" w:cs="Arial"/>
          <w:sz w:val="20"/>
          <w:szCs w:val="20"/>
          <w:u w:val="single"/>
        </w:rPr>
        <w:t xml:space="preserve">. </w:t>
      </w:r>
      <w:r w:rsidR="008D2712" w:rsidRPr="006E0259">
        <w:rPr>
          <w:rFonts w:ascii="Arial" w:hAnsi="Arial" w:cs="Arial"/>
          <w:b/>
          <w:bCs/>
          <w:sz w:val="20"/>
          <w:szCs w:val="20"/>
          <w:u w:val="single"/>
        </w:rPr>
        <w:t>Please note no refunds will be given</w:t>
      </w:r>
      <w:r w:rsidR="00435054" w:rsidRPr="006E0259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14:paraId="7ECC000D" w14:textId="200A72BB" w:rsidR="00DF4B7A" w:rsidRDefault="00050E4A" w:rsidP="009E01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</w:t>
      </w:r>
      <w:r w:rsidR="00E6171A" w:rsidRPr="00240B16">
        <w:rPr>
          <w:rFonts w:ascii="Arial" w:hAnsi="Arial" w:cs="Arial"/>
          <w:b/>
          <w:bCs/>
          <w:sz w:val="20"/>
          <w:szCs w:val="20"/>
        </w:rPr>
        <w:t>.</w:t>
      </w:r>
      <w:r w:rsidR="00E6171A" w:rsidRPr="006E0259">
        <w:rPr>
          <w:rFonts w:ascii="Arial" w:hAnsi="Arial" w:cs="Arial"/>
          <w:sz w:val="20"/>
          <w:szCs w:val="20"/>
        </w:rPr>
        <w:t xml:space="preserve"> Data Protection: Your information may be shared with others within the sport.</w:t>
      </w:r>
    </w:p>
    <w:p w14:paraId="7B3B7666" w14:textId="2C0356D4" w:rsidR="000C58F7" w:rsidRPr="006E0259" w:rsidRDefault="000C58F7" w:rsidP="009E01DB">
      <w:pPr>
        <w:rPr>
          <w:rFonts w:ascii="Arial" w:hAnsi="Arial" w:cs="Arial"/>
          <w:sz w:val="20"/>
          <w:szCs w:val="20"/>
        </w:rPr>
      </w:pPr>
      <w:r w:rsidRPr="000C58F7">
        <w:rPr>
          <w:rFonts w:ascii="Arial" w:hAnsi="Arial" w:cs="Arial"/>
          <w:b/>
          <w:bCs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 xml:space="preserve"> </w:t>
      </w:r>
      <w:r w:rsidRPr="00067D23">
        <w:rPr>
          <w:rFonts w:ascii="Arial" w:hAnsi="Arial" w:cs="Arial"/>
          <w:sz w:val="20"/>
          <w:szCs w:val="20"/>
        </w:rPr>
        <w:t xml:space="preserve">The Championship Committee has the right to withdraw any event from the programme for which there are less than </w:t>
      </w:r>
      <w:r>
        <w:rPr>
          <w:rFonts w:ascii="Arial" w:hAnsi="Arial" w:cs="Arial"/>
          <w:sz w:val="20"/>
          <w:szCs w:val="20"/>
        </w:rPr>
        <w:t>three</w:t>
      </w:r>
      <w:r w:rsidRPr="00067D23">
        <w:rPr>
          <w:rFonts w:ascii="Arial" w:hAnsi="Arial" w:cs="Arial"/>
          <w:sz w:val="20"/>
          <w:szCs w:val="20"/>
        </w:rPr>
        <w:t xml:space="preserve"> entries.</w:t>
      </w:r>
    </w:p>
    <w:p w14:paraId="732AF612" w14:textId="3AEA506E" w:rsidR="007945D0" w:rsidRPr="00D5631F" w:rsidRDefault="00A96095" w:rsidP="00D5631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22222"/>
        </w:rPr>
      </w:pPr>
      <w:r w:rsidRPr="00240B16">
        <w:rPr>
          <w:rFonts w:ascii="Arial" w:hAnsi="Arial" w:cs="Arial"/>
          <w:b/>
          <w:bCs/>
          <w:sz w:val="20"/>
          <w:szCs w:val="20"/>
        </w:rPr>
        <w:t>1</w:t>
      </w:r>
      <w:r w:rsidR="000C58F7">
        <w:rPr>
          <w:rFonts w:ascii="Arial" w:hAnsi="Arial" w:cs="Arial"/>
          <w:b/>
          <w:bCs/>
          <w:sz w:val="20"/>
          <w:szCs w:val="20"/>
        </w:rPr>
        <w:t>2.</w:t>
      </w:r>
      <w:r w:rsidRPr="006E0259">
        <w:rPr>
          <w:rFonts w:ascii="Arial" w:hAnsi="Arial" w:cs="Arial"/>
          <w:sz w:val="20"/>
          <w:szCs w:val="20"/>
        </w:rPr>
        <w:t xml:space="preserve"> </w:t>
      </w:r>
      <w:r w:rsidR="00777982" w:rsidRPr="004C1309">
        <w:rPr>
          <w:rFonts w:ascii="Arial" w:hAnsi="Arial" w:cs="Arial"/>
          <w:sz w:val="20"/>
          <w:szCs w:val="20"/>
        </w:rPr>
        <w:t xml:space="preserve">All entrants shall be deemed to have made </w:t>
      </w:r>
      <w:proofErr w:type="gramStart"/>
      <w:r w:rsidR="00777982" w:rsidRPr="004C1309">
        <w:rPr>
          <w:rFonts w:ascii="Arial" w:hAnsi="Arial" w:cs="Arial"/>
          <w:sz w:val="20"/>
          <w:szCs w:val="20"/>
        </w:rPr>
        <w:t>him/herself</w:t>
      </w:r>
      <w:proofErr w:type="gramEnd"/>
      <w:r w:rsidR="00777982" w:rsidRPr="004C1309">
        <w:rPr>
          <w:rFonts w:ascii="Arial" w:hAnsi="Arial" w:cs="Arial"/>
          <w:sz w:val="20"/>
          <w:szCs w:val="20"/>
        </w:rPr>
        <w:t xml:space="preserve"> familiar with, and agreed to be bound by the UKA </w:t>
      </w:r>
      <w:r w:rsidR="006E60C9" w:rsidRPr="004C1309">
        <w:rPr>
          <w:rFonts w:ascii="Arial" w:hAnsi="Arial" w:cs="Arial"/>
          <w:sz w:val="20"/>
          <w:szCs w:val="20"/>
        </w:rPr>
        <w:br/>
      </w:r>
      <w:r w:rsidR="00777982" w:rsidRPr="004C1309">
        <w:rPr>
          <w:rFonts w:ascii="Arial" w:hAnsi="Arial" w:cs="Arial"/>
          <w:sz w:val="20"/>
          <w:szCs w:val="20"/>
        </w:rPr>
        <w:t>Anti-Doping Rules and to submit to the authority of UK Anti-Doping in the application and enforcement of the Anti-Doping Rules.</w:t>
      </w:r>
      <w:r w:rsidR="004C1309">
        <w:rPr>
          <w:rFonts w:ascii="Arial" w:hAnsi="Arial" w:cs="Arial"/>
          <w:sz w:val="20"/>
          <w:szCs w:val="20"/>
        </w:rPr>
        <w:t xml:space="preserve"> </w:t>
      </w:r>
      <w:r w:rsidR="00777982" w:rsidRPr="00777982">
        <w:rPr>
          <w:rFonts w:ascii="Arial" w:hAnsi="Arial" w:cs="Arial"/>
          <w:color w:val="222222"/>
          <w:sz w:val="20"/>
          <w:szCs w:val="20"/>
        </w:rPr>
        <w:t>The UKA Anti-Doping Rules apply to entrants participating in the sport of Athletics, for 12 months from the date of entry, whether or not the entrant is a citizen of, or resident in, the UK.</w:t>
      </w:r>
    </w:p>
    <w:p w14:paraId="522EFA69" w14:textId="77777777" w:rsidR="00A95214" w:rsidRPr="005D7486" w:rsidRDefault="00A95214" w:rsidP="00A95214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5D7486">
        <w:rPr>
          <w:rFonts w:ascii="Arial" w:hAnsi="Arial" w:cs="Arial"/>
          <w:b/>
          <w:color w:val="000000"/>
          <w:sz w:val="24"/>
          <w:szCs w:val="24"/>
          <w:u w:val="single"/>
        </w:rPr>
        <w:t>Entry Fees</w:t>
      </w:r>
      <w:r w:rsidR="008F6FB4" w:rsidRPr="005D748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– Online Entries Only</w:t>
      </w:r>
      <w:r w:rsidR="00660BD3" w:rsidRPr="005D748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Via </w:t>
      </w:r>
      <w:proofErr w:type="spellStart"/>
      <w:r w:rsidR="00660BD3" w:rsidRPr="005D7486">
        <w:rPr>
          <w:rFonts w:ascii="Arial" w:hAnsi="Arial" w:cs="Arial"/>
          <w:b/>
          <w:color w:val="000000"/>
          <w:sz w:val="24"/>
          <w:szCs w:val="24"/>
          <w:u w:val="single"/>
        </w:rPr>
        <w:t>SportSoft</w:t>
      </w:r>
      <w:proofErr w:type="spellEnd"/>
      <w:r w:rsidR="00660BD3" w:rsidRPr="005D748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Entries</w:t>
      </w:r>
    </w:p>
    <w:p w14:paraId="6F49814F" w14:textId="0F782D4A" w:rsidR="00660BD3" w:rsidRPr="006E0259" w:rsidRDefault="00A95214" w:rsidP="00513BF3">
      <w:pPr>
        <w:jc w:val="both"/>
        <w:rPr>
          <w:rFonts w:ascii="Arial" w:hAnsi="Arial" w:cs="Arial"/>
          <w:sz w:val="20"/>
          <w:szCs w:val="20"/>
        </w:rPr>
      </w:pPr>
      <w:r w:rsidRPr="006E0259">
        <w:rPr>
          <w:rFonts w:ascii="Arial" w:hAnsi="Arial" w:cs="Arial"/>
          <w:b/>
          <w:bCs/>
          <w:sz w:val="20"/>
          <w:szCs w:val="20"/>
        </w:rPr>
        <w:t>£</w:t>
      </w:r>
      <w:r w:rsidR="00660BD3" w:rsidRPr="006E0259">
        <w:rPr>
          <w:rFonts w:ascii="Arial" w:hAnsi="Arial" w:cs="Arial"/>
          <w:b/>
          <w:bCs/>
          <w:sz w:val="20"/>
          <w:szCs w:val="20"/>
        </w:rPr>
        <w:t>7</w:t>
      </w:r>
      <w:r w:rsidR="004A742B" w:rsidRPr="006E0259">
        <w:rPr>
          <w:rFonts w:ascii="Arial" w:hAnsi="Arial" w:cs="Arial"/>
          <w:b/>
          <w:bCs/>
          <w:sz w:val="20"/>
          <w:szCs w:val="20"/>
        </w:rPr>
        <w:t>.00</w:t>
      </w:r>
      <w:r w:rsidR="006C254E" w:rsidRPr="006E0259">
        <w:rPr>
          <w:rFonts w:ascii="Arial" w:hAnsi="Arial" w:cs="Arial"/>
          <w:sz w:val="20"/>
          <w:szCs w:val="20"/>
        </w:rPr>
        <w:t xml:space="preserve"> </w:t>
      </w:r>
      <w:r w:rsidRPr="006E0259">
        <w:rPr>
          <w:rFonts w:ascii="Arial" w:hAnsi="Arial" w:cs="Arial"/>
          <w:sz w:val="20"/>
          <w:szCs w:val="20"/>
        </w:rPr>
        <w:t xml:space="preserve">for first event and </w:t>
      </w:r>
      <w:r w:rsidR="009200D7">
        <w:rPr>
          <w:rFonts w:ascii="Arial" w:hAnsi="Arial" w:cs="Arial"/>
          <w:sz w:val="20"/>
          <w:szCs w:val="20"/>
        </w:rPr>
        <w:t>to cover printing and postage fees</w:t>
      </w:r>
      <w:r w:rsidRPr="006E0259">
        <w:rPr>
          <w:rFonts w:ascii="Arial" w:hAnsi="Arial" w:cs="Arial"/>
          <w:sz w:val="20"/>
          <w:szCs w:val="20"/>
        </w:rPr>
        <w:t xml:space="preserve">, </w:t>
      </w:r>
      <w:r w:rsidRPr="006E0259">
        <w:rPr>
          <w:rFonts w:ascii="Arial" w:hAnsi="Arial" w:cs="Arial"/>
          <w:b/>
          <w:bCs/>
          <w:sz w:val="20"/>
          <w:szCs w:val="20"/>
        </w:rPr>
        <w:t>£</w:t>
      </w:r>
      <w:r w:rsidR="00BB6E7B" w:rsidRPr="006E0259">
        <w:rPr>
          <w:rFonts w:ascii="Arial" w:hAnsi="Arial" w:cs="Arial"/>
          <w:b/>
          <w:bCs/>
          <w:sz w:val="20"/>
          <w:szCs w:val="20"/>
        </w:rPr>
        <w:t>4</w:t>
      </w:r>
      <w:r w:rsidR="004A742B" w:rsidRPr="006E0259">
        <w:rPr>
          <w:rFonts w:ascii="Arial" w:hAnsi="Arial" w:cs="Arial"/>
          <w:b/>
          <w:bCs/>
          <w:sz w:val="20"/>
          <w:szCs w:val="20"/>
        </w:rPr>
        <w:t>.00</w:t>
      </w:r>
      <w:r w:rsidRPr="006E0259">
        <w:rPr>
          <w:rFonts w:ascii="Arial" w:hAnsi="Arial" w:cs="Arial"/>
          <w:sz w:val="20"/>
          <w:szCs w:val="20"/>
        </w:rPr>
        <w:t xml:space="preserve"> for each </w:t>
      </w:r>
      <w:r w:rsidR="006C254E" w:rsidRPr="006E0259">
        <w:rPr>
          <w:rFonts w:ascii="Arial" w:hAnsi="Arial" w:cs="Arial"/>
          <w:sz w:val="20"/>
          <w:szCs w:val="20"/>
        </w:rPr>
        <w:t>additional</w:t>
      </w:r>
      <w:r w:rsidRPr="006E0259">
        <w:rPr>
          <w:rFonts w:ascii="Arial" w:hAnsi="Arial" w:cs="Arial"/>
          <w:sz w:val="20"/>
          <w:szCs w:val="20"/>
        </w:rPr>
        <w:t xml:space="preserve"> event.</w:t>
      </w:r>
      <w:r w:rsidR="008F6FB4" w:rsidRPr="006E0259">
        <w:rPr>
          <w:rFonts w:ascii="Arial" w:hAnsi="Arial" w:cs="Arial"/>
          <w:sz w:val="20"/>
          <w:szCs w:val="20"/>
        </w:rPr>
        <w:t xml:space="preserve"> </w:t>
      </w:r>
    </w:p>
    <w:p w14:paraId="71F29481" w14:textId="77777777" w:rsidR="00872D90" w:rsidRPr="006E0259" w:rsidRDefault="008D2712" w:rsidP="00513BF3">
      <w:pPr>
        <w:jc w:val="both"/>
        <w:rPr>
          <w:rFonts w:ascii="Arial" w:hAnsi="Arial" w:cs="Arial"/>
          <w:bCs/>
          <w:sz w:val="20"/>
          <w:szCs w:val="20"/>
        </w:rPr>
      </w:pPr>
      <w:r w:rsidRPr="006E0259">
        <w:rPr>
          <w:rFonts w:ascii="Arial" w:hAnsi="Arial" w:cs="Arial"/>
          <w:bCs/>
          <w:sz w:val="20"/>
          <w:szCs w:val="20"/>
        </w:rPr>
        <w:t xml:space="preserve">To enter the event you must </w:t>
      </w:r>
      <w:r w:rsidR="003D56C2" w:rsidRPr="006E0259">
        <w:rPr>
          <w:rFonts w:ascii="Arial" w:hAnsi="Arial" w:cs="Arial"/>
          <w:bCs/>
          <w:sz w:val="20"/>
          <w:szCs w:val="20"/>
        </w:rPr>
        <w:t>have an up to date</w:t>
      </w:r>
      <w:r w:rsidR="00872D90" w:rsidRPr="006E0259">
        <w:rPr>
          <w:rFonts w:ascii="Arial" w:hAnsi="Arial" w:cs="Arial"/>
          <w:bCs/>
          <w:sz w:val="20"/>
          <w:szCs w:val="20"/>
        </w:rPr>
        <w:t xml:space="preserve"> EA Registration</w:t>
      </w:r>
      <w:r w:rsidR="003D56C2" w:rsidRPr="006E0259">
        <w:rPr>
          <w:rFonts w:ascii="Arial" w:hAnsi="Arial" w:cs="Arial"/>
          <w:bCs/>
          <w:sz w:val="20"/>
          <w:szCs w:val="20"/>
        </w:rPr>
        <w:t>. If you are identified as not having an up to date EA Registration a l</w:t>
      </w:r>
      <w:r w:rsidR="00872D90" w:rsidRPr="006E0259">
        <w:rPr>
          <w:rFonts w:ascii="Arial" w:hAnsi="Arial" w:cs="Arial"/>
          <w:bCs/>
          <w:sz w:val="20"/>
          <w:szCs w:val="20"/>
        </w:rPr>
        <w:t>evy of £2 per event entered will be applied.</w:t>
      </w:r>
      <w:r w:rsidR="003D56C2" w:rsidRPr="006E0259">
        <w:rPr>
          <w:rFonts w:ascii="Arial" w:hAnsi="Arial" w:cs="Arial"/>
          <w:bCs/>
          <w:sz w:val="20"/>
          <w:szCs w:val="20"/>
        </w:rPr>
        <w:t xml:space="preserve"> In this instance numbers will not be posted out and will need to be collected on the day and the levy paid.</w:t>
      </w:r>
    </w:p>
    <w:p w14:paraId="02380CC8" w14:textId="77777777" w:rsidR="00660BD3" w:rsidRPr="005D7486" w:rsidRDefault="00660BD3" w:rsidP="00A95214">
      <w:pPr>
        <w:rPr>
          <w:rFonts w:ascii="Arial" w:hAnsi="Arial" w:cs="Arial"/>
          <w:bCs/>
        </w:rPr>
      </w:pPr>
    </w:p>
    <w:p w14:paraId="3B4F0822" w14:textId="77777777" w:rsidR="00660BD3" w:rsidRPr="005D7486" w:rsidRDefault="00660BD3" w:rsidP="00660BD3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5D748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Relay Entry Fees – Entries via </w:t>
      </w:r>
      <w:hyperlink r:id="rId9" w:history="1">
        <w:r w:rsidRPr="005D7486">
          <w:rPr>
            <w:rStyle w:val="Hyperlink"/>
            <w:rFonts w:ascii="Arial" w:hAnsi="Arial" w:cs="Arial"/>
            <w:b/>
            <w:sz w:val="24"/>
            <w:szCs w:val="24"/>
          </w:rPr>
          <w:t>entriesderbyshireathletics@outlook.com</w:t>
        </w:r>
      </w:hyperlink>
    </w:p>
    <w:p w14:paraId="61F7D206" w14:textId="77777777" w:rsidR="00660BD3" w:rsidRPr="006E0259" w:rsidRDefault="00660BD3" w:rsidP="00660BD3">
      <w:pPr>
        <w:rPr>
          <w:rFonts w:ascii="Arial" w:hAnsi="Arial" w:cs="Arial"/>
          <w:sz w:val="20"/>
          <w:szCs w:val="20"/>
        </w:rPr>
      </w:pPr>
      <w:r w:rsidRPr="006E0259">
        <w:rPr>
          <w:rFonts w:ascii="Arial" w:hAnsi="Arial" w:cs="Arial"/>
          <w:sz w:val="20"/>
          <w:szCs w:val="20"/>
        </w:rPr>
        <w:t>Relay fees - £12.00 per team for all age groups. No individual entries for relays will be accepted.</w:t>
      </w:r>
    </w:p>
    <w:p w14:paraId="7B412092" w14:textId="77777777" w:rsidR="003D56C2" w:rsidRPr="005D7486" w:rsidRDefault="003D56C2" w:rsidP="006C254E">
      <w:pPr>
        <w:jc w:val="center"/>
        <w:rPr>
          <w:rFonts w:ascii="Arial" w:hAnsi="Arial" w:cs="Arial"/>
          <w:b/>
          <w:color w:val="FF0000"/>
          <w:u w:val="single"/>
        </w:rPr>
      </w:pPr>
    </w:p>
    <w:p w14:paraId="0C8B6C91" w14:textId="77777777" w:rsidR="006C254E" w:rsidRPr="005D7486" w:rsidRDefault="006C254E" w:rsidP="006C254E">
      <w:pPr>
        <w:jc w:val="center"/>
        <w:rPr>
          <w:rFonts w:ascii="Arial" w:hAnsi="Arial" w:cs="Arial"/>
          <w:sz w:val="24"/>
          <w:szCs w:val="24"/>
        </w:rPr>
      </w:pPr>
      <w:r w:rsidRPr="005D7486">
        <w:rPr>
          <w:rFonts w:ascii="Arial" w:hAnsi="Arial" w:cs="Arial"/>
          <w:b/>
          <w:sz w:val="24"/>
          <w:szCs w:val="24"/>
          <w:u w:val="single"/>
        </w:rPr>
        <w:t>Payment:</w:t>
      </w:r>
    </w:p>
    <w:p w14:paraId="5BD09CF6" w14:textId="77777777" w:rsidR="00A95214" w:rsidRPr="005D7486" w:rsidRDefault="00A5161D" w:rsidP="006C254E">
      <w:pPr>
        <w:rPr>
          <w:rFonts w:ascii="Arial" w:hAnsi="Arial" w:cs="Arial"/>
          <w:bCs/>
          <w:color w:val="000000"/>
        </w:rPr>
      </w:pPr>
      <w:proofErr w:type="gramStart"/>
      <w:r w:rsidRPr="00067D23">
        <w:rPr>
          <w:rFonts w:ascii="Arial" w:hAnsi="Arial" w:cs="Arial"/>
          <w:sz w:val="20"/>
          <w:szCs w:val="20"/>
        </w:rPr>
        <w:t xml:space="preserve">Payment </w:t>
      </w:r>
      <w:r w:rsidR="001B40A9" w:rsidRPr="00067D23">
        <w:rPr>
          <w:rFonts w:ascii="Arial" w:hAnsi="Arial" w:cs="Arial"/>
          <w:sz w:val="20"/>
          <w:szCs w:val="20"/>
        </w:rPr>
        <w:t xml:space="preserve">to be made </w:t>
      </w:r>
      <w:r w:rsidRPr="00067D23">
        <w:rPr>
          <w:rFonts w:ascii="Arial" w:hAnsi="Arial" w:cs="Arial"/>
          <w:sz w:val="20"/>
          <w:szCs w:val="20"/>
        </w:rPr>
        <w:t xml:space="preserve">online </w:t>
      </w:r>
      <w:r w:rsidR="001B40A9" w:rsidRPr="00067D23">
        <w:rPr>
          <w:rFonts w:ascii="Arial" w:hAnsi="Arial" w:cs="Arial"/>
          <w:sz w:val="20"/>
          <w:szCs w:val="20"/>
        </w:rPr>
        <w:t xml:space="preserve">payable </w:t>
      </w:r>
      <w:r w:rsidR="003D56C2" w:rsidRPr="00067D23">
        <w:rPr>
          <w:rFonts w:ascii="Arial" w:hAnsi="Arial" w:cs="Arial"/>
          <w:sz w:val="20"/>
          <w:szCs w:val="20"/>
        </w:rPr>
        <w:t>via</w:t>
      </w:r>
      <w:r w:rsidR="003D56C2" w:rsidRPr="00067D23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hyperlink r:id="rId10" w:history="1">
        <w:proofErr w:type="spellStart"/>
        <w:r w:rsidR="003D56C2" w:rsidRPr="00067D23">
          <w:rPr>
            <w:rStyle w:val="Hyperlink"/>
            <w:rFonts w:ascii="Arial" w:hAnsi="Arial" w:cs="Arial"/>
            <w:sz w:val="20"/>
            <w:szCs w:val="20"/>
          </w:rPr>
          <w:t>SportSoft</w:t>
        </w:r>
        <w:proofErr w:type="spellEnd"/>
        <w:r w:rsidR="003D56C2" w:rsidRPr="00067D23">
          <w:rPr>
            <w:rStyle w:val="Hyperlink"/>
            <w:rFonts w:ascii="Arial" w:hAnsi="Arial" w:cs="Arial"/>
            <w:sz w:val="20"/>
            <w:szCs w:val="20"/>
          </w:rPr>
          <w:t xml:space="preserve"> Entries &amp; Results (race-results.co.uk)</w:t>
        </w:r>
      </w:hyperlink>
      <w:r w:rsidR="00BB6E7B" w:rsidRPr="00067D23">
        <w:rPr>
          <w:rFonts w:ascii="Arial" w:hAnsi="Arial" w:cs="Arial"/>
          <w:color w:val="FF0000"/>
          <w:sz w:val="20"/>
          <w:szCs w:val="20"/>
        </w:rPr>
        <w:t xml:space="preserve"> </w:t>
      </w:r>
      <w:r w:rsidR="00BB6E7B" w:rsidRPr="00067D23">
        <w:rPr>
          <w:rFonts w:ascii="Arial" w:hAnsi="Arial" w:cs="Arial"/>
          <w:color w:val="000000"/>
          <w:sz w:val="20"/>
          <w:szCs w:val="20"/>
        </w:rPr>
        <w:t>entry system.</w:t>
      </w:r>
      <w:proofErr w:type="gramEnd"/>
      <w:r w:rsidR="00BB6E7B" w:rsidRPr="00067D23">
        <w:rPr>
          <w:rFonts w:ascii="Arial" w:hAnsi="Arial" w:cs="Arial"/>
          <w:color w:val="000000"/>
          <w:sz w:val="20"/>
          <w:szCs w:val="20"/>
        </w:rPr>
        <w:t xml:space="preserve"> </w:t>
      </w:r>
      <w:r w:rsidR="003E1E15" w:rsidRPr="00067D23">
        <w:rPr>
          <w:rFonts w:ascii="Arial" w:hAnsi="Arial" w:cs="Arial"/>
          <w:bCs/>
          <w:color w:val="000000"/>
          <w:sz w:val="20"/>
          <w:szCs w:val="20"/>
        </w:rPr>
        <w:t>In the event of unforeseen circumstances there will be no refund of entry fee</w:t>
      </w:r>
      <w:r w:rsidR="003E1E15" w:rsidRPr="005D7486">
        <w:rPr>
          <w:rFonts w:ascii="Arial" w:hAnsi="Arial" w:cs="Arial"/>
          <w:bCs/>
          <w:color w:val="000000"/>
        </w:rPr>
        <w:t>.</w:t>
      </w:r>
    </w:p>
    <w:p w14:paraId="6D228299" w14:textId="77777777" w:rsidR="00CD2578" w:rsidRPr="005D7486" w:rsidRDefault="00CD2578" w:rsidP="00BB30D0">
      <w:pPr>
        <w:jc w:val="center"/>
        <w:rPr>
          <w:rFonts w:ascii="Arial" w:hAnsi="Arial" w:cs="Arial"/>
          <w:bCs/>
          <w:u w:val="single"/>
        </w:rPr>
      </w:pPr>
    </w:p>
    <w:p w14:paraId="5FF923BD" w14:textId="77777777" w:rsidR="006C254E" w:rsidRPr="005D7486" w:rsidRDefault="00BB30D0" w:rsidP="00BB30D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D7486">
        <w:rPr>
          <w:rFonts w:ascii="Arial" w:hAnsi="Arial" w:cs="Arial"/>
          <w:b/>
          <w:sz w:val="24"/>
          <w:szCs w:val="24"/>
          <w:u w:val="single"/>
        </w:rPr>
        <w:t>Awards</w:t>
      </w:r>
    </w:p>
    <w:p w14:paraId="7BF3B876" w14:textId="2B840B86" w:rsidR="00CD2578" w:rsidRPr="002446F6" w:rsidRDefault="006C254E" w:rsidP="006C254E">
      <w:pPr>
        <w:rPr>
          <w:rFonts w:ascii="Arial" w:hAnsi="Arial" w:cs="Arial"/>
          <w:color w:val="FF0000"/>
        </w:rPr>
      </w:pPr>
      <w:r w:rsidRPr="00067D23">
        <w:rPr>
          <w:rFonts w:ascii="Arial" w:hAnsi="Arial" w:cs="Arial"/>
          <w:sz w:val="20"/>
          <w:szCs w:val="20"/>
        </w:rPr>
        <w:t xml:space="preserve">Derbyshire medals will be awarded to the first three individuals but, </w:t>
      </w:r>
      <w:r w:rsidRPr="002446F6">
        <w:rPr>
          <w:rFonts w:ascii="Arial" w:hAnsi="Arial" w:cs="Arial"/>
          <w:color w:val="FF0000"/>
          <w:sz w:val="20"/>
          <w:szCs w:val="20"/>
        </w:rPr>
        <w:t>will depend upon number of entries for each Masters event</w:t>
      </w:r>
      <w:r w:rsidR="00435054" w:rsidRPr="002446F6">
        <w:rPr>
          <w:rFonts w:ascii="Arial" w:hAnsi="Arial" w:cs="Arial"/>
          <w:color w:val="FF0000"/>
          <w:sz w:val="20"/>
          <w:szCs w:val="20"/>
        </w:rPr>
        <w:t>.</w:t>
      </w:r>
      <w:r w:rsidR="00CD2578" w:rsidRPr="002446F6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4FF88977" w14:textId="716F6DD7" w:rsidR="00E716DD" w:rsidRPr="005D7486" w:rsidRDefault="00E716DD" w:rsidP="00E716DD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5D7486">
        <w:rPr>
          <w:rFonts w:ascii="Arial" w:hAnsi="Arial" w:cs="Arial"/>
          <w:b/>
          <w:sz w:val="24"/>
          <w:szCs w:val="24"/>
          <w:u w:val="single"/>
        </w:rPr>
        <w:t>County Qualification</w:t>
      </w:r>
    </w:p>
    <w:p w14:paraId="0CBE8B27" w14:textId="26D6703E" w:rsidR="006C254E" w:rsidRPr="00067D23" w:rsidRDefault="006C254E" w:rsidP="00513BF3">
      <w:pPr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067D23">
        <w:rPr>
          <w:rFonts w:ascii="Arial" w:hAnsi="Arial" w:cs="Arial"/>
          <w:bCs/>
          <w:sz w:val="20"/>
          <w:szCs w:val="20"/>
        </w:rPr>
        <w:t xml:space="preserve">Competitors MUST have been born in </w:t>
      </w:r>
      <w:r w:rsidR="00E716DD" w:rsidRPr="00067D23">
        <w:rPr>
          <w:rFonts w:ascii="Arial" w:hAnsi="Arial" w:cs="Arial"/>
          <w:bCs/>
          <w:sz w:val="20"/>
          <w:szCs w:val="20"/>
        </w:rPr>
        <w:t xml:space="preserve">Derby or </w:t>
      </w:r>
      <w:r w:rsidRPr="00067D23">
        <w:rPr>
          <w:rFonts w:ascii="Arial" w:hAnsi="Arial" w:cs="Arial"/>
          <w:bCs/>
          <w:sz w:val="20"/>
          <w:szCs w:val="20"/>
        </w:rPr>
        <w:t xml:space="preserve">Derbyshire or, have been resident in </w:t>
      </w:r>
      <w:r w:rsidR="00E716DD" w:rsidRPr="00067D23">
        <w:rPr>
          <w:rFonts w:ascii="Arial" w:hAnsi="Arial" w:cs="Arial"/>
          <w:bCs/>
          <w:sz w:val="20"/>
          <w:szCs w:val="20"/>
        </w:rPr>
        <w:t xml:space="preserve">Derby or </w:t>
      </w:r>
      <w:r w:rsidRPr="00067D23">
        <w:rPr>
          <w:rFonts w:ascii="Arial" w:hAnsi="Arial" w:cs="Arial"/>
          <w:bCs/>
          <w:sz w:val="20"/>
          <w:szCs w:val="20"/>
        </w:rPr>
        <w:t>D</w:t>
      </w:r>
      <w:r w:rsidR="00632266" w:rsidRPr="00067D23">
        <w:rPr>
          <w:rFonts w:ascii="Arial" w:hAnsi="Arial" w:cs="Arial"/>
          <w:bCs/>
          <w:sz w:val="20"/>
          <w:szCs w:val="20"/>
        </w:rPr>
        <w:t xml:space="preserve">erbyshire for at least 9 months </w:t>
      </w:r>
      <w:r w:rsidR="001B40A9" w:rsidRPr="00067D23">
        <w:rPr>
          <w:rFonts w:ascii="Arial" w:hAnsi="Arial" w:cs="Arial"/>
          <w:bCs/>
          <w:sz w:val="20"/>
          <w:szCs w:val="20"/>
        </w:rPr>
        <w:t xml:space="preserve">and have </w:t>
      </w:r>
      <w:r w:rsidR="00811501" w:rsidRPr="00067D23">
        <w:rPr>
          <w:rFonts w:ascii="Arial" w:hAnsi="Arial" w:cs="Arial"/>
          <w:bCs/>
          <w:sz w:val="20"/>
          <w:szCs w:val="20"/>
        </w:rPr>
        <w:t xml:space="preserve">not </w:t>
      </w:r>
      <w:r w:rsidR="001B40A9" w:rsidRPr="00067D23">
        <w:rPr>
          <w:rFonts w:ascii="Arial" w:hAnsi="Arial" w:cs="Arial"/>
          <w:bCs/>
          <w:sz w:val="20"/>
          <w:szCs w:val="20"/>
        </w:rPr>
        <w:t xml:space="preserve">competed in another County’s Championship in the </w:t>
      </w:r>
      <w:r w:rsidR="00347BA9" w:rsidRPr="00067D23">
        <w:rPr>
          <w:rFonts w:ascii="Arial" w:hAnsi="Arial" w:cs="Arial"/>
          <w:bCs/>
          <w:sz w:val="20"/>
          <w:szCs w:val="20"/>
        </w:rPr>
        <w:t>same compe</w:t>
      </w:r>
      <w:r w:rsidR="000A1D6B" w:rsidRPr="00067D23">
        <w:rPr>
          <w:rFonts w:ascii="Arial" w:hAnsi="Arial" w:cs="Arial"/>
          <w:bCs/>
          <w:sz w:val="20"/>
          <w:szCs w:val="20"/>
        </w:rPr>
        <w:t xml:space="preserve">tition year (Rule </w:t>
      </w:r>
      <w:r w:rsidR="0023150B" w:rsidRPr="00067D23">
        <w:rPr>
          <w:rFonts w:ascii="Arial" w:hAnsi="Arial" w:cs="Arial"/>
          <w:bCs/>
          <w:sz w:val="20"/>
          <w:szCs w:val="20"/>
        </w:rPr>
        <w:t>G2</w:t>
      </w:r>
      <w:r w:rsidR="000A1D6B" w:rsidRPr="00067D23">
        <w:rPr>
          <w:rFonts w:ascii="Arial" w:hAnsi="Arial" w:cs="Arial"/>
          <w:bCs/>
          <w:sz w:val="20"/>
          <w:szCs w:val="20"/>
        </w:rPr>
        <w:t xml:space="preserve"> S6 (1)</w:t>
      </w:r>
      <w:r w:rsidR="00AE7127" w:rsidRPr="00067D23">
        <w:rPr>
          <w:rFonts w:ascii="Arial" w:hAnsi="Arial" w:cs="Arial"/>
          <w:bCs/>
          <w:sz w:val="20"/>
          <w:szCs w:val="20"/>
        </w:rPr>
        <w:t>)</w:t>
      </w:r>
      <w:r w:rsidRPr="00067D23">
        <w:rPr>
          <w:rFonts w:ascii="Arial" w:hAnsi="Arial" w:cs="Arial"/>
          <w:bCs/>
          <w:sz w:val="20"/>
          <w:szCs w:val="20"/>
        </w:rPr>
        <w:t>.</w:t>
      </w:r>
      <w:r w:rsidRPr="00067D23">
        <w:rPr>
          <w:rFonts w:ascii="Arial" w:hAnsi="Arial" w:cs="Arial"/>
          <w:bCs/>
          <w:sz w:val="20"/>
          <w:szCs w:val="20"/>
          <w:u w:val="single"/>
        </w:rPr>
        <w:t xml:space="preserve"> </w:t>
      </w:r>
    </w:p>
    <w:p w14:paraId="5D476D0B" w14:textId="172B34BF" w:rsidR="00C47F68" w:rsidRPr="00067D23" w:rsidRDefault="006C254E" w:rsidP="00513BF3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67D23">
        <w:rPr>
          <w:rFonts w:ascii="Arial" w:hAnsi="Arial" w:cs="Arial"/>
          <w:sz w:val="20"/>
          <w:szCs w:val="20"/>
        </w:rPr>
        <w:t xml:space="preserve">A timetable </w:t>
      </w:r>
      <w:r w:rsidR="00C47F68" w:rsidRPr="00067D23">
        <w:rPr>
          <w:rFonts w:ascii="Arial" w:hAnsi="Arial" w:cs="Arial"/>
          <w:sz w:val="20"/>
          <w:szCs w:val="20"/>
        </w:rPr>
        <w:t xml:space="preserve">will be published on the entry system after entries close </w:t>
      </w:r>
      <w:r w:rsidRPr="00067D23">
        <w:rPr>
          <w:rFonts w:ascii="Arial" w:hAnsi="Arial" w:cs="Arial"/>
          <w:sz w:val="20"/>
          <w:szCs w:val="20"/>
        </w:rPr>
        <w:t>and numbers will be sent to all competitors</w:t>
      </w:r>
      <w:r w:rsidR="00CD2578" w:rsidRPr="00067D23">
        <w:rPr>
          <w:rFonts w:ascii="Arial" w:hAnsi="Arial" w:cs="Arial"/>
          <w:sz w:val="20"/>
          <w:szCs w:val="20"/>
        </w:rPr>
        <w:t xml:space="preserve"> </w:t>
      </w:r>
      <w:r w:rsidR="00360A16" w:rsidRPr="00067D23">
        <w:rPr>
          <w:rFonts w:ascii="Arial" w:hAnsi="Arial" w:cs="Arial"/>
          <w:sz w:val="20"/>
          <w:szCs w:val="20"/>
        </w:rPr>
        <w:t>(</w:t>
      </w:r>
      <w:r w:rsidR="00CD2578" w:rsidRPr="00067D23">
        <w:rPr>
          <w:rFonts w:ascii="Arial" w:hAnsi="Arial" w:cs="Arial"/>
          <w:sz w:val="20"/>
          <w:szCs w:val="20"/>
        </w:rPr>
        <w:t>with a valid EA registration</w:t>
      </w:r>
      <w:r w:rsidR="00360A16" w:rsidRPr="00067D23">
        <w:rPr>
          <w:rFonts w:ascii="Arial" w:hAnsi="Arial" w:cs="Arial"/>
          <w:sz w:val="20"/>
          <w:szCs w:val="20"/>
        </w:rPr>
        <w:t>)</w:t>
      </w:r>
      <w:r w:rsidR="0023150B" w:rsidRPr="00067D23">
        <w:rPr>
          <w:rFonts w:ascii="Arial" w:hAnsi="Arial" w:cs="Arial"/>
          <w:sz w:val="20"/>
          <w:szCs w:val="20"/>
        </w:rPr>
        <w:t>.</w:t>
      </w:r>
      <w:r w:rsidR="00CD2578" w:rsidRPr="00067D23">
        <w:rPr>
          <w:rFonts w:ascii="Arial" w:hAnsi="Arial" w:cs="Arial"/>
          <w:sz w:val="20"/>
          <w:szCs w:val="20"/>
        </w:rPr>
        <w:t xml:space="preserve"> Please ensure that your account details, including your name and address are correct</w:t>
      </w:r>
      <w:r w:rsidR="00360A16" w:rsidRPr="00067D23">
        <w:rPr>
          <w:rFonts w:ascii="Arial" w:hAnsi="Arial" w:cs="Arial"/>
          <w:sz w:val="20"/>
          <w:szCs w:val="20"/>
        </w:rPr>
        <w:t>.</w:t>
      </w:r>
      <w:r w:rsidR="00CD2578" w:rsidRPr="00067D23">
        <w:rPr>
          <w:rFonts w:ascii="Arial" w:hAnsi="Arial" w:cs="Arial"/>
          <w:sz w:val="20"/>
          <w:szCs w:val="20"/>
        </w:rPr>
        <w:t xml:space="preserve"> </w:t>
      </w:r>
      <w:r w:rsidR="00360A16" w:rsidRPr="00067D23">
        <w:rPr>
          <w:rFonts w:ascii="Arial" w:hAnsi="Arial" w:cs="Arial"/>
          <w:b/>
          <w:bCs/>
          <w:sz w:val="20"/>
          <w:szCs w:val="20"/>
        </w:rPr>
        <w:t>Championships entry queries only to</w:t>
      </w:r>
      <w:r w:rsidR="00115FDC" w:rsidRPr="00067D23">
        <w:rPr>
          <w:rFonts w:ascii="Arial" w:hAnsi="Arial" w:cs="Arial"/>
          <w:b/>
          <w:bCs/>
          <w:sz w:val="20"/>
          <w:szCs w:val="20"/>
        </w:rPr>
        <w:t xml:space="preserve">: </w:t>
      </w:r>
      <w:hyperlink r:id="rId11" w:history="1">
        <w:r w:rsidR="00115FDC" w:rsidRPr="00067D23">
          <w:rPr>
            <w:rStyle w:val="Hyperlink"/>
            <w:rFonts w:ascii="Arial" w:hAnsi="Arial" w:cs="Arial"/>
            <w:b/>
            <w:bCs/>
            <w:sz w:val="20"/>
            <w:szCs w:val="20"/>
          </w:rPr>
          <w:t>entriesderbyshireathletics@outlook.com</w:t>
        </w:r>
      </w:hyperlink>
    </w:p>
    <w:p w14:paraId="7F166254" w14:textId="2953F1F8" w:rsidR="00D438E3" w:rsidRPr="00067D23" w:rsidRDefault="00067D23" w:rsidP="00A03357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067D23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915B83" wp14:editId="60046DC6">
                <wp:simplePos x="0" y="0"/>
                <wp:positionH relativeFrom="margin">
                  <wp:posOffset>-309880</wp:posOffset>
                </wp:positionH>
                <wp:positionV relativeFrom="paragraph">
                  <wp:posOffset>322580</wp:posOffset>
                </wp:positionV>
                <wp:extent cx="7324725" cy="2156460"/>
                <wp:effectExtent l="0" t="0" r="28575" b="1524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6C059" w14:textId="406EC778" w:rsidR="00D8621D" w:rsidRDefault="00360A16" w:rsidP="00045D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1F64">
                              <w:rPr>
                                <w:rFonts w:ascii="Arial" w:hAnsi="Arial" w:cs="Arial"/>
                                <w:b/>
                              </w:rPr>
                              <w:t>On the day</w:t>
                            </w:r>
                            <w:r w:rsidR="00D8621D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44BD5832" w14:textId="77777777" w:rsidR="00634028" w:rsidRDefault="00634028" w:rsidP="00045D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081A87A" w14:textId="7ACC1A1C" w:rsidR="00CA1F64" w:rsidRDefault="00360A16" w:rsidP="00D8621D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045D19">
                              <w:rPr>
                                <w:rFonts w:ascii="Arial" w:hAnsi="Arial" w:cs="Arial"/>
                                <w:b/>
                                <w:color w:val="FF0000"/>
                                <w:sz w:val="23"/>
                                <w:szCs w:val="23"/>
                              </w:rPr>
                              <w:t>ALL TRACK ATHLETES</w:t>
                            </w:r>
                            <w:r w:rsidRPr="00B642DD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642DD" w:rsidRPr="00B642DD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are </w:t>
                            </w:r>
                            <w:r w:rsidRPr="00045D19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to register in person at least </w:t>
                            </w:r>
                            <w:r w:rsidRPr="00045D19">
                              <w:rPr>
                                <w:rFonts w:ascii="Arial" w:hAnsi="Arial" w:cs="Arial"/>
                                <w:b/>
                                <w:color w:val="FF0000"/>
                                <w:sz w:val="23"/>
                                <w:szCs w:val="23"/>
                              </w:rPr>
                              <w:t>60 mins</w:t>
                            </w:r>
                            <w:r w:rsidR="00CA1F64" w:rsidRPr="00045D19">
                              <w:rPr>
                                <w:rFonts w:ascii="Arial" w:hAnsi="Arial" w:cs="Arial"/>
                                <w:b/>
                                <w:color w:val="FF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45D19">
                              <w:rPr>
                                <w:rFonts w:ascii="Arial" w:hAnsi="Arial" w:cs="Arial"/>
                                <w:b/>
                                <w:color w:val="FF0000"/>
                                <w:sz w:val="23"/>
                                <w:szCs w:val="23"/>
                              </w:rPr>
                              <w:t xml:space="preserve">before </w:t>
                            </w:r>
                            <w:r w:rsidRPr="00045D19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their event(s) on each day</w:t>
                            </w:r>
                            <w:r w:rsidR="0056595A" w:rsidRPr="00045D19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in the clubhouse</w:t>
                            </w:r>
                            <w:r w:rsidRPr="00045D19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  <w:p w14:paraId="506F4EBC" w14:textId="77777777" w:rsidR="00634028" w:rsidRPr="00045D19" w:rsidRDefault="00634028" w:rsidP="00D8621D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521A6CBD" w14:textId="44177A74" w:rsidR="00D8621D" w:rsidRDefault="00360A16" w:rsidP="00D8621D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045D19">
                              <w:rPr>
                                <w:rFonts w:ascii="Arial" w:hAnsi="Arial" w:cs="Arial"/>
                                <w:b/>
                                <w:color w:val="FF0000"/>
                                <w:sz w:val="23"/>
                                <w:szCs w:val="23"/>
                              </w:rPr>
                              <w:t xml:space="preserve">FIELD EVENT ATHLETES </w:t>
                            </w:r>
                            <w:r w:rsidR="00B642DD" w:rsidRPr="00B642DD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are to </w:t>
                            </w:r>
                            <w:r w:rsidRPr="00045D19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report to competition area </w:t>
                            </w:r>
                            <w:r w:rsidRPr="00045D19">
                              <w:rPr>
                                <w:rFonts w:ascii="Arial" w:hAnsi="Arial" w:cs="Arial"/>
                                <w:b/>
                                <w:color w:val="FF0000"/>
                                <w:sz w:val="23"/>
                                <w:szCs w:val="23"/>
                              </w:rPr>
                              <w:t xml:space="preserve">30mins before </w:t>
                            </w:r>
                            <w:r w:rsidRPr="00045D19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ach event time</w:t>
                            </w:r>
                            <w:r w:rsidR="0056595A" w:rsidRPr="00045D19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  <w:p w14:paraId="1658D692" w14:textId="77777777" w:rsidR="00634028" w:rsidRPr="00045D19" w:rsidRDefault="00634028" w:rsidP="00D8621D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05F86532" w14:textId="68C964F1" w:rsidR="00D8621D" w:rsidRPr="00045D19" w:rsidRDefault="004E0A96" w:rsidP="00D8621D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045D19">
                              <w:rPr>
                                <w:rFonts w:ascii="Arial" w:hAnsi="Arial" w:cs="Arial"/>
                                <w:b/>
                                <w:color w:val="FF0000"/>
                                <w:sz w:val="23"/>
                                <w:szCs w:val="23"/>
                              </w:rPr>
                              <w:t>RELAY TEAMS</w:t>
                            </w:r>
                            <w:r w:rsidR="0056595A" w:rsidRPr="00045D19">
                              <w:rPr>
                                <w:rFonts w:ascii="Arial" w:hAnsi="Arial" w:cs="Arial"/>
                                <w:b/>
                                <w:color w:val="FF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6595A" w:rsidRPr="00045D19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will have a </w:t>
                            </w:r>
                            <w:r w:rsidR="0056595A" w:rsidRPr="00045D19">
                              <w:rPr>
                                <w:rFonts w:ascii="Arial" w:hAnsi="Arial" w:cs="Arial"/>
                                <w:b/>
                                <w:color w:val="FF0000"/>
                                <w:sz w:val="23"/>
                                <w:szCs w:val="23"/>
                              </w:rPr>
                              <w:t xml:space="preserve">45 minute declaration </w:t>
                            </w:r>
                            <w:r w:rsidR="00E754F1" w:rsidRPr="00045D19">
                              <w:rPr>
                                <w:rFonts w:ascii="Arial" w:hAnsi="Arial" w:cs="Arial"/>
                                <w:b/>
                                <w:color w:val="FF0000"/>
                                <w:sz w:val="23"/>
                                <w:szCs w:val="23"/>
                              </w:rPr>
                              <w:t>window</w:t>
                            </w:r>
                            <w:r w:rsidR="0056595A" w:rsidRPr="00045D19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which will be shown on the timetable. </w:t>
                            </w:r>
                          </w:p>
                          <w:p w14:paraId="3BDAB833" w14:textId="77777777" w:rsidR="00634028" w:rsidRDefault="00634028" w:rsidP="00634028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7CA5AD7A" w14:textId="4422DFD6" w:rsidR="00360A16" w:rsidRPr="00045D19" w:rsidRDefault="00CB5C86" w:rsidP="00634028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045D19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Any athletes not registering within these</w:t>
                            </w:r>
                            <w:r w:rsidR="00B642DD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times will not be able to comp</w:t>
                            </w:r>
                            <w:r w:rsidRPr="00045D19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te in that event.</w:t>
                            </w:r>
                          </w:p>
                          <w:p w14:paraId="37E00B29" w14:textId="77777777" w:rsidR="00634028" w:rsidRDefault="00634028" w:rsidP="00634028">
                            <w:pP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7AFD0FB0" w14:textId="36F61FE9" w:rsidR="00360A16" w:rsidRPr="00045D19" w:rsidRDefault="00360A16" w:rsidP="00634028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045D19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All members of relay teams must have a D</w:t>
                            </w:r>
                            <w:r w:rsidR="00B642DD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erbyshire County qualification </w:t>
                            </w:r>
                            <w:r w:rsidR="00B642DD" w:rsidRPr="00B642DD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and </w:t>
                            </w:r>
                            <w:r w:rsidR="006976B0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all to </w:t>
                            </w:r>
                            <w:bookmarkStart w:id="0" w:name="_GoBack"/>
                            <w:bookmarkEnd w:id="0"/>
                            <w:r w:rsidR="00B642DD" w:rsidRPr="00B642DD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wear club</w:t>
                            </w:r>
                            <w:r w:rsidR="00B642DD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ves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4.4pt;margin-top:25.4pt;width:576.75pt;height:169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" strokecolor="red" strokeweight="2pt">
                <v:textbox>
                  <w:txbxContent>
                    <w:p w14:paraId="5786C059" w14:textId="406EC778" w:rsidR="00D8621D" w:rsidRDefault="00360A16" w:rsidP="00045D1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A1F64">
                        <w:rPr>
                          <w:rFonts w:ascii="Arial" w:hAnsi="Arial" w:cs="Arial"/>
                          <w:b/>
                        </w:rPr>
                        <w:t>On the day</w:t>
                      </w:r>
                      <w:r w:rsidR="00D8621D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44BD5832" w14:textId="77777777" w:rsidR="00634028" w:rsidRDefault="00634028" w:rsidP="00045D1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081A87A" w14:textId="7ACC1A1C" w:rsidR="00CA1F64" w:rsidRDefault="00360A16" w:rsidP="00D8621D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045D19">
                        <w:rPr>
                          <w:rFonts w:ascii="Arial" w:hAnsi="Arial" w:cs="Arial"/>
                          <w:b/>
                          <w:color w:val="FF0000"/>
                          <w:sz w:val="23"/>
                          <w:szCs w:val="23"/>
                        </w:rPr>
                        <w:t>ALL TRACK ATHLETES</w:t>
                      </w:r>
                      <w:r w:rsidRPr="00B642DD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B642DD" w:rsidRPr="00B642DD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are </w:t>
                      </w:r>
                      <w:r w:rsidRPr="00045D19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to register in person at least </w:t>
                      </w:r>
                      <w:r w:rsidRPr="00045D19">
                        <w:rPr>
                          <w:rFonts w:ascii="Arial" w:hAnsi="Arial" w:cs="Arial"/>
                          <w:b/>
                          <w:color w:val="FF0000"/>
                          <w:sz w:val="23"/>
                          <w:szCs w:val="23"/>
                        </w:rPr>
                        <w:t>60 mins</w:t>
                      </w:r>
                      <w:r w:rsidR="00CA1F64" w:rsidRPr="00045D19">
                        <w:rPr>
                          <w:rFonts w:ascii="Arial" w:hAnsi="Arial" w:cs="Arial"/>
                          <w:b/>
                          <w:color w:val="FF0000"/>
                          <w:sz w:val="23"/>
                          <w:szCs w:val="23"/>
                        </w:rPr>
                        <w:t xml:space="preserve"> </w:t>
                      </w:r>
                      <w:r w:rsidRPr="00045D19">
                        <w:rPr>
                          <w:rFonts w:ascii="Arial" w:hAnsi="Arial" w:cs="Arial"/>
                          <w:b/>
                          <w:color w:val="FF0000"/>
                          <w:sz w:val="23"/>
                          <w:szCs w:val="23"/>
                        </w:rPr>
                        <w:t xml:space="preserve">before </w:t>
                      </w:r>
                      <w:r w:rsidRPr="00045D19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their event(s) on each day</w:t>
                      </w:r>
                      <w:r w:rsidR="0056595A" w:rsidRPr="00045D19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 in the clubhouse</w:t>
                      </w:r>
                      <w:r w:rsidRPr="00045D19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. </w:t>
                      </w:r>
                    </w:p>
                    <w:p w14:paraId="506F4EBC" w14:textId="77777777" w:rsidR="00634028" w:rsidRPr="00045D19" w:rsidRDefault="00634028" w:rsidP="00D8621D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</w:p>
                    <w:p w14:paraId="521A6CBD" w14:textId="44177A74" w:rsidR="00D8621D" w:rsidRDefault="00360A16" w:rsidP="00D8621D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045D19">
                        <w:rPr>
                          <w:rFonts w:ascii="Arial" w:hAnsi="Arial" w:cs="Arial"/>
                          <w:b/>
                          <w:color w:val="FF0000"/>
                          <w:sz w:val="23"/>
                          <w:szCs w:val="23"/>
                        </w:rPr>
                        <w:t xml:space="preserve">FIELD EVENT ATHLETES </w:t>
                      </w:r>
                      <w:r w:rsidR="00B642DD" w:rsidRPr="00B642DD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are to </w:t>
                      </w:r>
                      <w:r w:rsidRPr="00045D19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report to competition area </w:t>
                      </w:r>
                      <w:r w:rsidRPr="00045D19">
                        <w:rPr>
                          <w:rFonts w:ascii="Arial" w:hAnsi="Arial" w:cs="Arial"/>
                          <w:b/>
                          <w:color w:val="FF0000"/>
                          <w:sz w:val="23"/>
                          <w:szCs w:val="23"/>
                        </w:rPr>
                        <w:t xml:space="preserve">30mins before </w:t>
                      </w:r>
                      <w:r w:rsidRPr="00045D19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ach event time</w:t>
                      </w:r>
                      <w:r w:rsidR="0056595A" w:rsidRPr="00045D19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. </w:t>
                      </w:r>
                    </w:p>
                    <w:p w14:paraId="1658D692" w14:textId="77777777" w:rsidR="00634028" w:rsidRPr="00045D19" w:rsidRDefault="00634028" w:rsidP="00D8621D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</w:p>
                    <w:p w14:paraId="05F86532" w14:textId="68C964F1" w:rsidR="00D8621D" w:rsidRPr="00045D19" w:rsidRDefault="004E0A96" w:rsidP="00D8621D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045D19">
                        <w:rPr>
                          <w:rFonts w:ascii="Arial" w:hAnsi="Arial" w:cs="Arial"/>
                          <w:b/>
                          <w:color w:val="FF0000"/>
                          <w:sz w:val="23"/>
                          <w:szCs w:val="23"/>
                        </w:rPr>
                        <w:t>RELAY TEAMS</w:t>
                      </w:r>
                      <w:r w:rsidR="0056595A" w:rsidRPr="00045D19">
                        <w:rPr>
                          <w:rFonts w:ascii="Arial" w:hAnsi="Arial" w:cs="Arial"/>
                          <w:b/>
                          <w:color w:val="FF0000"/>
                          <w:sz w:val="23"/>
                          <w:szCs w:val="23"/>
                        </w:rPr>
                        <w:t xml:space="preserve"> </w:t>
                      </w:r>
                      <w:r w:rsidR="0056595A" w:rsidRPr="00045D19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will have a </w:t>
                      </w:r>
                      <w:r w:rsidR="0056595A" w:rsidRPr="00045D19">
                        <w:rPr>
                          <w:rFonts w:ascii="Arial" w:hAnsi="Arial" w:cs="Arial"/>
                          <w:b/>
                          <w:color w:val="FF0000"/>
                          <w:sz w:val="23"/>
                          <w:szCs w:val="23"/>
                        </w:rPr>
                        <w:t xml:space="preserve">45 minute declaration </w:t>
                      </w:r>
                      <w:r w:rsidR="00E754F1" w:rsidRPr="00045D19">
                        <w:rPr>
                          <w:rFonts w:ascii="Arial" w:hAnsi="Arial" w:cs="Arial"/>
                          <w:b/>
                          <w:color w:val="FF0000"/>
                          <w:sz w:val="23"/>
                          <w:szCs w:val="23"/>
                        </w:rPr>
                        <w:t>window</w:t>
                      </w:r>
                      <w:r w:rsidR="0056595A" w:rsidRPr="00045D19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 which will be shown on the timetable. </w:t>
                      </w:r>
                    </w:p>
                    <w:p w14:paraId="3BDAB833" w14:textId="77777777" w:rsidR="00634028" w:rsidRDefault="00634028" w:rsidP="00634028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</w:p>
                    <w:p w14:paraId="7CA5AD7A" w14:textId="4422DFD6" w:rsidR="00360A16" w:rsidRPr="00045D19" w:rsidRDefault="00CB5C86" w:rsidP="00634028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045D19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Any athletes not registering within these</w:t>
                      </w:r>
                      <w:r w:rsidR="00B642DD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 times will not be able to comp</w:t>
                      </w:r>
                      <w:r w:rsidRPr="00045D19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te in that event.</w:t>
                      </w:r>
                    </w:p>
                    <w:p w14:paraId="37E00B29" w14:textId="77777777" w:rsidR="00634028" w:rsidRDefault="00634028" w:rsidP="00634028">
                      <w:pPr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</w:p>
                    <w:p w14:paraId="7AFD0FB0" w14:textId="36F61FE9" w:rsidR="00360A16" w:rsidRPr="00045D19" w:rsidRDefault="00360A16" w:rsidP="00634028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045D19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All members of relay teams must have a D</w:t>
                      </w:r>
                      <w:r w:rsidR="00B642DD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erbyshire County qualification </w:t>
                      </w:r>
                      <w:r w:rsidR="00B642DD" w:rsidRPr="00B642DD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and </w:t>
                      </w:r>
                      <w:r w:rsidR="006976B0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all to </w:t>
                      </w:r>
                      <w:bookmarkStart w:id="1" w:name="_GoBack"/>
                      <w:bookmarkEnd w:id="1"/>
                      <w:r w:rsidR="00B642DD" w:rsidRPr="00B642DD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wear club</w:t>
                      </w:r>
                      <w:r w:rsidR="00B642DD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ves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0A16" w:rsidRPr="00067D23">
        <w:rPr>
          <w:rFonts w:ascii="Arial" w:hAnsi="Arial" w:cs="Arial"/>
          <w:b/>
          <w:bCs/>
          <w:color w:val="000000"/>
          <w:sz w:val="23"/>
          <w:szCs w:val="23"/>
        </w:rPr>
        <w:t xml:space="preserve">ABSOLUTELY NO LATE ENTRIES WILL BE ACCEPTED. </w:t>
      </w:r>
      <w:r w:rsidR="00360A16" w:rsidRPr="00067D23">
        <w:rPr>
          <w:rFonts w:ascii="Arial" w:hAnsi="Arial" w:cs="Arial"/>
          <w:b/>
          <w:bCs/>
          <w:sz w:val="23"/>
          <w:szCs w:val="23"/>
        </w:rPr>
        <w:t xml:space="preserve">CLOSING DATE midnight </w:t>
      </w:r>
      <w:r w:rsidR="00CD7C3B">
        <w:rPr>
          <w:rFonts w:ascii="Arial" w:hAnsi="Arial" w:cs="Arial"/>
          <w:b/>
          <w:bCs/>
          <w:sz w:val="23"/>
          <w:szCs w:val="23"/>
        </w:rPr>
        <w:t>21 April</w:t>
      </w:r>
      <w:r w:rsidR="00CB5C86" w:rsidRPr="00067D23">
        <w:rPr>
          <w:rFonts w:ascii="Arial" w:hAnsi="Arial" w:cs="Arial"/>
          <w:b/>
          <w:bCs/>
          <w:sz w:val="23"/>
          <w:szCs w:val="23"/>
        </w:rPr>
        <w:t xml:space="preserve"> 20</w:t>
      </w:r>
      <w:r w:rsidR="00D438E3" w:rsidRPr="00067D23">
        <w:rPr>
          <w:rFonts w:ascii="Arial" w:hAnsi="Arial" w:cs="Arial"/>
          <w:b/>
          <w:bCs/>
          <w:sz w:val="23"/>
          <w:szCs w:val="23"/>
        </w:rPr>
        <w:t>2</w:t>
      </w:r>
      <w:r w:rsidR="00A03357" w:rsidRPr="00067D23">
        <w:rPr>
          <w:rFonts w:ascii="Arial" w:hAnsi="Arial" w:cs="Arial"/>
          <w:b/>
          <w:bCs/>
          <w:sz w:val="23"/>
          <w:szCs w:val="23"/>
        </w:rPr>
        <w:t>3</w:t>
      </w:r>
    </w:p>
    <w:sectPr w:rsidR="00D438E3" w:rsidRPr="00067D23" w:rsidSect="00440F99">
      <w:headerReference w:type="default" r:id="rId12"/>
      <w:pgSz w:w="11906" w:h="16838"/>
      <w:pgMar w:top="720" w:right="566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B5748" w14:textId="77777777" w:rsidR="0038528A" w:rsidRDefault="0038528A" w:rsidP="007945D0">
      <w:r>
        <w:separator/>
      </w:r>
    </w:p>
  </w:endnote>
  <w:endnote w:type="continuationSeparator" w:id="0">
    <w:p w14:paraId="775A532A" w14:textId="77777777" w:rsidR="0038528A" w:rsidRDefault="0038528A" w:rsidP="007945D0">
      <w:r>
        <w:continuationSeparator/>
      </w:r>
    </w:p>
  </w:endnote>
  <w:endnote w:type="continuationNotice" w:id="1">
    <w:p w14:paraId="1E2D64CB" w14:textId="77777777" w:rsidR="0038528A" w:rsidRDefault="003852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28DDC" w14:textId="77777777" w:rsidR="0038528A" w:rsidRDefault="0038528A" w:rsidP="007945D0">
      <w:r>
        <w:separator/>
      </w:r>
    </w:p>
  </w:footnote>
  <w:footnote w:type="continuationSeparator" w:id="0">
    <w:p w14:paraId="2E3C23AA" w14:textId="77777777" w:rsidR="0038528A" w:rsidRDefault="0038528A" w:rsidP="007945D0">
      <w:r>
        <w:continuationSeparator/>
      </w:r>
    </w:p>
  </w:footnote>
  <w:footnote w:type="continuationNotice" w:id="1">
    <w:p w14:paraId="73EFB51C" w14:textId="77777777" w:rsidR="0038528A" w:rsidRDefault="003852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877FD" w14:textId="4FC8C6C9" w:rsidR="00FF4A21" w:rsidRDefault="00147474">
    <w:pPr>
      <w:pStyle w:val="Header"/>
    </w:pPr>
    <w:r w:rsidRPr="00485020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8242" behindDoc="0" locked="0" layoutInCell="1" allowOverlap="1" wp14:anchorId="647EEEB9" wp14:editId="24F173B1">
          <wp:simplePos x="0" y="0"/>
          <wp:positionH relativeFrom="margin">
            <wp:posOffset>-252412</wp:posOffset>
          </wp:positionH>
          <wp:positionV relativeFrom="margin">
            <wp:posOffset>-982028</wp:posOffset>
          </wp:positionV>
          <wp:extent cx="1135380" cy="714375"/>
          <wp:effectExtent l="0" t="0" r="7620" b="9525"/>
          <wp:wrapSquare wrapText="bothSides"/>
          <wp:docPr id="7" name="Picture 7" descr="Siz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z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875C039" wp14:editId="17F104C7">
              <wp:simplePos x="0" y="0"/>
              <wp:positionH relativeFrom="column">
                <wp:posOffset>1066800</wp:posOffset>
              </wp:positionH>
              <wp:positionV relativeFrom="paragraph">
                <wp:posOffset>-363855</wp:posOffset>
              </wp:positionV>
              <wp:extent cx="4248150" cy="1035685"/>
              <wp:effectExtent l="0" t="0" r="19050" b="190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1035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D86CA" w14:textId="77777777" w:rsidR="00147474" w:rsidRDefault="00147474" w:rsidP="0014747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48502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ERBYSHIRE ATHLETICS</w:t>
                          </w:r>
                        </w:p>
                        <w:p w14:paraId="2A28DE02" w14:textId="2639CB73" w:rsidR="00147474" w:rsidRPr="00485020" w:rsidRDefault="00147474" w:rsidP="00147474">
                          <w:pPr>
                            <w:tabs>
                              <w:tab w:val="center" w:pos="5233"/>
                            </w:tabs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85020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RACK AND FIELD CHAMPIONSHIP 202</w:t>
                          </w:r>
                          <w:r w:rsidR="00D406B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3</w:t>
                          </w:r>
                        </w:p>
                        <w:p w14:paraId="7CD9B868" w14:textId="1A43BB7D" w:rsidR="00147474" w:rsidRPr="00485020" w:rsidRDefault="00147474" w:rsidP="00147474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8502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AT </w:t>
                          </w:r>
                          <w:r w:rsidR="00D406B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Harvey </w:t>
                          </w:r>
                          <w:proofErr w:type="spellStart"/>
                          <w:r w:rsidR="00D406B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adden</w:t>
                          </w:r>
                          <w:proofErr w:type="spellEnd"/>
                          <w:r w:rsidR="00D406B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Stadium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D406B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igman</w:t>
                          </w:r>
                          <w:proofErr w:type="spellEnd"/>
                          <w:r w:rsidR="00D406B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Road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="00D406B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ottingham,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D406B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G8 4PB</w:t>
                          </w:r>
                        </w:p>
                        <w:p w14:paraId="47846B23" w14:textId="6EFF5EF0" w:rsidR="00147474" w:rsidRPr="00485020" w:rsidRDefault="00147474" w:rsidP="00147474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8502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On SATURDAY </w:t>
                          </w:r>
                          <w:r w:rsidR="002A244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8502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and SUNDAY </w:t>
                          </w:r>
                          <w:r w:rsidR="00493D0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4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vertAlign w:val="superscript"/>
                            </w:rPr>
                            <w:t xml:space="preserve"> </w:t>
                          </w:r>
                          <w:r w:rsidR="00493D0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y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202</w:t>
                          </w:r>
                          <w:r w:rsidR="00D406B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</w:p>
                        <w:p w14:paraId="3E0EF335" w14:textId="77777777" w:rsidR="00147474" w:rsidRDefault="00147474" w:rsidP="00147474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8502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Under UKA Rules)</w:t>
                          </w:r>
                        </w:p>
                        <w:p w14:paraId="5E951BC2" w14:textId="77777777" w:rsidR="00147474" w:rsidRPr="008F6FB4" w:rsidRDefault="00147474" w:rsidP="00147474">
                          <w:pPr>
                            <w:jc w:val="center"/>
                            <w:rPr>
                              <w:rFonts w:ascii="Arial" w:eastAsia="Arial Unicode MS" w:hAnsi="Arial" w:cs="Arial"/>
                              <w:color w:val="0000FF"/>
                              <w:sz w:val="20"/>
                              <w:szCs w:val="20"/>
                            </w:rPr>
                          </w:pPr>
                          <w:r w:rsidRPr="00485020">
                            <w:rPr>
                              <w:rFonts w:ascii="Arial" w:eastAsia="Arial Unicode MS" w:hAnsi="Arial" w:cs="Arial"/>
                              <w:color w:val="0000FF"/>
                              <w:sz w:val="20"/>
                              <w:szCs w:val="20"/>
                            </w:rPr>
                            <w:t>derbyshireathletics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875C0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4pt;margin-top:-28.65pt;width:334.5pt;height:81.55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">
              <v:textbox style="mso-fit-shape-to-text:t">
                <w:txbxContent>
                  <w:p w14:paraId="45FD86CA" w14:textId="77777777" w:rsidR="00147474" w:rsidRDefault="00147474" w:rsidP="00147474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48502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ERBYSHIRE ATHLETICS</w:t>
                    </w:r>
                  </w:p>
                  <w:p w14:paraId="2A28DE02" w14:textId="2639CB73" w:rsidR="00147474" w:rsidRPr="00485020" w:rsidRDefault="00147474" w:rsidP="00147474">
                    <w:pPr>
                      <w:tabs>
                        <w:tab w:val="center" w:pos="5233"/>
                      </w:tabs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85020">
                      <w:rPr>
                        <w:rFonts w:ascii="Arial" w:hAnsi="Arial" w:cs="Arial"/>
                        <w:sz w:val="24"/>
                        <w:szCs w:val="24"/>
                      </w:rPr>
                      <w:t>TRACK AND FIELD CHAMPIONSHIP 202</w:t>
                    </w:r>
                    <w:r w:rsidR="00D406B3">
                      <w:rPr>
                        <w:rFonts w:ascii="Arial" w:hAnsi="Arial" w:cs="Arial"/>
                        <w:sz w:val="24"/>
                        <w:szCs w:val="24"/>
                      </w:rPr>
                      <w:t>3</w:t>
                    </w:r>
                  </w:p>
                  <w:p w14:paraId="7CD9B868" w14:textId="1A43BB7D" w:rsidR="00147474" w:rsidRPr="00485020" w:rsidRDefault="00147474" w:rsidP="0014747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8502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AT </w:t>
                    </w:r>
                    <w:r w:rsidR="00D406B3">
                      <w:rPr>
                        <w:rFonts w:ascii="Arial" w:hAnsi="Arial" w:cs="Arial"/>
                        <w:sz w:val="20"/>
                        <w:szCs w:val="20"/>
                      </w:rPr>
                      <w:t>Harvey Hadden Stadium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="00D406B3">
                      <w:rPr>
                        <w:rFonts w:ascii="Arial" w:hAnsi="Arial" w:cs="Arial"/>
                        <w:sz w:val="20"/>
                        <w:szCs w:val="20"/>
                      </w:rPr>
                      <w:t>Wigman</w:t>
                    </w:r>
                    <w:proofErr w:type="spellEnd"/>
                    <w:r w:rsidR="00D406B3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Road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="00D406B3">
                      <w:rPr>
                        <w:rFonts w:ascii="Arial" w:hAnsi="Arial" w:cs="Arial"/>
                        <w:sz w:val="20"/>
                        <w:szCs w:val="20"/>
                      </w:rPr>
                      <w:t>Nottingham,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D406B3">
                      <w:rPr>
                        <w:rFonts w:ascii="Arial" w:hAnsi="Arial" w:cs="Arial"/>
                        <w:sz w:val="20"/>
                        <w:szCs w:val="20"/>
                      </w:rPr>
                      <w:t>NG8 4PB</w:t>
                    </w:r>
                  </w:p>
                  <w:p w14:paraId="47846B23" w14:textId="6EFF5EF0" w:rsidR="00147474" w:rsidRPr="00485020" w:rsidRDefault="00147474" w:rsidP="0014747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8502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On SATURDAY </w:t>
                    </w:r>
                    <w:r w:rsidR="002A244D">
                      <w:rPr>
                        <w:rFonts w:ascii="Arial" w:hAnsi="Arial" w:cs="Arial"/>
                        <w:sz w:val="20"/>
                        <w:szCs w:val="20"/>
                      </w:rPr>
                      <w:t>13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48502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and SUNDAY </w:t>
                    </w:r>
                    <w:r w:rsidR="00493D01">
                      <w:rPr>
                        <w:rFonts w:ascii="Arial" w:hAnsi="Arial" w:cs="Arial"/>
                        <w:sz w:val="20"/>
                        <w:szCs w:val="20"/>
                      </w:rPr>
                      <w:t>14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vertAlign w:val="superscript"/>
                      </w:rPr>
                      <w:t xml:space="preserve"> </w:t>
                    </w:r>
                    <w:r w:rsidR="00493D01">
                      <w:rPr>
                        <w:rFonts w:ascii="Arial" w:hAnsi="Arial" w:cs="Arial"/>
                        <w:sz w:val="20"/>
                        <w:szCs w:val="20"/>
                      </w:rPr>
                      <w:t>May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202</w:t>
                    </w:r>
                    <w:r w:rsidR="00D406B3">
                      <w:rPr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</w:p>
                  <w:p w14:paraId="3E0EF335" w14:textId="77777777" w:rsidR="00147474" w:rsidRDefault="00147474" w:rsidP="0014747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85020">
                      <w:rPr>
                        <w:rFonts w:ascii="Arial" w:hAnsi="Arial" w:cs="Arial"/>
                        <w:sz w:val="20"/>
                        <w:szCs w:val="20"/>
                      </w:rPr>
                      <w:t>(Under UKA Rules)</w:t>
                    </w:r>
                  </w:p>
                  <w:p w14:paraId="5E951BC2" w14:textId="77777777" w:rsidR="00147474" w:rsidRPr="008F6FB4" w:rsidRDefault="00147474" w:rsidP="00147474">
                    <w:pPr>
                      <w:jc w:val="center"/>
                      <w:rPr>
                        <w:rFonts w:ascii="Arial" w:eastAsia="Arial Unicode MS" w:hAnsi="Arial" w:cs="Arial"/>
                        <w:color w:val="0000FF"/>
                        <w:sz w:val="20"/>
                        <w:szCs w:val="20"/>
                      </w:rPr>
                    </w:pPr>
                    <w:r w:rsidRPr="00485020">
                      <w:rPr>
                        <w:rFonts w:ascii="Arial" w:eastAsia="Arial Unicode MS" w:hAnsi="Arial" w:cs="Arial"/>
                        <w:color w:val="0000FF"/>
                        <w:sz w:val="20"/>
                        <w:szCs w:val="20"/>
                      </w:rPr>
                      <w:t>derbyshireathletics.org.u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85020">
      <w:rPr>
        <w:rFonts w:ascii="Arial" w:hAnsi="Arial" w:cs="Arial"/>
        <w:noProof/>
        <w:lang w:eastAsia="en-GB"/>
      </w:rPr>
      <w:drawing>
        <wp:anchor distT="0" distB="0" distL="114300" distR="114300" simplePos="0" relativeHeight="251658240" behindDoc="1" locked="0" layoutInCell="1" allowOverlap="1" wp14:anchorId="3C20D8BF" wp14:editId="681C1501">
          <wp:simplePos x="0" y="0"/>
          <wp:positionH relativeFrom="column">
            <wp:posOffset>5410200</wp:posOffset>
          </wp:positionH>
          <wp:positionV relativeFrom="paragraph">
            <wp:posOffset>-347980</wp:posOffset>
          </wp:positionV>
          <wp:extent cx="1454150" cy="836295"/>
          <wp:effectExtent l="0" t="0" r="0" b="1905"/>
          <wp:wrapTight wrapText="bothSides">
            <wp:wrapPolygon edited="0">
              <wp:start x="0" y="0"/>
              <wp:lineTo x="0" y="21157"/>
              <wp:lineTo x="21223" y="21157"/>
              <wp:lineTo x="21223" y="0"/>
              <wp:lineTo x="0" y="0"/>
            </wp:wrapPolygon>
          </wp:wrapTight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2FDFE2" w14:textId="074D9866" w:rsidR="00FF4A21" w:rsidRDefault="00FF4A21" w:rsidP="00FF4A21">
    <w:pPr>
      <w:pStyle w:val="Header"/>
      <w:tabs>
        <w:tab w:val="clear" w:pos="4513"/>
        <w:tab w:val="clear" w:pos="9026"/>
        <w:tab w:val="left" w:pos="33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41B29"/>
    <w:multiLevelType w:val="hybridMultilevel"/>
    <w:tmpl w:val="62EC506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D827DB3"/>
    <w:multiLevelType w:val="hybridMultilevel"/>
    <w:tmpl w:val="9050B208"/>
    <w:lvl w:ilvl="0" w:tplc="2F9AB5E4">
      <w:start w:val="5"/>
      <w:numFmt w:val="decimal"/>
      <w:lvlText w:val="%1."/>
      <w:lvlJc w:val="left"/>
      <w:pPr>
        <w:tabs>
          <w:tab w:val="num" w:pos="1015"/>
        </w:tabs>
        <w:ind w:left="10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35"/>
        </w:tabs>
        <w:ind w:left="173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55"/>
        </w:tabs>
        <w:ind w:left="245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75"/>
        </w:tabs>
        <w:ind w:left="317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95"/>
        </w:tabs>
        <w:ind w:left="389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15"/>
        </w:tabs>
        <w:ind w:left="461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35"/>
        </w:tabs>
        <w:ind w:left="533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55"/>
        </w:tabs>
        <w:ind w:left="605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75"/>
        </w:tabs>
        <w:ind w:left="67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F7"/>
    <w:rsid w:val="0000407E"/>
    <w:rsid w:val="000046DC"/>
    <w:rsid w:val="00010D77"/>
    <w:rsid w:val="000218FF"/>
    <w:rsid w:val="00027265"/>
    <w:rsid w:val="00044814"/>
    <w:rsid w:val="00045D19"/>
    <w:rsid w:val="00050732"/>
    <w:rsid w:val="00050E4A"/>
    <w:rsid w:val="00067D23"/>
    <w:rsid w:val="0007174E"/>
    <w:rsid w:val="00073067"/>
    <w:rsid w:val="000756BB"/>
    <w:rsid w:val="00083F95"/>
    <w:rsid w:val="00085E47"/>
    <w:rsid w:val="00090861"/>
    <w:rsid w:val="00095455"/>
    <w:rsid w:val="000A1D6B"/>
    <w:rsid w:val="000A2DE4"/>
    <w:rsid w:val="000C08D3"/>
    <w:rsid w:val="000C58F7"/>
    <w:rsid w:val="000F2CC4"/>
    <w:rsid w:val="00102A46"/>
    <w:rsid w:val="0011497E"/>
    <w:rsid w:val="00115FDC"/>
    <w:rsid w:val="00122031"/>
    <w:rsid w:val="001240FE"/>
    <w:rsid w:val="00133E89"/>
    <w:rsid w:val="001456E3"/>
    <w:rsid w:val="00147474"/>
    <w:rsid w:val="00151B8D"/>
    <w:rsid w:val="00177353"/>
    <w:rsid w:val="001B10B3"/>
    <w:rsid w:val="001B40A9"/>
    <w:rsid w:val="001B4BA9"/>
    <w:rsid w:val="001C3E56"/>
    <w:rsid w:val="00202CBA"/>
    <w:rsid w:val="0023150B"/>
    <w:rsid w:val="0023515C"/>
    <w:rsid w:val="00240B16"/>
    <w:rsid w:val="002446F6"/>
    <w:rsid w:val="00246450"/>
    <w:rsid w:val="002801C0"/>
    <w:rsid w:val="002816B1"/>
    <w:rsid w:val="00287717"/>
    <w:rsid w:val="00294121"/>
    <w:rsid w:val="002953CD"/>
    <w:rsid w:val="002A244D"/>
    <w:rsid w:val="002A6F3B"/>
    <w:rsid w:val="002B6AC9"/>
    <w:rsid w:val="002D407D"/>
    <w:rsid w:val="002D488D"/>
    <w:rsid w:val="002F5D8A"/>
    <w:rsid w:val="00304521"/>
    <w:rsid w:val="00324B9A"/>
    <w:rsid w:val="00347BA9"/>
    <w:rsid w:val="00360A16"/>
    <w:rsid w:val="00362D0A"/>
    <w:rsid w:val="00372FA0"/>
    <w:rsid w:val="0038528A"/>
    <w:rsid w:val="00394A41"/>
    <w:rsid w:val="003A50AB"/>
    <w:rsid w:val="003A6421"/>
    <w:rsid w:val="003A7AFE"/>
    <w:rsid w:val="003D23A0"/>
    <w:rsid w:val="003D56C2"/>
    <w:rsid w:val="003E0195"/>
    <w:rsid w:val="003E1E15"/>
    <w:rsid w:val="004102B1"/>
    <w:rsid w:val="00415AAE"/>
    <w:rsid w:val="00433418"/>
    <w:rsid w:val="00435054"/>
    <w:rsid w:val="0043677E"/>
    <w:rsid w:val="00440F99"/>
    <w:rsid w:val="004525CB"/>
    <w:rsid w:val="00453B31"/>
    <w:rsid w:val="00477571"/>
    <w:rsid w:val="00477AB5"/>
    <w:rsid w:val="00485020"/>
    <w:rsid w:val="004865A6"/>
    <w:rsid w:val="00493D01"/>
    <w:rsid w:val="004A47C8"/>
    <w:rsid w:val="004A742B"/>
    <w:rsid w:val="004C1309"/>
    <w:rsid w:val="004E0A96"/>
    <w:rsid w:val="004E4DEF"/>
    <w:rsid w:val="00513BF3"/>
    <w:rsid w:val="005248E8"/>
    <w:rsid w:val="00526F42"/>
    <w:rsid w:val="00536DD9"/>
    <w:rsid w:val="00540F03"/>
    <w:rsid w:val="00545EDC"/>
    <w:rsid w:val="0054628F"/>
    <w:rsid w:val="0056595A"/>
    <w:rsid w:val="00570784"/>
    <w:rsid w:val="005847F8"/>
    <w:rsid w:val="00592C6E"/>
    <w:rsid w:val="005A56B7"/>
    <w:rsid w:val="005B36CF"/>
    <w:rsid w:val="005B42F2"/>
    <w:rsid w:val="005D0CF9"/>
    <w:rsid w:val="005D1D79"/>
    <w:rsid w:val="005D7486"/>
    <w:rsid w:val="005E363D"/>
    <w:rsid w:val="006219B2"/>
    <w:rsid w:val="00632266"/>
    <w:rsid w:val="00634028"/>
    <w:rsid w:val="006556B8"/>
    <w:rsid w:val="00660BD3"/>
    <w:rsid w:val="00691460"/>
    <w:rsid w:val="00691D91"/>
    <w:rsid w:val="006976B0"/>
    <w:rsid w:val="006A24C6"/>
    <w:rsid w:val="006A4337"/>
    <w:rsid w:val="006A53BF"/>
    <w:rsid w:val="006B5EDF"/>
    <w:rsid w:val="006B5EED"/>
    <w:rsid w:val="006C254E"/>
    <w:rsid w:val="006E0259"/>
    <w:rsid w:val="006E2541"/>
    <w:rsid w:val="006E60C9"/>
    <w:rsid w:val="007334DA"/>
    <w:rsid w:val="0073390E"/>
    <w:rsid w:val="007408AF"/>
    <w:rsid w:val="00752666"/>
    <w:rsid w:val="00777982"/>
    <w:rsid w:val="00784AE3"/>
    <w:rsid w:val="007945D0"/>
    <w:rsid w:val="007970C3"/>
    <w:rsid w:val="007A55E8"/>
    <w:rsid w:val="007A5A63"/>
    <w:rsid w:val="007D0708"/>
    <w:rsid w:val="007D7A76"/>
    <w:rsid w:val="00811501"/>
    <w:rsid w:val="00823AE4"/>
    <w:rsid w:val="0084277F"/>
    <w:rsid w:val="00866A7B"/>
    <w:rsid w:val="0087245C"/>
    <w:rsid w:val="00872D90"/>
    <w:rsid w:val="00872F1C"/>
    <w:rsid w:val="008760FA"/>
    <w:rsid w:val="00881CFF"/>
    <w:rsid w:val="00891164"/>
    <w:rsid w:val="00895334"/>
    <w:rsid w:val="008A25F6"/>
    <w:rsid w:val="008A3668"/>
    <w:rsid w:val="008B70CC"/>
    <w:rsid w:val="008C4CCD"/>
    <w:rsid w:val="008C62EE"/>
    <w:rsid w:val="008D0F70"/>
    <w:rsid w:val="008D2712"/>
    <w:rsid w:val="008F6FB4"/>
    <w:rsid w:val="009200D7"/>
    <w:rsid w:val="00934D49"/>
    <w:rsid w:val="00935146"/>
    <w:rsid w:val="009821D8"/>
    <w:rsid w:val="009844ED"/>
    <w:rsid w:val="009A15D6"/>
    <w:rsid w:val="009A36A2"/>
    <w:rsid w:val="009D797E"/>
    <w:rsid w:val="009E01DB"/>
    <w:rsid w:val="009E1F43"/>
    <w:rsid w:val="009E5336"/>
    <w:rsid w:val="009F09EF"/>
    <w:rsid w:val="009F3049"/>
    <w:rsid w:val="009F3161"/>
    <w:rsid w:val="00A03357"/>
    <w:rsid w:val="00A056C9"/>
    <w:rsid w:val="00A16951"/>
    <w:rsid w:val="00A33BF6"/>
    <w:rsid w:val="00A47EBE"/>
    <w:rsid w:val="00A5161D"/>
    <w:rsid w:val="00A65ED2"/>
    <w:rsid w:val="00A81F03"/>
    <w:rsid w:val="00A95214"/>
    <w:rsid w:val="00A96095"/>
    <w:rsid w:val="00AB1E6E"/>
    <w:rsid w:val="00AD2961"/>
    <w:rsid w:val="00AE67B5"/>
    <w:rsid w:val="00AE7127"/>
    <w:rsid w:val="00AF3EFF"/>
    <w:rsid w:val="00AF57D3"/>
    <w:rsid w:val="00B31445"/>
    <w:rsid w:val="00B34B4C"/>
    <w:rsid w:val="00B35616"/>
    <w:rsid w:val="00B42177"/>
    <w:rsid w:val="00B42528"/>
    <w:rsid w:val="00B468FF"/>
    <w:rsid w:val="00B5505A"/>
    <w:rsid w:val="00B60664"/>
    <w:rsid w:val="00B642DD"/>
    <w:rsid w:val="00B84A49"/>
    <w:rsid w:val="00BA5448"/>
    <w:rsid w:val="00BB30D0"/>
    <w:rsid w:val="00BB391B"/>
    <w:rsid w:val="00BB6E7B"/>
    <w:rsid w:val="00BC2F00"/>
    <w:rsid w:val="00BE30C5"/>
    <w:rsid w:val="00BE750D"/>
    <w:rsid w:val="00BF6BD9"/>
    <w:rsid w:val="00C00DC1"/>
    <w:rsid w:val="00C22B8C"/>
    <w:rsid w:val="00C47F68"/>
    <w:rsid w:val="00C55A6A"/>
    <w:rsid w:val="00C643C2"/>
    <w:rsid w:val="00C65241"/>
    <w:rsid w:val="00C763C4"/>
    <w:rsid w:val="00C836E6"/>
    <w:rsid w:val="00C969F9"/>
    <w:rsid w:val="00CA1F64"/>
    <w:rsid w:val="00CA2619"/>
    <w:rsid w:val="00CA3498"/>
    <w:rsid w:val="00CA56FF"/>
    <w:rsid w:val="00CA7AFD"/>
    <w:rsid w:val="00CB5857"/>
    <w:rsid w:val="00CB5932"/>
    <w:rsid w:val="00CB5C86"/>
    <w:rsid w:val="00CC6542"/>
    <w:rsid w:val="00CD2578"/>
    <w:rsid w:val="00CD7C3B"/>
    <w:rsid w:val="00CE32F7"/>
    <w:rsid w:val="00CE54D6"/>
    <w:rsid w:val="00D068EF"/>
    <w:rsid w:val="00D20B61"/>
    <w:rsid w:val="00D233EC"/>
    <w:rsid w:val="00D30E69"/>
    <w:rsid w:val="00D406B3"/>
    <w:rsid w:val="00D438E3"/>
    <w:rsid w:val="00D469A4"/>
    <w:rsid w:val="00D5631F"/>
    <w:rsid w:val="00D72F28"/>
    <w:rsid w:val="00D8621D"/>
    <w:rsid w:val="00DA0DF2"/>
    <w:rsid w:val="00DA259A"/>
    <w:rsid w:val="00DC161D"/>
    <w:rsid w:val="00DD3757"/>
    <w:rsid w:val="00DE58A4"/>
    <w:rsid w:val="00DF4B7A"/>
    <w:rsid w:val="00E07937"/>
    <w:rsid w:val="00E07E90"/>
    <w:rsid w:val="00E07ECA"/>
    <w:rsid w:val="00E258A4"/>
    <w:rsid w:val="00E338CF"/>
    <w:rsid w:val="00E419B5"/>
    <w:rsid w:val="00E61049"/>
    <w:rsid w:val="00E6171A"/>
    <w:rsid w:val="00E716DD"/>
    <w:rsid w:val="00E754F1"/>
    <w:rsid w:val="00EF1139"/>
    <w:rsid w:val="00F116FF"/>
    <w:rsid w:val="00F16291"/>
    <w:rsid w:val="00F223BD"/>
    <w:rsid w:val="00F22677"/>
    <w:rsid w:val="00F47C92"/>
    <w:rsid w:val="00F509F9"/>
    <w:rsid w:val="00F7427C"/>
    <w:rsid w:val="00F80FC5"/>
    <w:rsid w:val="00F833FD"/>
    <w:rsid w:val="00F8776A"/>
    <w:rsid w:val="00FE6F7F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41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6E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C6E"/>
    <w:pPr>
      <w:spacing w:before="48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C6E"/>
    <w:pPr>
      <w:spacing w:before="200"/>
      <w:outlineLvl w:val="1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2C6E"/>
    <w:pPr>
      <w:spacing w:before="20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C6E"/>
    <w:pPr>
      <w:spacing w:before="20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C6E"/>
    <w:pPr>
      <w:spacing w:before="20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C6E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C6E"/>
    <w:pPr>
      <w:outlineLvl w:val="6"/>
    </w:pPr>
    <w:rPr>
      <w:rFonts w:ascii="Cambria" w:eastAsia="Times New Roman" w:hAnsi="Cambria"/>
      <w:i/>
      <w:iCs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C6E"/>
    <w:pPr>
      <w:outlineLvl w:val="7"/>
    </w:pPr>
    <w:rPr>
      <w:rFonts w:ascii="Cambria" w:eastAsia="Times New Roman" w:hAnsi="Cambria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C6E"/>
    <w:pPr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92C6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592C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592C6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592C6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592C6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592C6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592C6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592C6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92C6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2C6E"/>
    <w:pPr>
      <w:pBdr>
        <w:bottom w:val="single" w:sz="4" w:space="1" w:color="auto"/>
      </w:pBdr>
      <w:contextualSpacing/>
    </w:pPr>
    <w:rPr>
      <w:rFonts w:ascii="Cambria" w:eastAsia="Times New Roman" w:hAnsi="Cambria"/>
      <w:spacing w:val="5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592C6E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2C6E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592C6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92C6E"/>
    <w:rPr>
      <w:b/>
      <w:bCs/>
    </w:rPr>
  </w:style>
  <w:style w:type="character" w:styleId="Emphasis">
    <w:name w:val="Emphasis"/>
    <w:uiPriority w:val="20"/>
    <w:qFormat/>
    <w:rsid w:val="00592C6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92C6E"/>
  </w:style>
  <w:style w:type="paragraph" w:styleId="ListParagraph">
    <w:name w:val="List Paragraph"/>
    <w:basedOn w:val="Normal"/>
    <w:qFormat/>
    <w:rsid w:val="00592C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2C6E"/>
    <w:pPr>
      <w:spacing w:before="200"/>
      <w:ind w:left="360" w:right="360"/>
    </w:pPr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592C6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2C6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592C6E"/>
    <w:rPr>
      <w:b/>
      <w:bCs/>
      <w:i/>
      <w:iCs/>
    </w:rPr>
  </w:style>
  <w:style w:type="character" w:styleId="SubtleEmphasis">
    <w:name w:val="Subtle Emphasis"/>
    <w:uiPriority w:val="19"/>
    <w:qFormat/>
    <w:rsid w:val="00592C6E"/>
    <w:rPr>
      <w:i/>
      <w:iCs/>
    </w:rPr>
  </w:style>
  <w:style w:type="character" w:styleId="IntenseEmphasis">
    <w:name w:val="Intense Emphasis"/>
    <w:uiPriority w:val="21"/>
    <w:qFormat/>
    <w:rsid w:val="00592C6E"/>
    <w:rPr>
      <w:b/>
      <w:bCs/>
    </w:rPr>
  </w:style>
  <w:style w:type="character" w:styleId="SubtleReference">
    <w:name w:val="Subtle Reference"/>
    <w:uiPriority w:val="31"/>
    <w:qFormat/>
    <w:rsid w:val="00592C6E"/>
    <w:rPr>
      <w:smallCaps/>
    </w:rPr>
  </w:style>
  <w:style w:type="character" w:styleId="IntenseReference">
    <w:name w:val="Intense Reference"/>
    <w:uiPriority w:val="32"/>
    <w:qFormat/>
    <w:rsid w:val="00592C6E"/>
    <w:rPr>
      <w:smallCaps/>
      <w:spacing w:val="5"/>
      <w:u w:val="single"/>
    </w:rPr>
  </w:style>
  <w:style w:type="character" w:styleId="BookTitle">
    <w:name w:val="Book Title"/>
    <w:uiPriority w:val="33"/>
    <w:qFormat/>
    <w:rsid w:val="00592C6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2C6E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1C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01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45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5D0"/>
  </w:style>
  <w:style w:type="paragraph" w:styleId="Footer">
    <w:name w:val="footer"/>
    <w:basedOn w:val="Normal"/>
    <w:link w:val="FooterChar"/>
    <w:uiPriority w:val="99"/>
    <w:unhideWhenUsed/>
    <w:rsid w:val="007945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5D0"/>
  </w:style>
  <w:style w:type="character" w:styleId="Hyperlink">
    <w:name w:val="Hyperlink"/>
    <w:uiPriority w:val="99"/>
    <w:unhideWhenUsed/>
    <w:rsid w:val="00CA3498"/>
    <w:rPr>
      <w:color w:val="0000FF"/>
      <w:u w:val="single"/>
    </w:rPr>
  </w:style>
  <w:style w:type="table" w:styleId="TableGrid">
    <w:name w:val="Table Grid"/>
    <w:basedOn w:val="TableNormal"/>
    <w:uiPriority w:val="39"/>
    <w:rsid w:val="00FF4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CD25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7798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7779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6E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C6E"/>
    <w:pPr>
      <w:spacing w:before="48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C6E"/>
    <w:pPr>
      <w:spacing w:before="200"/>
      <w:outlineLvl w:val="1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2C6E"/>
    <w:pPr>
      <w:spacing w:before="20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C6E"/>
    <w:pPr>
      <w:spacing w:before="20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C6E"/>
    <w:pPr>
      <w:spacing w:before="20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C6E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C6E"/>
    <w:pPr>
      <w:outlineLvl w:val="6"/>
    </w:pPr>
    <w:rPr>
      <w:rFonts w:ascii="Cambria" w:eastAsia="Times New Roman" w:hAnsi="Cambria"/>
      <w:i/>
      <w:iCs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C6E"/>
    <w:pPr>
      <w:outlineLvl w:val="7"/>
    </w:pPr>
    <w:rPr>
      <w:rFonts w:ascii="Cambria" w:eastAsia="Times New Roman" w:hAnsi="Cambria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C6E"/>
    <w:pPr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92C6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592C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592C6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592C6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592C6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592C6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592C6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592C6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92C6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2C6E"/>
    <w:pPr>
      <w:pBdr>
        <w:bottom w:val="single" w:sz="4" w:space="1" w:color="auto"/>
      </w:pBdr>
      <w:contextualSpacing/>
    </w:pPr>
    <w:rPr>
      <w:rFonts w:ascii="Cambria" w:eastAsia="Times New Roman" w:hAnsi="Cambria"/>
      <w:spacing w:val="5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592C6E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2C6E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592C6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92C6E"/>
    <w:rPr>
      <w:b/>
      <w:bCs/>
    </w:rPr>
  </w:style>
  <w:style w:type="character" w:styleId="Emphasis">
    <w:name w:val="Emphasis"/>
    <w:uiPriority w:val="20"/>
    <w:qFormat/>
    <w:rsid w:val="00592C6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92C6E"/>
  </w:style>
  <w:style w:type="paragraph" w:styleId="ListParagraph">
    <w:name w:val="List Paragraph"/>
    <w:basedOn w:val="Normal"/>
    <w:qFormat/>
    <w:rsid w:val="00592C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2C6E"/>
    <w:pPr>
      <w:spacing w:before="200"/>
      <w:ind w:left="360" w:right="360"/>
    </w:pPr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592C6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2C6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592C6E"/>
    <w:rPr>
      <w:b/>
      <w:bCs/>
      <w:i/>
      <w:iCs/>
    </w:rPr>
  </w:style>
  <w:style w:type="character" w:styleId="SubtleEmphasis">
    <w:name w:val="Subtle Emphasis"/>
    <w:uiPriority w:val="19"/>
    <w:qFormat/>
    <w:rsid w:val="00592C6E"/>
    <w:rPr>
      <w:i/>
      <w:iCs/>
    </w:rPr>
  </w:style>
  <w:style w:type="character" w:styleId="IntenseEmphasis">
    <w:name w:val="Intense Emphasis"/>
    <w:uiPriority w:val="21"/>
    <w:qFormat/>
    <w:rsid w:val="00592C6E"/>
    <w:rPr>
      <w:b/>
      <w:bCs/>
    </w:rPr>
  </w:style>
  <w:style w:type="character" w:styleId="SubtleReference">
    <w:name w:val="Subtle Reference"/>
    <w:uiPriority w:val="31"/>
    <w:qFormat/>
    <w:rsid w:val="00592C6E"/>
    <w:rPr>
      <w:smallCaps/>
    </w:rPr>
  </w:style>
  <w:style w:type="character" w:styleId="IntenseReference">
    <w:name w:val="Intense Reference"/>
    <w:uiPriority w:val="32"/>
    <w:qFormat/>
    <w:rsid w:val="00592C6E"/>
    <w:rPr>
      <w:smallCaps/>
      <w:spacing w:val="5"/>
      <w:u w:val="single"/>
    </w:rPr>
  </w:style>
  <w:style w:type="character" w:styleId="BookTitle">
    <w:name w:val="Book Title"/>
    <w:uiPriority w:val="33"/>
    <w:qFormat/>
    <w:rsid w:val="00592C6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2C6E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1C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01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45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5D0"/>
  </w:style>
  <w:style w:type="paragraph" w:styleId="Footer">
    <w:name w:val="footer"/>
    <w:basedOn w:val="Normal"/>
    <w:link w:val="FooterChar"/>
    <w:uiPriority w:val="99"/>
    <w:unhideWhenUsed/>
    <w:rsid w:val="007945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5D0"/>
  </w:style>
  <w:style w:type="character" w:styleId="Hyperlink">
    <w:name w:val="Hyperlink"/>
    <w:uiPriority w:val="99"/>
    <w:unhideWhenUsed/>
    <w:rsid w:val="00CA3498"/>
    <w:rPr>
      <w:color w:val="0000FF"/>
      <w:u w:val="single"/>
    </w:rPr>
  </w:style>
  <w:style w:type="table" w:styleId="TableGrid">
    <w:name w:val="Table Grid"/>
    <w:basedOn w:val="TableNormal"/>
    <w:uiPriority w:val="39"/>
    <w:rsid w:val="00FF4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CD25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7798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777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0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0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6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triesderbyshireathletics@outlook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ace-results.co.uk/results/202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ntriesderbyshireathletics@outlook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D880-D97C-42DC-9486-2BE095DF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98</CharactersWithSpaces>
  <SharedDoc>false</SharedDoc>
  <HLinks>
    <vt:vector size="18" baseType="variant">
      <vt:variant>
        <vt:i4>6881356</vt:i4>
      </vt:variant>
      <vt:variant>
        <vt:i4>6</vt:i4>
      </vt:variant>
      <vt:variant>
        <vt:i4>0</vt:i4>
      </vt:variant>
      <vt:variant>
        <vt:i4>5</vt:i4>
      </vt:variant>
      <vt:variant>
        <vt:lpwstr>mailto:entriesderbyshireathletics@outlook.com</vt:lpwstr>
      </vt:variant>
      <vt:variant>
        <vt:lpwstr/>
      </vt:variant>
      <vt:variant>
        <vt:i4>4522057</vt:i4>
      </vt:variant>
      <vt:variant>
        <vt:i4>3</vt:i4>
      </vt:variant>
      <vt:variant>
        <vt:i4>0</vt:i4>
      </vt:variant>
      <vt:variant>
        <vt:i4>5</vt:i4>
      </vt:variant>
      <vt:variant>
        <vt:lpwstr>https://www.race-results.co.uk/results/2021/</vt:lpwstr>
      </vt:variant>
      <vt:variant>
        <vt:lpwstr/>
      </vt:variant>
      <vt:variant>
        <vt:i4>6881356</vt:i4>
      </vt:variant>
      <vt:variant>
        <vt:i4>0</vt:i4>
      </vt:variant>
      <vt:variant>
        <vt:i4>0</vt:i4>
      </vt:variant>
      <vt:variant>
        <vt:i4>5</vt:i4>
      </vt:variant>
      <vt:variant>
        <vt:lpwstr>mailto:entriesderbyshireathletics@outloo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 Heffernan</dc:creator>
  <cp:lastModifiedBy>HP</cp:lastModifiedBy>
  <cp:revision>5</cp:revision>
  <cp:lastPrinted>2022-03-12T20:48:00Z</cp:lastPrinted>
  <dcterms:created xsi:type="dcterms:W3CDTF">2023-03-04T10:20:00Z</dcterms:created>
  <dcterms:modified xsi:type="dcterms:W3CDTF">2023-03-08T10:23:00Z</dcterms:modified>
</cp:coreProperties>
</file>